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F41978">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F41978">
      <w:pPr>
        <w:jc w:val="center"/>
        <w:rPr>
          <w:b/>
          <w:bCs/>
          <w:sz w:val="24"/>
          <w:szCs w:val="24"/>
        </w:rPr>
      </w:pPr>
    </w:p>
    <w:p w14:paraId="5F32F3E9" w14:textId="533CD031" w:rsidR="0085600A" w:rsidRDefault="0085600A" w:rsidP="00F41978">
      <w:pPr>
        <w:jc w:val="center"/>
        <w:rPr>
          <w:b/>
          <w:bCs/>
          <w:sz w:val="24"/>
          <w:szCs w:val="24"/>
        </w:rPr>
      </w:pPr>
      <w:r w:rsidRPr="007E2171">
        <w:rPr>
          <w:b/>
          <w:bCs/>
          <w:sz w:val="24"/>
          <w:szCs w:val="24"/>
        </w:rPr>
        <w:t>Meeting of the Board of Directors</w:t>
      </w:r>
    </w:p>
    <w:p w14:paraId="5DD44E90" w14:textId="7BFC7B8A" w:rsidR="004A5930" w:rsidRDefault="004A5930" w:rsidP="00F41978">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05F5C96D" w:rsidR="00E3147F" w:rsidRPr="007E2171" w:rsidRDefault="00E54971" w:rsidP="00F41978">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4219ED">
        <w:rPr>
          <w:b/>
          <w:bCs/>
          <w:sz w:val="24"/>
          <w:szCs w:val="24"/>
        </w:rPr>
        <w:t>October 14</w:t>
      </w:r>
      <w:r w:rsidR="00AF41C8">
        <w:rPr>
          <w:b/>
          <w:bCs/>
          <w:sz w:val="24"/>
          <w:szCs w:val="24"/>
        </w:rPr>
        <w:t>, 2021</w:t>
      </w:r>
    </w:p>
    <w:p w14:paraId="3C44225B" w14:textId="7FBD37BD" w:rsidR="00E3147F" w:rsidRDefault="004219ED" w:rsidP="00F41978">
      <w:pPr>
        <w:jc w:val="center"/>
        <w:outlineLvl w:val="0"/>
        <w:rPr>
          <w:b/>
          <w:bCs/>
          <w:sz w:val="24"/>
          <w:szCs w:val="24"/>
        </w:rPr>
      </w:pPr>
      <w:r>
        <w:rPr>
          <w:b/>
          <w:bCs/>
          <w:sz w:val="24"/>
          <w:szCs w:val="24"/>
        </w:rPr>
        <w:t>9</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F41978">
      <w:pPr>
        <w:outlineLvl w:val="0"/>
        <w:rPr>
          <w:bCs/>
          <w:sz w:val="24"/>
          <w:szCs w:val="24"/>
        </w:rPr>
      </w:pPr>
    </w:p>
    <w:p w14:paraId="5FEE7A4B" w14:textId="77777777" w:rsidR="00E3147F" w:rsidRPr="00982565" w:rsidRDefault="00E3147F" w:rsidP="00F41978">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F41978">
      <w:pPr>
        <w:tabs>
          <w:tab w:val="left" w:pos="3260"/>
        </w:tabs>
        <w:rPr>
          <w:bCs/>
          <w:sz w:val="24"/>
          <w:szCs w:val="24"/>
          <w:u w:val="single"/>
        </w:rPr>
      </w:pPr>
    </w:p>
    <w:p w14:paraId="6FF4725E" w14:textId="026C6226" w:rsidR="00014DCA" w:rsidRPr="008263BE" w:rsidRDefault="00014DCA" w:rsidP="00F41978">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4219ED">
        <w:rPr>
          <w:sz w:val="24"/>
          <w:szCs w:val="24"/>
          <w:lang w:val="de-DE"/>
        </w:rPr>
        <w:t>Ashley Stolba</w:t>
      </w:r>
      <w:r w:rsidR="00525812">
        <w:rPr>
          <w:sz w:val="24"/>
          <w:szCs w:val="24"/>
          <w:lang w:val="de-DE"/>
        </w:rPr>
        <w:t xml:space="preserve">, </w:t>
      </w:r>
      <w:r w:rsidR="001058B7">
        <w:rPr>
          <w:sz w:val="24"/>
          <w:szCs w:val="24"/>
          <w:lang w:val="de-DE"/>
        </w:rPr>
        <w:t xml:space="preserve">Designee for </w:t>
      </w:r>
      <w:r w:rsidR="00525812">
        <w:rPr>
          <w:sz w:val="24"/>
          <w:szCs w:val="24"/>
          <w:lang w:val="de-DE"/>
        </w:rPr>
        <w:t>Secretary of Housing &amp; Economic Development, Chair</w:t>
      </w:r>
    </w:p>
    <w:p w14:paraId="53C6CA9D" w14:textId="3DF84D30" w:rsidR="00AE45BE" w:rsidRDefault="00AE45BE" w:rsidP="00F41978">
      <w:pPr>
        <w:tabs>
          <w:tab w:val="left" w:pos="2880"/>
        </w:tabs>
        <w:ind w:left="3240" w:hanging="3240"/>
        <w:jc w:val="both"/>
        <w:rPr>
          <w:sz w:val="24"/>
          <w:szCs w:val="24"/>
          <w:lang w:val="de-DE"/>
        </w:rPr>
      </w:pPr>
      <w:r>
        <w:rPr>
          <w:sz w:val="24"/>
          <w:szCs w:val="24"/>
          <w:lang w:val="de-DE"/>
        </w:rPr>
        <w:tab/>
        <w:t xml:space="preserve">Brian Kavoogian, </w:t>
      </w:r>
      <w:r w:rsidR="000F4318">
        <w:rPr>
          <w:sz w:val="24"/>
          <w:szCs w:val="24"/>
          <w:lang w:val="de-DE"/>
        </w:rPr>
        <w:t>Acting Chair</w:t>
      </w:r>
    </w:p>
    <w:p w14:paraId="5EB587E6" w14:textId="66BE98B5" w:rsidR="00B20FD6" w:rsidRDefault="00767EC1" w:rsidP="00F41978">
      <w:pPr>
        <w:tabs>
          <w:tab w:val="left" w:pos="2880"/>
        </w:tabs>
        <w:ind w:left="3240" w:hanging="3240"/>
        <w:jc w:val="both"/>
        <w:rPr>
          <w:sz w:val="24"/>
          <w:szCs w:val="24"/>
          <w:lang w:val="de-DE"/>
        </w:rPr>
      </w:pPr>
      <w:r w:rsidRPr="008263BE">
        <w:rPr>
          <w:sz w:val="24"/>
          <w:szCs w:val="24"/>
          <w:lang w:val="de-DE"/>
        </w:rPr>
        <w:tab/>
      </w:r>
      <w:r>
        <w:rPr>
          <w:sz w:val="24"/>
          <w:szCs w:val="24"/>
        </w:rPr>
        <w:t>Mark Attia</w:t>
      </w:r>
      <w:r w:rsidRPr="008263BE">
        <w:rPr>
          <w:sz w:val="24"/>
          <w:szCs w:val="24"/>
        </w:rPr>
        <w:t>, Designee for Secretary of Administration &amp; Finance</w:t>
      </w:r>
    </w:p>
    <w:p w14:paraId="2F77BFEE" w14:textId="79AB9C47" w:rsidR="00784E35" w:rsidRDefault="00784E35" w:rsidP="00F41978">
      <w:pPr>
        <w:tabs>
          <w:tab w:val="left" w:pos="2880"/>
        </w:tabs>
        <w:ind w:left="3240" w:hanging="3240"/>
        <w:jc w:val="both"/>
        <w:rPr>
          <w:sz w:val="24"/>
          <w:szCs w:val="24"/>
          <w:lang w:val="de-DE"/>
        </w:rPr>
      </w:pPr>
      <w:r w:rsidRPr="008263BE">
        <w:rPr>
          <w:sz w:val="24"/>
          <w:szCs w:val="24"/>
          <w:lang w:val="de-DE"/>
        </w:rPr>
        <w:tab/>
        <w:t>James Chisholm</w:t>
      </w:r>
    </w:p>
    <w:p w14:paraId="169C0641" w14:textId="77777777" w:rsidR="004219ED" w:rsidRDefault="004219ED" w:rsidP="00F41978">
      <w:pPr>
        <w:tabs>
          <w:tab w:val="left" w:pos="2880"/>
        </w:tabs>
        <w:ind w:left="3240" w:hanging="3240"/>
        <w:jc w:val="both"/>
        <w:rPr>
          <w:sz w:val="24"/>
          <w:szCs w:val="24"/>
        </w:rPr>
      </w:pPr>
      <w:r>
        <w:rPr>
          <w:sz w:val="24"/>
          <w:szCs w:val="24"/>
        </w:rPr>
        <w:tab/>
        <w:t>Joan Corey</w:t>
      </w:r>
    </w:p>
    <w:p w14:paraId="257E4FFD" w14:textId="18086F21" w:rsidR="006D5A29" w:rsidRPr="008263BE" w:rsidRDefault="006D5A29" w:rsidP="00F41978">
      <w:pPr>
        <w:tabs>
          <w:tab w:val="left" w:pos="2880"/>
        </w:tabs>
        <w:ind w:left="3240" w:hanging="3240"/>
        <w:jc w:val="both"/>
        <w:rPr>
          <w:sz w:val="24"/>
          <w:szCs w:val="24"/>
        </w:rPr>
      </w:pPr>
      <w:r>
        <w:rPr>
          <w:sz w:val="24"/>
          <w:szCs w:val="24"/>
        </w:rPr>
        <w:tab/>
        <w:t>Francesca Maltese</w:t>
      </w:r>
    </w:p>
    <w:p w14:paraId="601C9D22" w14:textId="1B5A41D9" w:rsidR="009B1231" w:rsidRDefault="009B1231" w:rsidP="00F41978">
      <w:pPr>
        <w:tabs>
          <w:tab w:val="left" w:pos="2880"/>
        </w:tabs>
        <w:ind w:left="3240" w:hanging="3240"/>
        <w:jc w:val="both"/>
        <w:rPr>
          <w:sz w:val="24"/>
          <w:szCs w:val="24"/>
        </w:rPr>
      </w:pPr>
      <w:r w:rsidRPr="008263BE">
        <w:rPr>
          <w:sz w:val="24"/>
          <w:szCs w:val="24"/>
        </w:rPr>
        <w:tab/>
        <w:t>Juan Carlos Morales</w:t>
      </w:r>
    </w:p>
    <w:p w14:paraId="6AB40C7B" w14:textId="77777777" w:rsidR="00767EC1" w:rsidRPr="008263BE" w:rsidRDefault="00767EC1" w:rsidP="00F41978">
      <w:pPr>
        <w:tabs>
          <w:tab w:val="left" w:pos="2880"/>
        </w:tabs>
        <w:ind w:left="3240" w:hanging="3240"/>
        <w:jc w:val="both"/>
        <w:rPr>
          <w:sz w:val="24"/>
          <w:szCs w:val="24"/>
        </w:rPr>
      </w:pPr>
      <w:r>
        <w:rPr>
          <w:sz w:val="24"/>
          <w:szCs w:val="24"/>
        </w:rPr>
        <w:tab/>
        <w:t>Kristina Spillane</w:t>
      </w:r>
    </w:p>
    <w:p w14:paraId="67422D85" w14:textId="77777777" w:rsidR="00767EC1" w:rsidRDefault="00767EC1" w:rsidP="00F41978">
      <w:pPr>
        <w:tabs>
          <w:tab w:val="left" w:pos="2880"/>
        </w:tabs>
        <w:jc w:val="both"/>
        <w:rPr>
          <w:sz w:val="24"/>
          <w:szCs w:val="24"/>
        </w:rPr>
      </w:pPr>
    </w:p>
    <w:p w14:paraId="1A2D1415" w14:textId="06D71A5A" w:rsidR="006D5A29" w:rsidRDefault="002032E7" w:rsidP="00F41978">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6D5A29">
        <w:rPr>
          <w:sz w:val="24"/>
          <w:szCs w:val="24"/>
          <w:lang w:val="de-DE"/>
        </w:rPr>
        <w:tab/>
        <w:t>Ellen Zane</w:t>
      </w:r>
    </w:p>
    <w:p w14:paraId="2E81E4CF" w14:textId="0A54B7E9" w:rsidR="00A25EED" w:rsidRDefault="00A25EED" w:rsidP="00F41978">
      <w:pPr>
        <w:tabs>
          <w:tab w:val="left" w:pos="2880"/>
        </w:tabs>
        <w:ind w:left="3240" w:hanging="3240"/>
        <w:jc w:val="both"/>
        <w:rPr>
          <w:sz w:val="24"/>
          <w:szCs w:val="24"/>
        </w:rPr>
      </w:pPr>
    </w:p>
    <w:p w14:paraId="11D26EB4" w14:textId="4D9787BF" w:rsidR="00525812" w:rsidRDefault="00A268F2" w:rsidP="00F41978">
      <w:pPr>
        <w:tabs>
          <w:tab w:val="left" w:pos="2880"/>
        </w:tabs>
        <w:ind w:left="3240" w:hanging="3240"/>
        <w:jc w:val="both"/>
        <w:rPr>
          <w:sz w:val="24"/>
          <w:szCs w:val="24"/>
        </w:rPr>
      </w:pPr>
      <w:r w:rsidRPr="009B059B">
        <w:rPr>
          <w:sz w:val="24"/>
          <w:szCs w:val="24"/>
        </w:rPr>
        <w:t>Agency Staff:</w:t>
      </w:r>
      <w:r w:rsidR="00784E35">
        <w:rPr>
          <w:sz w:val="24"/>
          <w:szCs w:val="24"/>
        </w:rPr>
        <w:tab/>
      </w:r>
      <w:r w:rsidR="00525812">
        <w:rPr>
          <w:sz w:val="24"/>
          <w:szCs w:val="24"/>
        </w:rPr>
        <w:t>Dan Rivera, President and CEO</w:t>
      </w:r>
    </w:p>
    <w:p w14:paraId="493F935C" w14:textId="17F2C172" w:rsidR="001058B7" w:rsidRDefault="001058B7" w:rsidP="00F41978">
      <w:pPr>
        <w:tabs>
          <w:tab w:val="left" w:pos="2880"/>
        </w:tabs>
        <w:ind w:left="3240" w:hanging="3240"/>
        <w:jc w:val="both"/>
        <w:rPr>
          <w:sz w:val="24"/>
          <w:szCs w:val="24"/>
        </w:rPr>
      </w:pPr>
      <w:r>
        <w:rPr>
          <w:sz w:val="24"/>
          <w:szCs w:val="24"/>
        </w:rPr>
        <w:tab/>
        <w:t>Theresa Park, Deputy Director and SEVP</w:t>
      </w:r>
    </w:p>
    <w:p w14:paraId="274F4031" w14:textId="77777777" w:rsidR="009003F0" w:rsidRDefault="009003F0" w:rsidP="00F41978">
      <w:pPr>
        <w:tabs>
          <w:tab w:val="left" w:pos="2880"/>
        </w:tabs>
        <w:ind w:left="3240" w:hanging="3240"/>
        <w:jc w:val="both"/>
        <w:rPr>
          <w:sz w:val="24"/>
          <w:szCs w:val="24"/>
        </w:rPr>
      </w:pPr>
      <w:r>
        <w:rPr>
          <w:sz w:val="24"/>
          <w:szCs w:val="24"/>
        </w:rPr>
        <w:tab/>
        <w:t>Simon Gerlin, Chief Financial Officer</w:t>
      </w:r>
    </w:p>
    <w:p w14:paraId="23D7B32F" w14:textId="21EAC009" w:rsidR="00D16263" w:rsidRDefault="00D16263" w:rsidP="00F41978">
      <w:pPr>
        <w:tabs>
          <w:tab w:val="left" w:pos="2880"/>
        </w:tabs>
        <w:ind w:left="3240" w:hanging="3240"/>
        <w:jc w:val="both"/>
        <w:rPr>
          <w:sz w:val="24"/>
          <w:szCs w:val="24"/>
        </w:rPr>
      </w:pPr>
      <w:r>
        <w:rPr>
          <w:sz w:val="24"/>
          <w:szCs w:val="24"/>
        </w:rPr>
        <w:tab/>
        <w:t>Ricks Frazier, General Counsel and Secretary</w:t>
      </w:r>
    </w:p>
    <w:p w14:paraId="45D5DD14" w14:textId="7A50C683" w:rsidR="00767EC1" w:rsidRDefault="00767EC1" w:rsidP="00F41978">
      <w:pPr>
        <w:tabs>
          <w:tab w:val="left" w:pos="2880"/>
        </w:tabs>
        <w:ind w:left="3240" w:hanging="3240"/>
        <w:jc w:val="both"/>
        <w:rPr>
          <w:sz w:val="24"/>
          <w:szCs w:val="24"/>
        </w:rPr>
      </w:pPr>
      <w:r>
        <w:rPr>
          <w:sz w:val="24"/>
          <w:szCs w:val="24"/>
        </w:rPr>
        <w:tab/>
        <w:t>Laura Canter, EVP, Finance Programs</w:t>
      </w:r>
    </w:p>
    <w:p w14:paraId="6C86028F" w14:textId="7F78B6B5" w:rsidR="00363845" w:rsidRDefault="00363845" w:rsidP="00F41978">
      <w:pPr>
        <w:tabs>
          <w:tab w:val="left" w:pos="2880"/>
        </w:tabs>
        <w:ind w:left="3240" w:hanging="3240"/>
        <w:jc w:val="both"/>
        <w:rPr>
          <w:sz w:val="24"/>
          <w:szCs w:val="24"/>
        </w:rPr>
      </w:pPr>
      <w:r>
        <w:rPr>
          <w:sz w:val="24"/>
          <w:szCs w:val="24"/>
        </w:rPr>
        <w:tab/>
        <w:t>Cassandra McKenzie, EVP, Real Estate</w:t>
      </w:r>
    </w:p>
    <w:p w14:paraId="225A2A29" w14:textId="7D869CF5" w:rsidR="00363845" w:rsidRDefault="00363845" w:rsidP="00F41978">
      <w:pPr>
        <w:tabs>
          <w:tab w:val="left" w:pos="2880"/>
        </w:tabs>
        <w:ind w:left="3240" w:hanging="3240"/>
        <w:jc w:val="both"/>
        <w:rPr>
          <w:sz w:val="24"/>
          <w:szCs w:val="24"/>
        </w:rPr>
      </w:pPr>
      <w:r>
        <w:rPr>
          <w:sz w:val="24"/>
          <w:szCs w:val="24"/>
        </w:rPr>
        <w:tab/>
        <w:t>Jessica Strunkin, EVP, Devens</w:t>
      </w:r>
    </w:p>
    <w:p w14:paraId="64D0D672" w14:textId="77777777" w:rsidR="005543D5" w:rsidRDefault="005543D5" w:rsidP="00F41978">
      <w:pPr>
        <w:tabs>
          <w:tab w:val="left" w:pos="2880"/>
        </w:tabs>
        <w:ind w:left="3240" w:hanging="3240"/>
        <w:jc w:val="both"/>
        <w:rPr>
          <w:sz w:val="24"/>
          <w:szCs w:val="24"/>
        </w:rPr>
      </w:pPr>
      <w:r>
        <w:rPr>
          <w:sz w:val="24"/>
          <w:szCs w:val="24"/>
        </w:rPr>
        <w:tab/>
        <w:t>Marcos Marrero, EVP, Community Development</w:t>
      </w:r>
    </w:p>
    <w:p w14:paraId="10A9C6A4" w14:textId="77777777" w:rsidR="00B73665" w:rsidRPr="009B059B" w:rsidRDefault="00B73665" w:rsidP="00F41978">
      <w:pPr>
        <w:tabs>
          <w:tab w:val="left" w:pos="2880"/>
        </w:tabs>
        <w:ind w:left="3240" w:hanging="3240"/>
        <w:jc w:val="both"/>
        <w:rPr>
          <w:sz w:val="24"/>
          <w:szCs w:val="24"/>
        </w:rPr>
      </w:pPr>
      <w:r>
        <w:rPr>
          <w:sz w:val="24"/>
          <w:szCs w:val="24"/>
        </w:rPr>
        <w:tab/>
        <w:t>Tania Hartford, EVP, Operations and Chief of Staff</w:t>
      </w:r>
    </w:p>
    <w:p w14:paraId="2107C9F4" w14:textId="1397C051" w:rsidR="00936DCF" w:rsidRDefault="005543D5" w:rsidP="00F41978">
      <w:pPr>
        <w:tabs>
          <w:tab w:val="left" w:pos="2880"/>
        </w:tabs>
        <w:jc w:val="both"/>
        <w:rPr>
          <w:sz w:val="24"/>
          <w:szCs w:val="24"/>
        </w:rPr>
      </w:pPr>
      <w:r>
        <w:rPr>
          <w:sz w:val="24"/>
          <w:szCs w:val="24"/>
        </w:rPr>
        <w:tab/>
      </w:r>
      <w:r w:rsidR="008056C7" w:rsidRPr="009B059B">
        <w:rPr>
          <w:sz w:val="24"/>
          <w:szCs w:val="24"/>
        </w:rPr>
        <w:t>Victoria Stratton, Recording Secretary</w:t>
      </w:r>
    </w:p>
    <w:p w14:paraId="35D7CABE" w14:textId="78AB16F6" w:rsidR="00704B30" w:rsidRPr="004219ED" w:rsidRDefault="00F05199" w:rsidP="00F41978">
      <w:pPr>
        <w:tabs>
          <w:tab w:val="left" w:pos="2880"/>
        </w:tabs>
        <w:rPr>
          <w:sz w:val="24"/>
          <w:szCs w:val="24"/>
        </w:rPr>
      </w:pPr>
      <w:r>
        <w:rPr>
          <w:sz w:val="24"/>
          <w:szCs w:val="24"/>
        </w:rPr>
        <w:tab/>
      </w:r>
      <w:r w:rsidR="00704B30" w:rsidRPr="004219ED">
        <w:rPr>
          <w:sz w:val="24"/>
          <w:szCs w:val="24"/>
        </w:rPr>
        <w:t>Kelly Arvidson</w:t>
      </w:r>
    </w:p>
    <w:p w14:paraId="32899984" w14:textId="77777777" w:rsidR="00704B30" w:rsidRPr="004219ED" w:rsidRDefault="00704B30" w:rsidP="00F41978">
      <w:pPr>
        <w:ind w:left="2880"/>
        <w:rPr>
          <w:sz w:val="24"/>
          <w:szCs w:val="24"/>
        </w:rPr>
      </w:pPr>
      <w:r w:rsidRPr="004219ED">
        <w:rPr>
          <w:sz w:val="24"/>
          <w:szCs w:val="24"/>
        </w:rPr>
        <w:t>Naomi Baruch</w:t>
      </w:r>
    </w:p>
    <w:p w14:paraId="63D32329" w14:textId="77777777" w:rsidR="00704B30" w:rsidRPr="004219ED" w:rsidRDefault="00704B30" w:rsidP="00F41978">
      <w:pPr>
        <w:ind w:left="2880"/>
        <w:rPr>
          <w:sz w:val="24"/>
          <w:szCs w:val="24"/>
        </w:rPr>
      </w:pPr>
      <w:r w:rsidRPr="004219ED">
        <w:rPr>
          <w:sz w:val="24"/>
          <w:szCs w:val="24"/>
        </w:rPr>
        <w:t>Graeme Brown</w:t>
      </w:r>
    </w:p>
    <w:p w14:paraId="35F8BD4D" w14:textId="77777777" w:rsidR="00704B30" w:rsidRPr="004219ED" w:rsidRDefault="00704B30" w:rsidP="00F41978">
      <w:pPr>
        <w:ind w:left="2880"/>
        <w:rPr>
          <w:sz w:val="24"/>
          <w:szCs w:val="24"/>
        </w:rPr>
      </w:pPr>
      <w:r w:rsidRPr="004219ED">
        <w:rPr>
          <w:sz w:val="24"/>
          <w:szCs w:val="24"/>
        </w:rPr>
        <w:t>Jeff Buckley</w:t>
      </w:r>
    </w:p>
    <w:p w14:paraId="228311E9" w14:textId="77777777" w:rsidR="00704B30" w:rsidRPr="004219ED" w:rsidRDefault="00704B30" w:rsidP="00F41978">
      <w:pPr>
        <w:ind w:left="2880"/>
        <w:rPr>
          <w:sz w:val="24"/>
          <w:szCs w:val="24"/>
        </w:rPr>
      </w:pPr>
      <w:r w:rsidRPr="004219ED">
        <w:rPr>
          <w:sz w:val="24"/>
          <w:szCs w:val="24"/>
        </w:rPr>
        <w:t>Patricia Bungkadanara</w:t>
      </w:r>
    </w:p>
    <w:p w14:paraId="1952D071" w14:textId="77777777" w:rsidR="00704B30" w:rsidRPr="004219ED" w:rsidRDefault="00704B30" w:rsidP="00F41978">
      <w:pPr>
        <w:ind w:left="2880"/>
        <w:rPr>
          <w:sz w:val="24"/>
          <w:szCs w:val="24"/>
        </w:rPr>
      </w:pPr>
      <w:r w:rsidRPr="004219ED">
        <w:rPr>
          <w:sz w:val="24"/>
          <w:szCs w:val="24"/>
        </w:rPr>
        <w:t>Denise Callow</w:t>
      </w:r>
    </w:p>
    <w:p w14:paraId="19134CC1" w14:textId="77777777" w:rsidR="00704B30" w:rsidRPr="004219ED" w:rsidRDefault="00704B30" w:rsidP="00F41978">
      <w:pPr>
        <w:ind w:left="2880"/>
        <w:rPr>
          <w:sz w:val="24"/>
          <w:szCs w:val="24"/>
        </w:rPr>
      </w:pPr>
      <w:r w:rsidRPr="004219ED">
        <w:rPr>
          <w:sz w:val="24"/>
          <w:szCs w:val="24"/>
        </w:rPr>
        <w:t>Sean Calnan</w:t>
      </w:r>
    </w:p>
    <w:p w14:paraId="14744974" w14:textId="77777777" w:rsidR="00704B30" w:rsidRPr="004219ED" w:rsidRDefault="00704B30" w:rsidP="00F41978">
      <w:pPr>
        <w:ind w:left="2880"/>
        <w:rPr>
          <w:sz w:val="24"/>
          <w:szCs w:val="24"/>
        </w:rPr>
      </w:pPr>
      <w:r w:rsidRPr="004219ED">
        <w:rPr>
          <w:sz w:val="24"/>
          <w:szCs w:val="24"/>
        </w:rPr>
        <w:t>Robert Carley</w:t>
      </w:r>
    </w:p>
    <w:p w14:paraId="4C32A99A" w14:textId="77777777" w:rsidR="00704B30" w:rsidRPr="004219ED" w:rsidRDefault="00704B30" w:rsidP="00F41978">
      <w:pPr>
        <w:ind w:left="2880"/>
        <w:rPr>
          <w:sz w:val="24"/>
          <w:szCs w:val="24"/>
        </w:rPr>
      </w:pPr>
      <w:r w:rsidRPr="004219ED">
        <w:rPr>
          <w:sz w:val="24"/>
          <w:szCs w:val="24"/>
        </w:rPr>
        <w:t>Steve Chilton</w:t>
      </w:r>
    </w:p>
    <w:p w14:paraId="4EA15734" w14:textId="77777777" w:rsidR="00704B30" w:rsidRPr="004219ED" w:rsidRDefault="00704B30" w:rsidP="00F41978">
      <w:pPr>
        <w:ind w:left="2880"/>
        <w:rPr>
          <w:sz w:val="24"/>
          <w:szCs w:val="24"/>
        </w:rPr>
      </w:pPr>
      <w:r w:rsidRPr="004219ED">
        <w:rPr>
          <w:sz w:val="24"/>
          <w:szCs w:val="24"/>
        </w:rPr>
        <w:t>Jennifer Cohen</w:t>
      </w:r>
    </w:p>
    <w:p w14:paraId="1E9B5310" w14:textId="77777777" w:rsidR="00704B30" w:rsidRPr="004219ED" w:rsidRDefault="00704B30" w:rsidP="00F41978">
      <w:pPr>
        <w:ind w:left="2880"/>
        <w:rPr>
          <w:sz w:val="24"/>
          <w:szCs w:val="24"/>
        </w:rPr>
      </w:pPr>
      <w:r w:rsidRPr="004219ED">
        <w:rPr>
          <w:sz w:val="24"/>
          <w:szCs w:val="24"/>
        </w:rPr>
        <w:t>Julie Cowan</w:t>
      </w:r>
    </w:p>
    <w:p w14:paraId="47CE593D" w14:textId="77777777" w:rsidR="00704B30" w:rsidRPr="004219ED" w:rsidRDefault="00704B30" w:rsidP="00F41978">
      <w:pPr>
        <w:ind w:left="2880"/>
        <w:rPr>
          <w:sz w:val="24"/>
          <w:szCs w:val="24"/>
        </w:rPr>
      </w:pPr>
      <w:r w:rsidRPr="004219ED">
        <w:rPr>
          <w:sz w:val="24"/>
          <w:szCs w:val="24"/>
        </w:rPr>
        <w:t>Karen Davis</w:t>
      </w:r>
    </w:p>
    <w:p w14:paraId="52425D7D" w14:textId="77777777" w:rsidR="00704B30" w:rsidRPr="004219ED" w:rsidRDefault="00704B30" w:rsidP="00F41978">
      <w:pPr>
        <w:ind w:left="2880"/>
        <w:rPr>
          <w:sz w:val="24"/>
          <w:szCs w:val="24"/>
        </w:rPr>
      </w:pPr>
      <w:r w:rsidRPr="004219ED">
        <w:rPr>
          <w:sz w:val="24"/>
          <w:szCs w:val="24"/>
        </w:rPr>
        <w:t>Mary Ellen DeFrias</w:t>
      </w:r>
    </w:p>
    <w:p w14:paraId="57096691" w14:textId="77777777" w:rsidR="00704B30" w:rsidRPr="004219ED" w:rsidRDefault="00704B30" w:rsidP="00F41978">
      <w:pPr>
        <w:ind w:left="2880"/>
        <w:rPr>
          <w:sz w:val="24"/>
          <w:szCs w:val="24"/>
        </w:rPr>
      </w:pPr>
      <w:r w:rsidRPr="004219ED">
        <w:rPr>
          <w:sz w:val="24"/>
          <w:szCs w:val="24"/>
        </w:rPr>
        <w:lastRenderedPageBreak/>
        <w:t>Meg Delorier</w:t>
      </w:r>
    </w:p>
    <w:p w14:paraId="1EB0A092" w14:textId="77777777" w:rsidR="00704B30" w:rsidRPr="004219ED" w:rsidRDefault="00704B30" w:rsidP="00F41978">
      <w:pPr>
        <w:ind w:left="2880"/>
        <w:rPr>
          <w:sz w:val="24"/>
          <w:szCs w:val="24"/>
        </w:rPr>
      </w:pPr>
      <w:r w:rsidRPr="004219ED">
        <w:rPr>
          <w:sz w:val="24"/>
          <w:szCs w:val="24"/>
        </w:rPr>
        <w:t>Brenda Doherty</w:t>
      </w:r>
    </w:p>
    <w:p w14:paraId="790CB6FC" w14:textId="77777777" w:rsidR="00704B30" w:rsidRPr="004219ED" w:rsidRDefault="00704B30" w:rsidP="00F41978">
      <w:pPr>
        <w:ind w:left="2880"/>
        <w:rPr>
          <w:sz w:val="24"/>
          <w:szCs w:val="24"/>
        </w:rPr>
      </w:pPr>
      <w:r w:rsidRPr="004219ED">
        <w:rPr>
          <w:sz w:val="24"/>
          <w:szCs w:val="24"/>
        </w:rPr>
        <w:t>Carol Edwards</w:t>
      </w:r>
    </w:p>
    <w:p w14:paraId="77D4D95B" w14:textId="77777777" w:rsidR="00704B30" w:rsidRPr="004219ED" w:rsidRDefault="00704B30" w:rsidP="00F41978">
      <w:pPr>
        <w:ind w:left="2880"/>
        <w:rPr>
          <w:sz w:val="24"/>
          <w:szCs w:val="24"/>
        </w:rPr>
      </w:pPr>
      <w:r w:rsidRPr="004219ED">
        <w:rPr>
          <w:sz w:val="24"/>
          <w:szCs w:val="24"/>
        </w:rPr>
        <w:t>Kathryn Fraser</w:t>
      </w:r>
    </w:p>
    <w:p w14:paraId="3BA362FB" w14:textId="77777777" w:rsidR="00704B30" w:rsidRPr="004219ED" w:rsidRDefault="00704B30" w:rsidP="00F41978">
      <w:pPr>
        <w:ind w:left="2880"/>
        <w:rPr>
          <w:sz w:val="24"/>
          <w:szCs w:val="24"/>
        </w:rPr>
      </w:pPr>
      <w:r w:rsidRPr="004219ED">
        <w:rPr>
          <w:sz w:val="24"/>
          <w:szCs w:val="24"/>
        </w:rPr>
        <w:t>Mike Galligan</w:t>
      </w:r>
    </w:p>
    <w:p w14:paraId="061918D2" w14:textId="77777777" w:rsidR="00704B30" w:rsidRPr="004219ED" w:rsidRDefault="00704B30" w:rsidP="00F41978">
      <w:pPr>
        <w:ind w:left="2880"/>
        <w:rPr>
          <w:sz w:val="24"/>
          <w:szCs w:val="24"/>
        </w:rPr>
      </w:pPr>
      <w:r w:rsidRPr="004219ED">
        <w:rPr>
          <w:sz w:val="24"/>
          <w:szCs w:val="24"/>
        </w:rPr>
        <w:t>Nick Giaquinto</w:t>
      </w:r>
    </w:p>
    <w:p w14:paraId="0BD9D768" w14:textId="77777777" w:rsidR="00704B30" w:rsidRPr="004219ED" w:rsidRDefault="00704B30" w:rsidP="00F41978">
      <w:pPr>
        <w:ind w:left="2880"/>
        <w:rPr>
          <w:sz w:val="24"/>
          <w:szCs w:val="24"/>
        </w:rPr>
      </w:pPr>
      <w:r w:rsidRPr="004219ED">
        <w:rPr>
          <w:sz w:val="24"/>
          <w:szCs w:val="24"/>
        </w:rPr>
        <w:t>Amanda Gregoire</w:t>
      </w:r>
    </w:p>
    <w:p w14:paraId="3F295D37" w14:textId="77777777" w:rsidR="00704B30" w:rsidRPr="004219ED" w:rsidRDefault="00704B30" w:rsidP="00F41978">
      <w:pPr>
        <w:ind w:left="2880"/>
        <w:rPr>
          <w:sz w:val="24"/>
          <w:szCs w:val="24"/>
        </w:rPr>
      </w:pPr>
      <w:r w:rsidRPr="004219ED">
        <w:rPr>
          <w:sz w:val="24"/>
          <w:szCs w:val="24"/>
        </w:rPr>
        <w:t>Richard Griffin Jr.</w:t>
      </w:r>
    </w:p>
    <w:p w14:paraId="30E9D5CE" w14:textId="77777777" w:rsidR="00704B30" w:rsidRPr="004219ED" w:rsidRDefault="00704B30" w:rsidP="00F41978">
      <w:pPr>
        <w:ind w:left="2880"/>
        <w:rPr>
          <w:sz w:val="24"/>
          <w:szCs w:val="24"/>
        </w:rPr>
      </w:pPr>
      <w:r w:rsidRPr="004219ED">
        <w:rPr>
          <w:sz w:val="24"/>
          <w:szCs w:val="24"/>
        </w:rPr>
        <w:t>Joseph Grivers</w:t>
      </w:r>
    </w:p>
    <w:p w14:paraId="15BC1CFA" w14:textId="77777777" w:rsidR="00704B30" w:rsidRPr="004219ED" w:rsidRDefault="00704B30" w:rsidP="00F41978">
      <w:pPr>
        <w:ind w:left="2880"/>
        <w:rPr>
          <w:sz w:val="24"/>
          <w:szCs w:val="24"/>
        </w:rPr>
      </w:pPr>
      <w:r w:rsidRPr="004219ED">
        <w:rPr>
          <w:sz w:val="24"/>
          <w:szCs w:val="24"/>
        </w:rPr>
        <w:t>Roy Herzig</w:t>
      </w:r>
    </w:p>
    <w:p w14:paraId="6CB04DD4" w14:textId="77777777" w:rsidR="00704B30" w:rsidRPr="004219ED" w:rsidRDefault="00704B30" w:rsidP="00F41978">
      <w:pPr>
        <w:ind w:left="2880"/>
        <w:rPr>
          <w:sz w:val="24"/>
          <w:szCs w:val="24"/>
        </w:rPr>
      </w:pPr>
      <w:r w:rsidRPr="004219ED">
        <w:rPr>
          <w:sz w:val="24"/>
          <w:szCs w:val="24"/>
        </w:rPr>
        <w:t>Tonya Ingram</w:t>
      </w:r>
    </w:p>
    <w:p w14:paraId="42A6A1E5" w14:textId="77777777" w:rsidR="00704B30" w:rsidRPr="004219ED" w:rsidRDefault="00704B30" w:rsidP="00F41978">
      <w:pPr>
        <w:ind w:left="2880"/>
        <w:rPr>
          <w:sz w:val="24"/>
          <w:szCs w:val="24"/>
        </w:rPr>
      </w:pPr>
      <w:r w:rsidRPr="004219ED">
        <w:rPr>
          <w:sz w:val="24"/>
          <w:szCs w:val="24"/>
        </w:rPr>
        <w:t>Michael Ray Jefferies</w:t>
      </w:r>
    </w:p>
    <w:p w14:paraId="0D9DACFB" w14:textId="77777777" w:rsidR="00704B30" w:rsidRPr="004219ED" w:rsidRDefault="00704B30" w:rsidP="00F41978">
      <w:pPr>
        <w:ind w:left="2880"/>
        <w:rPr>
          <w:sz w:val="24"/>
          <w:szCs w:val="24"/>
        </w:rPr>
      </w:pPr>
      <w:r w:rsidRPr="004219ED">
        <w:rPr>
          <w:sz w:val="24"/>
          <w:szCs w:val="24"/>
        </w:rPr>
        <w:t>Lisa Kalinowski</w:t>
      </w:r>
    </w:p>
    <w:p w14:paraId="7501C40A" w14:textId="77777777" w:rsidR="00704B30" w:rsidRPr="004219ED" w:rsidRDefault="00704B30" w:rsidP="00F41978">
      <w:pPr>
        <w:ind w:left="2880"/>
        <w:rPr>
          <w:sz w:val="24"/>
          <w:szCs w:val="24"/>
        </w:rPr>
      </w:pPr>
      <w:r w:rsidRPr="004219ED">
        <w:rPr>
          <w:sz w:val="24"/>
          <w:szCs w:val="24"/>
        </w:rPr>
        <w:t>Dena Kavanagh</w:t>
      </w:r>
    </w:p>
    <w:p w14:paraId="5FCAAFF0" w14:textId="77777777" w:rsidR="00704B30" w:rsidRPr="004219ED" w:rsidRDefault="00704B30" w:rsidP="00F41978">
      <w:pPr>
        <w:ind w:left="2880"/>
        <w:rPr>
          <w:sz w:val="24"/>
          <w:szCs w:val="24"/>
        </w:rPr>
      </w:pPr>
      <w:r w:rsidRPr="004219ED">
        <w:rPr>
          <w:sz w:val="24"/>
          <w:szCs w:val="24"/>
        </w:rPr>
        <w:t>Tim Kelly</w:t>
      </w:r>
      <w:r>
        <w:rPr>
          <w:sz w:val="24"/>
          <w:szCs w:val="24"/>
        </w:rPr>
        <w:t>, Chief, Devens Fire Department</w:t>
      </w:r>
    </w:p>
    <w:p w14:paraId="7DCC7136" w14:textId="77777777" w:rsidR="00704B30" w:rsidRPr="004219ED" w:rsidRDefault="00704B30" w:rsidP="00F41978">
      <w:pPr>
        <w:ind w:left="2880"/>
        <w:rPr>
          <w:sz w:val="24"/>
          <w:szCs w:val="24"/>
        </w:rPr>
      </w:pPr>
      <w:r w:rsidRPr="004219ED">
        <w:rPr>
          <w:sz w:val="24"/>
          <w:szCs w:val="24"/>
        </w:rPr>
        <w:t>Jim Kenney</w:t>
      </w:r>
    </w:p>
    <w:p w14:paraId="27201B75" w14:textId="77777777" w:rsidR="00704B30" w:rsidRPr="004219ED" w:rsidRDefault="00704B30" w:rsidP="00F41978">
      <w:pPr>
        <w:ind w:left="2880"/>
        <w:rPr>
          <w:sz w:val="24"/>
          <w:szCs w:val="24"/>
        </w:rPr>
      </w:pPr>
      <w:r w:rsidRPr="004219ED">
        <w:rPr>
          <w:sz w:val="24"/>
          <w:szCs w:val="24"/>
        </w:rPr>
        <w:t>Brett Kimball</w:t>
      </w:r>
    </w:p>
    <w:p w14:paraId="15CA0E48" w14:textId="77777777" w:rsidR="00704B30" w:rsidRPr="004219ED" w:rsidRDefault="00704B30" w:rsidP="00F41978">
      <w:pPr>
        <w:ind w:left="2880"/>
        <w:rPr>
          <w:sz w:val="24"/>
          <w:szCs w:val="24"/>
        </w:rPr>
      </w:pPr>
      <w:r w:rsidRPr="004219ED">
        <w:rPr>
          <w:sz w:val="24"/>
          <w:szCs w:val="24"/>
        </w:rPr>
        <w:t>Connie Kirby</w:t>
      </w:r>
    </w:p>
    <w:p w14:paraId="03928B2B" w14:textId="77777777" w:rsidR="00704B30" w:rsidRPr="004219ED" w:rsidRDefault="00704B30" w:rsidP="00F41978">
      <w:pPr>
        <w:ind w:left="2880"/>
        <w:rPr>
          <w:sz w:val="24"/>
          <w:szCs w:val="24"/>
        </w:rPr>
      </w:pPr>
      <w:r w:rsidRPr="004219ED">
        <w:rPr>
          <w:sz w:val="24"/>
          <w:szCs w:val="24"/>
        </w:rPr>
        <w:t>Noah Koretz</w:t>
      </w:r>
    </w:p>
    <w:p w14:paraId="27F1AE24" w14:textId="77777777" w:rsidR="00704B30" w:rsidRPr="004219ED" w:rsidRDefault="00704B30" w:rsidP="00F41978">
      <w:pPr>
        <w:ind w:left="2880"/>
        <w:rPr>
          <w:sz w:val="24"/>
          <w:szCs w:val="24"/>
        </w:rPr>
      </w:pPr>
      <w:r w:rsidRPr="004219ED">
        <w:rPr>
          <w:sz w:val="24"/>
          <w:szCs w:val="24"/>
        </w:rPr>
        <w:t>Nivi Kumari</w:t>
      </w:r>
    </w:p>
    <w:p w14:paraId="7DB2536C" w14:textId="77777777" w:rsidR="00704B30" w:rsidRPr="004219ED" w:rsidRDefault="00704B30" w:rsidP="00F41978">
      <w:pPr>
        <w:ind w:left="2880"/>
        <w:rPr>
          <w:sz w:val="24"/>
          <w:szCs w:val="24"/>
        </w:rPr>
      </w:pPr>
      <w:r w:rsidRPr="004219ED">
        <w:rPr>
          <w:sz w:val="24"/>
          <w:szCs w:val="24"/>
        </w:rPr>
        <w:t>Orlando Lewis</w:t>
      </w:r>
    </w:p>
    <w:p w14:paraId="3D3746DA" w14:textId="77777777" w:rsidR="00704B30" w:rsidRPr="004219ED" w:rsidRDefault="00704B30" w:rsidP="00F41978">
      <w:pPr>
        <w:ind w:left="2880"/>
        <w:rPr>
          <w:sz w:val="24"/>
          <w:szCs w:val="24"/>
        </w:rPr>
      </w:pPr>
      <w:r w:rsidRPr="004219ED">
        <w:rPr>
          <w:sz w:val="24"/>
          <w:szCs w:val="24"/>
        </w:rPr>
        <w:t>Alejandro Lopez</w:t>
      </w:r>
    </w:p>
    <w:p w14:paraId="0CA5F356" w14:textId="77777777" w:rsidR="00704B30" w:rsidRPr="004219ED" w:rsidRDefault="00704B30" w:rsidP="00F41978">
      <w:pPr>
        <w:ind w:left="2880"/>
        <w:rPr>
          <w:sz w:val="24"/>
          <w:szCs w:val="24"/>
        </w:rPr>
      </w:pPr>
      <w:r w:rsidRPr="004219ED">
        <w:rPr>
          <w:sz w:val="24"/>
          <w:szCs w:val="24"/>
        </w:rPr>
        <w:t>John Marc Aurele</w:t>
      </w:r>
    </w:p>
    <w:p w14:paraId="5574F16C" w14:textId="77777777" w:rsidR="00704B30" w:rsidRPr="004219ED" w:rsidRDefault="00704B30" w:rsidP="00F41978">
      <w:pPr>
        <w:ind w:left="2880"/>
        <w:rPr>
          <w:sz w:val="24"/>
          <w:szCs w:val="24"/>
        </w:rPr>
      </w:pPr>
      <w:r w:rsidRPr="004219ED">
        <w:rPr>
          <w:sz w:val="24"/>
          <w:szCs w:val="24"/>
        </w:rPr>
        <w:t>Mike Mitchell</w:t>
      </w:r>
    </w:p>
    <w:p w14:paraId="025EAB82" w14:textId="77777777" w:rsidR="00704B30" w:rsidRDefault="00704B30" w:rsidP="00F41978">
      <w:pPr>
        <w:ind w:left="2880"/>
        <w:rPr>
          <w:sz w:val="24"/>
          <w:szCs w:val="24"/>
        </w:rPr>
      </w:pPr>
      <w:r w:rsidRPr="004219ED">
        <w:rPr>
          <w:sz w:val="24"/>
          <w:szCs w:val="24"/>
        </w:rPr>
        <w:t>Paul Moran</w:t>
      </w:r>
    </w:p>
    <w:p w14:paraId="04E64397" w14:textId="77777777" w:rsidR="00704B30" w:rsidRPr="004219ED" w:rsidRDefault="00704B30" w:rsidP="00F41978">
      <w:pPr>
        <w:ind w:left="2880"/>
        <w:rPr>
          <w:sz w:val="24"/>
          <w:szCs w:val="24"/>
        </w:rPr>
      </w:pPr>
      <w:r w:rsidRPr="004219ED">
        <w:rPr>
          <w:sz w:val="24"/>
          <w:szCs w:val="24"/>
        </w:rPr>
        <w:t>Lilian Mu</w:t>
      </w:r>
      <w:r>
        <w:rPr>
          <w:sz w:val="24"/>
          <w:szCs w:val="24"/>
        </w:rPr>
        <w:t>ñ</w:t>
      </w:r>
      <w:r w:rsidRPr="004219ED">
        <w:rPr>
          <w:sz w:val="24"/>
          <w:szCs w:val="24"/>
        </w:rPr>
        <w:t>oz</w:t>
      </w:r>
    </w:p>
    <w:p w14:paraId="10BBB587" w14:textId="77777777" w:rsidR="00704B30" w:rsidRPr="004219ED" w:rsidRDefault="00704B30" w:rsidP="00F41978">
      <w:pPr>
        <w:ind w:left="2880"/>
        <w:rPr>
          <w:sz w:val="24"/>
          <w:szCs w:val="24"/>
        </w:rPr>
      </w:pPr>
      <w:r w:rsidRPr="004219ED">
        <w:rPr>
          <w:sz w:val="24"/>
          <w:szCs w:val="24"/>
        </w:rPr>
        <w:t>Leigh Natola</w:t>
      </w:r>
    </w:p>
    <w:p w14:paraId="0C2FB2F6" w14:textId="77777777" w:rsidR="00704B30" w:rsidRPr="004219ED" w:rsidRDefault="00704B30" w:rsidP="00F41978">
      <w:pPr>
        <w:ind w:left="2880"/>
        <w:rPr>
          <w:sz w:val="24"/>
          <w:szCs w:val="24"/>
        </w:rPr>
      </w:pPr>
      <w:r w:rsidRPr="004219ED">
        <w:rPr>
          <w:sz w:val="24"/>
          <w:szCs w:val="24"/>
        </w:rPr>
        <w:t>Jan Nuzzolo</w:t>
      </w:r>
    </w:p>
    <w:p w14:paraId="1CF13111" w14:textId="77777777" w:rsidR="00704B30" w:rsidRPr="004219ED" w:rsidRDefault="00704B30" w:rsidP="00F41978">
      <w:pPr>
        <w:ind w:left="2880"/>
        <w:rPr>
          <w:sz w:val="24"/>
          <w:szCs w:val="24"/>
        </w:rPr>
      </w:pPr>
      <w:r w:rsidRPr="004219ED">
        <w:rPr>
          <w:sz w:val="24"/>
          <w:szCs w:val="24"/>
        </w:rPr>
        <w:t>Wendy O’Malley</w:t>
      </w:r>
    </w:p>
    <w:p w14:paraId="6BF42304" w14:textId="77777777" w:rsidR="00704B30" w:rsidRPr="004219ED" w:rsidRDefault="00704B30" w:rsidP="00F41978">
      <w:pPr>
        <w:ind w:left="2880"/>
        <w:rPr>
          <w:sz w:val="24"/>
          <w:szCs w:val="24"/>
        </w:rPr>
      </w:pPr>
      <w:r w:rsidRPr="004219ED">
        <w:rPr>
          <w:sz w:val="24"/>
          <w:szCs w:val="24"/>
        </w:rPr>
        <w:t>Doug Robinson</w:t>
      </w:r>
    </w:p>
    <w:p w14:paraId="0FF03DBD" w14:textId="77777777" w:rsidR="00704B30" w:rsidRPr="004219ED" w:rsidRDefault="00704B30" w:rsidP="00F41978">
      <w:pPr>
        <w:ind w:left="2880"/>
        <w:rPr>
          <w:sz w:val="24"/>
          <w:szCs w:val="24"/>
        </w:rPr>
      </w:pPr>
      <w:r w:rsidRPr="004219ED">
        <w:rPr>
          <w:sz w:val="24"/>
          <w:szCs w:val="24"/>
        </w:rPr>
        <w:t>Anabelle Rondon</w:t>
      </w:r>
    </w:p>
    <w:p w14:paraId="0E7D3F79" w14:textId="77777777" w:rsidR="00704B30" w:rsidRPr="004219ED" w:rsidRDefault="00704B30" w:rsidP="00F41978">
      <w:pPr>
        <w:ind w:left="2880"/>
        <w:rPr>
          <w:sz w:val="24"/>
          <w:szCs w:val="24"/>
        </w:rPr>
      </w:pPr>
      <w:r w:rsidRPr="004219ED">
        <w:rPr>
          <w:sz w:val="24"/>
          <w:szCs w:val="24"/>
        </w:rPr>
        <w:t>Kelsey Schiller</w:t>
      </w:r>
    </w:p>
    <w:p w14:paraId="75F8C731" w14:textId="77777777" w:rsidR="00704B30" w:rsidRPr="004219ED" w:rsidRDefault="00704B30" w:rsidP="00F41978">
      <w:pPr>
        <w:ind w:left="2880"/>
        <w:rPr>
          <w:sz w:val="24"/>
          <w:szCs w:val="24"/>
        </w:rPr>
      </w:pPr>
      <w:r w:rsidRPr="004219ED">
        <w:rPr>
          <w:sz w:val="24"/>
          <w:szCs w:val="24"/>
        </w:rPr>
        <w:t>Simmee Silton</w:t>
      </w:r>
    </w:p>
    <w:p w14:paraId="63FE9284" w14:textId="77777777" w:rsidR="00704B30" w:rsidRPr="004219ED" w:rsidRDefault="00704B30" w:rsidP="00F41978">
      <w:pPr>
        <w:ind w:left="2880"/>
        <w:rPr>
          <w:sz w:val="24"/>
          <w:szCs w:val="24"/>
        </w:rPr>
      </w:pPr>
      <w:r w:rsidRPr="004219ED">
        <w:rPr>
          <w:sz w:val="24"/>
          <w:szCs w:val="24"/>
        </w:rPr>
        <w:t>Ed Starzec</w:t>
      </w:r>
    </w:p>
    <w:p w14:paraId="3847CB90" w14:textId="77777777" w:rsidR="00704B30" w:rsidRPr="004219ED" w:rsidRDefault="00704B30" w:rsidP="00F41978">
      <w:pPr>
        <w:ind w:left="2880"/>
        <w:rPr>
          <w:sz w:val="24"/>
          <w:szCs w:val="24"/>
        </w:rPr>
      </w:pPr>
      <w:r w:rsidRPr="004219ED">
        <w:rPr>
          <w:sz w:val="24"/>
          <w:szCs w:val="24"/>
        </w:rPr>
        <w:t>Nathaniel Thomas</w:t>
      </w:r>
    </w:p>
    <w:p w14:paraId="35592596" w14:textId="77777777" w:rsidR="00704B30" w:rsidRPr="004219ED" w:rsidRDefault="00704B30" w:rsidP="00F41978">
      <w:pPr>
        <w:ind w:left="2880"/>
        <w:rPr>
          <w:sz w:val="24"/>
          <w:szCs w:val="24"/>
        </w:rPr>
      </w:pPr>
      <w:r w:rsidRPr="004219ED">
        <w:rPr>
          <w:sz w:val="24"/>
          <w:szCs w:val="24"/>
        </w:rPr>
        <w:t>Cindy Tonucci</w:t>
      </w:r>
    </w:p>
    <w:p w14:paraId="3803AFE7" w14:textId="77777777" w:rsidR="00704B30" w:rsidRPr="004219ED" w:rsidRDefault="00704B30" w:rsidP="00F41978">
      <w:pPr>
        <w:ind w:left="2880"/>
        <w:rPr>
          <w:sz w:val="24"/>
          <w:szCs w:val="24"/>
        </w:rPr>
      </w:pPr>
      <w:r w:rsidRPr="004219ED">
        <w:rPr>
          <w:sz w:val="24"/>
          <w:szCs w:val="24"/>
        </w:rPr>
        <w:t>Ellen Torres</w:t>
      </w:r>
    </w:p>
    <w:p w14:paraId="0080048B" w14:textId="77777777" w:rsidR="00704B30" w:rsidRPr="004219ED" w:rsidRDefault="00704B30" w:rsidP="00F41978">
      <w:pPr>
        <w:ind w:left="2880"/>
        <w:rPr>
          <w:sz w:val="24"/>
          <w:szCs w:val="24"/>
        </w:rPr>
      </w:pPr>
      <w:r w:rsidRPr="004219ED">
        <w:rPr>
          <w:sz w:val="24"/>
          <w:szCs w:val="24"/>
        </w:rPr>
        <w:t>Eleni Varitimos</w:t>
      </w:r>
    </w:p>
    <w:p w14:paraId="4A3AF0E2" w14:textId="77777777" w:rsidR="00704B30" w:rsidRPr="004219ED" w:rsidRDefault="00704B30" w:rsidP="00F41978">
      <w:pPr>
        <w:ind w:left="2880"/>
        <w:rPr>
          <w:sz w:val="24"/>
          <w:szCs w:val="24"/>
        </w:rPr>
      </w:pPr>
      <w:r w:rsidRPr="004219ED">
        <w:rPr>
          <w:sz w:val="24"/>
          <w:szCs w:val="24"/>
        </w:rPr>
        <w:t>Shanta Vaughan</w:t>
      </w:r>
    </w:p>
    <w:p w14:paraId="5237E445" w14:textId="77777777" w:rsidR="00704B30" w:rsidRPr="004219ED" w:rsidRDefault="00704B30" w:rsidP="00F41978">
      <w:pPr>
        <w:ind w:left="2880"/>
        <w:rPr>
          <w:sz w:val="24"/>
          <w:szCs w:val="24"/>
        </w:rPr>
      </w:pPr>
      <w:r w:rsidRPr="004219ED">
        <w:rPr>
          <w:sz w:val="24"/>
          <w:szCs w:val="24"/>
        </w:rPr>
        <w:t>Gary Walker</w:t>
      </w:r>
    </w:p>
    <w:p w14:paraId="453D0C06" w14:textId="77777777" w:rsidR="00704B30" w:rsidRPr="004219ED" w:rsidRDefault="00704B30" w:rsidP="00F41978">
      <w:pPr>
        <w:ind w:left="2880"/>
        <w:rPr>
          <w:sz w:val="24"/>
          <w:szCs w:val="24"/>
        </w:rPr>
      </w:pPr>
      <w:r w:rsidRPr="004219ED">
        <w:rPr>
          <w:sz w:val="24"/>
          <w:szCs w:val="24"/>
        </w:rPr>
        <w:t>Matt Wamback</w:t>
      </w:r>
    </w:p>
    <w:p w14:paraId="52031DAB" w14:textId="77777777" w:rsidR="00704B30" w:rsidRPr="004219ED" w:rsidRDefault="00704B30" w:rsidP="00F41978">
      <w:pPr>
        <w:ind w:left="2880"/>
        <w:rPr>
          <w:sz w:val="24"/>
          <w:szCs w:val="24"/>
        </w:rPr>
      </w:pPr>
      <w:r w:rsidRPr="004219ED">
        <w:rPr>
          <w:sz w:val="24"/>
          <w:szCs w:val="24"/>
        </w:rPr>
        <w:t>Larry Wang</w:t>
      </w:r>
    </w:p>
    <w:p w14:paraId="39D3EFBF" w14:textId="12FBB46D" w:rsidR="006D00EE" w:rsidRDefault="006D00EE" w:rsidP="00F41978">
      <w:pPr>
        <w:tabs>
          <w:tab w:val="left" w:pos="3240"/>
        </w:tabs>
        <w:ind w:left="2880" w:hanging="2880"/>
        <w:rPr>
          <w:sz w:val="24"/>
          <w:szCs w:val="24"/>
        </w:rPr>
      </w:pPr>
    </w:p>
    <w:p w14:paraId="6C1F8EB3" w14:textId="77777777" w:rsidR="00F05199" w:rsidRPr="004219ED" w:rsidRDefault="00F05199" w:rsidP="00F41978">
      <w:pPr>
        <w:tabs>
          <w:tab w:val="left" w:pos="2880"/>
        </w:tabs>
        <w:rPr>
          <w:sz w:val="24"/>
          <w:szCs w:val="24"/>
        </w:rPr>
      </w:pPr>
      <w:r w:rsidRPr="00400DBA">
        <w:rPr>
          <w:sz w:val="24"/>
          <w:szCs w:val="24"/>
        </w:rPr>
        <w:t>Guests:</w:t>
      </w:r>
      <w:r>
        <w:rPr>
          <w:sz w:val="24"/>
          <w:szCs w:val="24"/>
        </w:rPr>
        <w:tab/>
      </w:r>
      <w:r w:rsidRPr="004219ED">
        <w:rPr>
          <w:sz w:val="24"/>
          <w:szCs w:val="24"/>
        </w:rPr>
        <w:t>Neil Angus</w:t>
      </w:r>
      <w:r>
        <w:rPr>
          <w:sz w:val="24"/>
          <w:szCs w:val="24"/>
        </w:rPr>
        <w:t>, Devens Enterprise Commission</w:t>
      </w:r>
    </w:p>
    <w:p w14:paraId="11B26317" w14:textId="77777777" w:rsidR="00F05199" w:rsidRPr="008263BE" w:rsidRDefault="00F05199" w:rsidP="00F41978">
      <w:pPr>
        <w:tabs>
          <w:tab w:val="left" w:pos="2880"/>
        </w:tabs>
        <w:ind w:left="3240" w:hanging="3240"/>
        <w:jc w:val="both"/>
        <w:rPr>
          <w:sz w:val="24"/>
          <w:szCs w:val="24"/>
        </w:rPr>
      </w:pPr>
      <w:r>
        <w:rPr>
          <w:sz w:val="24"/>
          <w:szCs w:val="24"/>
        </w:rPr>
        <w:tab/>
        <w:t>Melissa Barretta, Acting HR Director, consultant</w:t>
      </w:r>
    </w:p>
    <w:p w14:paraId="039018CA" w14:textId="77777777" w:rsidR="00F05199" w:rsidRDefault="00F05199" w:rsidP="00F41978">
      <w:pPr>
        <w:tabs>
          <w:tab w:val="left" w:pos="2880"/>
        </w:tabs>
        <w:ind w:left="3240" w:hanging="3240"/>
        <w:rPr>
          <w:sz w:val="24"/>
          <w:szCs w:val="24"/>
        </w:rPr>
      </w:pPr>
      <w:r>
        <w:rPr>
          <w:sz w:val="24"/>
          <w:szCs w:val="24"/>
        </w:rPr>
        <w:lastRenderedPageBreak/>
        <w:tab/>
        <w:t xml:space="preserve">John Beatty, Executive Director, Military Asset and </w:t>
      </w:r>
      <w:r>
        <w:rPr>
          <w:sz w:val="24"/>
          <w:szCs w:val="24"/>
        </w:rPr>
        <w:br/>
        <w:t>Security Strategy Task Force</w:t>
      </w:r>
    </w:p>
    <w:p w14:paraId="5D45831A" w14:textId="77777777" w:rsidR="00F05199" w:rsidRDefault="00F05199" w:rsidP="00F41978">
      <w:pPr>
        <w:tabs>
          <w:tab w:val="left" w:pos="3240"/>
        </w:tabs>
        <w:ind w:left="2880" w:hanging="2880"/>
        <w:rPr>
          <w:sz w:val="24"/>
          <w:szCs w:val="24"/>
        </w:rPr>
      </w:pPr>
    </w:p>
    <w:p w14:paraId="196FCC2D" w14:textId="4036DB8B" w:rsidR="00E3147F" w:rsidRPr="00B43FAB" w:rsidRDefault="00862C5B" w:rsidP="00F41978">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704B30">
        <w:rPr>
          <w:sz w:val="24"/>
          <w:szCs w:val="24"/>
        </w:rPr>
        <w:t>October 14</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F41978">
      <w:pPr>
        <w:jc w:val="both"/>
        <w:rPr>
          <w:sz w:val="24"/>
          <w:szCs w:val="24"/>
        </w:rPr>
      </w:pPr>
    </w:p>
    <w:p w14:paraId="71951D18" w14:textId="3DC5017F" w:rsidR="00664D28" w:rsidRPr="00664D28" w:rsidRDefault="001716D1" w:rsidP="00F41978">
      <w:pPr>
        <w:jc w:val="both"/>
        <w:rPr>
          <w:sz w:val="24"/>
          <w:szCs w:val="24"/>
        </w:rPr>
      </w:pPr>
      <w:r>
        <w:rPr>
          <w:sz w:val="24"/>
          <w:szCs w:val="24"/>
        </w:rPr>
        <w:t>Noting the Chair had a conflict today, t</w:t>
      </w:r>
      <w:r w:rsidR="00525812">
        <w:rPr>
          <w:sz w:val="24"/>
          <w:szCs w:val="24"/>
        </w:rPr>
        <w:t xml:space="preserve">he </w:t>
      </w:r>
      <w:r w:rsidR="00A06148">
        <w:rPr>
          <w:sz w:val="24"/>
          <w:szCs w:val="24"/>
        </w:rPr>
        <w:t xml:space="preserve">Acting </w:t>
      </w:r>
      <w:r w:rsidR="00525812">
        <w:rPr>
          <w:sz w:val="24"/>
          <w:szCs w:val="24"/>
        </w:rPr>
        <w:t>Chair</w:t>
      </w:r>
      <w:r w:rsidR="00E3147F" w:rsidRPr="00B43FAB">
        <w:rPr>
          <w:sz w:val="24"/>
          <w:szCs w:val="24"/>
        </w:rPr>
        <w:t xml:space="preserve"> welcomed everyone</w:t>
      </w:r>
      <w:r w:rsidR="00525812">
        <w:rPr>
          <w:sz w:val="24"/>
          <w:szCs w:val="24"/>
        </w:rPr>
        <w:t xml:space="preserve"> and, 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525812">
        <w:rPr>
          <w:sz w:val="24"/>
          <w:szCs w:val="24"/>
        </w:rPr>
        <w:t>,</w:t>
      </w:r>
      <w:r w:rsidR="002E653F">
        <w:rPr>
          <w:sz w:val="24"/>
          <w:szCs w:val="24"/>
        </w:rPr>
        <w:t xml:space="preserve"> </w:t>
      </w:r>
      <w:r w:rsidR="00704B30">
        <w:rPr>
          <w:sz w:val="24"/>
          <w:szCs w:val="24"/>
        </w:rPr>
        <w:t>s</w:t>
      </w:r>
      <w:r w:rsidR="00525812">
        <w:rPr>
          <w:sz w:val="24"/>
          <w:szCs w:val="24"/>
        </w:rPr>
        <w:t xml:space="preserve">he </w:t>
      </w:r>
      <w:r w:rsidR="004A7563" w:rsidRPr="00B43FAB">
        <w:rPr>
          <w:sz w:val="24"/>
          <w:szCs w:val="24"/>
        </w:rPr>
        <w:t>called the meeting to order</w:t>
      </w:r>
      <w:r w:rsidR="00163DBB" w:rsidRPr="00B43FAB">
        <w:rPr>
          <w:sz w:val="24"/>
          <w:szCs w:val="24"/>
        </w:rPr>
        <w:t xml:space="preserve"> at </w:t>
      </w:r>
      <w:r w:rsidR="00AA5192">
        <w:rPr>
          <w:sz w:val="24"/>
          <w:szCs w:val="24"/>
        </w:rPr>
        <w:t>9:03</w:t>
      </w:r>
      <w:r w:rsidR="00A738A3">
        <w:rPr>
          <w:sz w:val="24"/>
          <w:szCs w:val="24"/>
        </w:rPr>
        <w:t xml:space="preserve"> </w:t>
      </w:r>
      <w:r w:rsidR="00163DBB" w:rsidRPr="00B43FAB">
        <w:rPr>
          <w:sz w:val="24"/>
          <w:szCs w:val="24"/>
        </w:rPr>
        <w:t>a.m.</w:t>
      </w:r>
      <w:r w:rsidR="00392494">
        <w:rPr>
          <w:sz w:val="24"/>
          <w:szCs w:val="24"/>
        </w:rPr>
        <w:t xml:space="preserve">  </w:t>
      </w:r>
      <w:r w:rsidR="00704B30">
        <w:rPr>
          <w:sz w:val="24"/>
          <w:szCs w:val="24"/>
        </w:rPr>
        <w:t>Sh</w:t>
      </w:r>
      <w:r w:rsidR="00525812">
        <w:rPr>
          <w:sz w:val="24"/>
          <w:szCs w:val="24"/>
        </w:rPr>
        <w:t xml:space="preserve">e </w:t>
      </w:r>
      <w:r w:rsidR="00392494">
        <w:rPr>
          <w:sz w:val="24"/>
          <w:szCs w:val="24"/>
        </w:rPr>
        <w:t xml:space="preserve">asked if there were any guests present and there </w:t>
      </w:r>
      <w:r w:rsidR="00D746A3">
        <w:rPr>
          <w:sz w:val="24"/>
          <w:szCs w:val="24"/>
        </w:rPr>
        <w:t>were only those identified</w:t>
      </w:r>
      <w:r w:rsidR="00392494">
        <w:rPr>
          <w:sz w:val="24"/>
          <w:szCs w:val="24"/>
        </w:rPr>
        <w:t>.</w:t>
      </w:r>
    </w:p>
    <w:p w14:paraId="3E2BBEF5" w14:textId="77777777" w:rsidR="00664D28" w:rsidRDefault="00664D28" w:rsidP="00F41978">
      <w:pPr>
        <w:tabs>
          <w:tab w:val="left" w:pos="6134"/>
        </w:tabs>
        <w:jc w:val="both"/>
        <w:rPr>
          <w:sz w:val="24"/>
          <w:szCs w:val="24"/>
        </w:rPr>
      </w:pPr>
    </w:p>
    <w:p w14:paraId="092FCEC5" w14:textId="7B5D159E" w:rsidR="00525812" w:rsidRPr="00594C1D" w:rsidRDefault="00525812" w:rsidP="00F41978">
      <w:pPr>
        <w:contextualSpacing/>
        <w:jc w:val="both"/>
        <w:rPr>
          <w:i/>
          <w:sz w:val="24"/>
          <w:szCs w:val="24"/>
        </w:rPr>
      </w:pPr>
      <w:r w:rsidRPr="00594C1D">
        <w:rPr>
          <w:sz w:val="24"/>
          <w:szCs w:val="24"/>
        </w:rPr>
        <w:t>[</w:t>
      </w:r>
      <w:r w:rsidRPr="00594C1D">
        <w:rPr>
          <w:i/>
          <w:sz w:val="24"/>
          <w:szCs w:val="24"/>
        </w:rPr>
        <w:t xml:space="preserve">Secretary’s Note:  It was noted that </w:t>
      </w:r>
      <w:r>
        <w:rPr>
          <w:i/>
          <w:sz w:val="24"/>
          <w:szCs w:val="24"/>
        </w:rPr>
        <w:t xml:space="preserve">this </w:t>
      </w:r>
      <w:r w:rsidR="00024160">
        <w:rPr>
          <w:i/>
          <w:sz w:val="24"/>
          <w:szCs w:val="24"/>
        </w:rPr>
        <w:t xml:space="preserve">Board </w:t>
      </w:r>
      <w:r>
        <w:rPr>
          <w:i/>
          <w:sz w:val="24"/>
          <w:szCs w:val="24"/>
        </w:rPr>
        <w:t xml:space="preserve">Meeting was taking place entirely remotely – via zoom videoconference – pursuant </w:t>
      </w:r>
      <w:r w:rsidRPr="006E15AE">
        <w:rPr>
          <w:rFonts w:cstheme="minorHAnsi"/>
          <w:i/>
          <w:sz w:val="24"/>
          <w:szCs w:val="24"/>
        </w:rPr>
        <w:t>to Section 20 of Chapter 20 of the Acts of 2021 Extending Certain COVID-19 Measures Adopted During the State of Emergency</w:t>
      </w:r>
      <w:r w:rsidRPr="006E15AE">
        <w:rPr>
          <w:i/>
          <w:sz w:val="24"/>
          <w:szCs w:val="24"/>
        </w:rPr>
        <w:t xml:space="preserve">, </w:t>
      </w:r>
      <w:r>
        <w:rPr>
          <w:i/>
          <w:sz w:val="24"/>
          <w:szCs w:val="24"/>
        </w:rPr>
        <w:t xml:space="preserve">as well as </w:t>
      </w:r>
      <w:r w:rsidRPr="00594C1D">
        <w:rPr>
          <w:i/>
          <w:sz w:val="24"/>
          <w:szCs w:val="24"/>
        </w:rPr>
        <w:t>the Agency’s Remote Participation Policy.</w:t>
      </w:r>
      <w:r>
        <w:rPr>
          <w:i/>
          <w:sz w:val="24"/>
          <w:szCs w:val="24"/>
        </w:rPr>
        <w:t xml:space="preserve">  Access codes for general public use were included in the Public Notice for this meeting.</w:t>
      </w:r>
      <w:r w:rsidRPr="00594C1D">
        <w:rPr>
          <w:sz w:val="24"/>
          <w:szCs w:val="24"/>
        </w:rPr>
        <w:t>]</w:t>
      </w:r>
    </w:p>
    <w:p w14:paraId="5EE7AF5C" w14:textId="41A4B3EE" w:rsidR="0085746C" w:rsidRDefault="0085746C" w:rsidP="00F41978">
      <w:pPr>
        <w:jc w:val="both"/>
        <w:rPr>
          <w:sz w:val="24"/>
          <w:szCs w:val="24"/>
        </w:rPr>
      </w:pPr>
    </w:p>
    <w:p w14:paraId="762FAFB0" w14:textId="224AAADA" w:rsidR="00E07D98" w:rsidRDefault="00E07D98" w:rsidP="00F41978">
      <w:pPr>
        <w:jc w:val="both"/>
        <w:rPr>
          <w:sz w:val="24"/>
          <w:szCs w:val="24"/>
        </w:rPr>
      </w:pPr>
    </w:p>
    <w:p w14:paraId="0C889EE2" w14:textId="12C5A3BC" w:rsidR="004D5CFE" w:rsidRPr="001014D9" w:rsidRDefault="001014D9" w:rsidP="00F41978">
      <w:pPr>
        <w:keepNext/>
        <w:contextualSpacing/>
        <w:jc w:val="both"/>
        <w:rPr>
          <w:b/>
          <w:bCs/>
          <w:smallCaps/>
          <w:sz w:val="24"/>
          <w:szCs w:val="24"/>
          <w:u w:val="single"/>
        </w:rPr>
      </w:pPr>
      <w:r w:rsidRPr="001014D9">
        <w:rPr>
          <w:b/>
          <w:bCs/>
          <w:smallCaps/>
          <w:sz w:val="24"/>
          <w:szCs w:val="24"/>
          <w:u w:val="single"/>
        </w:rPr>
        <w:t>Minutes</w:t>
      </w:r>
    </w:p>
    <w:p w14:paraId="7043F34E" w14:textId="77777777" w:rsidR="004D5CFE" w:rsidRPr="00BF1680" w:rsidRDefault="004D5CFE" w:rsidP="00F41978">
      <w:pPr>
        <w:keepNext/>
        <w:contextualSpacing/>
        <w:jc w:val="both"/>
        <w:rPr>
          <w:bCs/>
          <w:sz w:val="24"/>
          <w:szCs w:val="24"/>
        </w:rPr>
      </w:pPr>
    </w:p>
    <w:p w14:paraId="79D9E1CE" w14:textId="06CA296E" w:rsidR="004D5CFE" w:rsidRPr="00B43FAB" w:rsidRDefault="004D5CFE" w:rsidP="00F41978">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0F4318">
        <w:rPr>
          <w:b/>
          <w:bCs/>
          <w:sz w:val="24"/>
          <w:szCs w:val="24"/>
        </w:rPr>
        <w:t>September 9</w:t>
      </w:r>
      <w:r w:rsidR="00392494">
        <w:rPr>
          <w:b/>
          <w:bCs/>
          <w:sz w:val="24"/>
          <w:szCs w:val="24"/>
        </w:rPr>
        <w:t>, 2021</w:t>
      </w:r>
      <w:r w:rsidRPr="00B43FAB">
        <w:rPr>
          <w:b/>
          <w:bCs/>
          <w:sz w:val="24"/>
          <w:szCs w:val="24"/>
        </w:rPr>
        <w:t>)</w:t>
      </w:r>
    </w:p>
    <w:p w14:paraId="36B8A063" w14:textId="77777777" w:rsidR="004D5CFE" w:rsidRPr="00B43FAB" w:rsidRDefault="004D5CFE" w:rsidP="00F41978">
      <w:pPr>
        <w:keepNext/>
        <w:contextualSpacing/>
        <w:jc w:val="both"/>
        <w:rPr>
          <w:sz w:val="24"/>
          <w:szCs w:val="24"/>
        </w:rPr>
      </w:pPr>
    </w:p>
    <w:p w14:paraId="63EDB5E0" w14:textId="7BC8D875" w:rsidR="004D5CFE" w:rsidRPr="007E2171" w:rsidRDefault="0040707D" w:rsidP="00F41978">
      <w:pPr>
        <w:pStyle w:val="BodyText"/>
        <w:contextualSpacing/>
        <w:jc w:val="both"/>
      </w:pPr>
      <w:r>
        <w:t xml:space="preserve">The </w:t>
      </w:r>
      <w:r w:rsidR="000F4318">
        <w:t>Acting Chair</w:t>
      </w:r>
      <w:r>
        <w:t xml:space="preserve"> asked</w:t>
      </w:r>
      <w:r w:rsidR="004D5CFE">
        <w:t xml:space="preserve"> if there were any comments on the draft minutes of the </w:t>
      </w:r>
      <w:r w:rsidR="000F4318">
        <w:t>September 9</w:t>
      </w:r>
      <w:r w:rsidR="007A697B">
        <w:t xml:space="preserve">, </w:t>
      </w:r>
      <w:r w:rsidR="00392494">
        <w:t xml:space="preserve">2021 </w:t>
      </w:r>
      <w:r w:rsidR="004D5CFE">
        <w:t xml:space="preserve">Board meeting, and there were none.  </w:t>
      </w:r>
      <w:r w:rsidR="000F4318">
        <w:t>She asked for</w:t>
      </w:r>
      <w:r w:rsidR="004D5CFE" w:rsidRPr="007E2171">
        <w:t xml:space="preserve">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F41978">
      <w:pPr>
        <w:pStyle w:val="BodyText"/>
        <w:contextualSpacing/>
        <w:jc w:val="both"/>
      </w:pPr>
    </w:p>
    <w:p w14:paraId="637EAD72" w14:textId="1920F351" w:rsidR="004D5CFE" w:rsidRPr="007E2171" w:rsidRDefault="00D841E5" w:rsidP="00F41978">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5274F8">
        <w:t>September 9</w:t>
      </w:r>
      <w:r w:rsidR="00392494">
        <w:t xml:space="preserve">, 2021 </w:t>
      </w:r>
      <w:r w:rsidR="004D5CFE" w:rsidRPr="007E2171">
        <w:t xml:space="preserve">Board </w:t>
      </w:r>
      <w:r w:rsidR="004D5CFE">
        <w:t>m</w:t>
      </w:r>
      <w:r w:rsidR="004D5CFE" w:rsidRPr="007E2171">
        <w:t>eeting</w:t>
      </w:r>
      <w:r w:rsidR="004D5CFE">
        <w:t xml:space="preserve">, </w:t>
      </w:r>
      <w:r w:rsidR="009C2F42">
        <w:t>which are attached</w:t>
      </w:r>
      <w:r w:rsidR="004D5CFE">
        <w:t xml:space="preserve"> and made a part of the minutes of this meeting</w:t>
      </w:r>
      <w:r w:rsidR="004D5CFE" w:rsidRPr="007E2171">
        <w:t>.</w:t>
      </w:r>
    </w:p>
    <w:p w14:paraId="0DD0D478" w14:textId="732A2635" w:rsidR="004D5CFE" w:rsidRDefault="004D5CFE" w:rsidP="00F41978">
      <w:pPr>
        <w:pStyle w:val="BodyText"/>
        <w:contextualSpacing/>
        <w:jc w:val="both"/>
      </w:pPr>
    </w:p>
    <w:p w14:paraId="66860F2E" w14:textId="171AD010" w:rsidR="0095537A" w:rsidRDefault="0095537A" w:rsidP="00F41978">
      <w:pPr>
        <w:pStyle w:val="BodyText"/>
        <w:contextualSpacing/>
        <w:jc w:val="both"/>
      </w:pPr>
    </w:p>
    <w:p w14:paraId="4EA77EC1" w14:textId="2FCA8284" w:rsidR="004D5CFE" w:rsidRPr="001014D9" w:rsidRDefault="001014D9" w:rsidP="00F41978">
      <w:pPr>
        <w:keepNext/>
        <w:contextualSpacing/>
        <w:jc w:val="both"/>
        <w:rPr>
          <w:b/>
          <w:bCs/>
          <w:smallCaps/>
          <w:sz w:val="24"/>
          <w:szCs w:val="24"/>
          <w:u w:val="single"/>
        </w:rPr>
      </w:pPr>
      <w:r w:rsidRPr="001014D9">
        <w:rPr>
          <w:b/>
          <w:bCs/>
          <w:smallCaps/>
          <w:sz w:val="24"/>
          <w:szCs w:val="24"/>
          <w:u w:val="single"/>
        </w:rPr>
        <w:t>President / CEO Report</w:t>
      </w:r>
    </w:p>
    <w:p w14:paraId="0AB694A6" w14:textId="77777777" w:rsidR="004D5CFE" w:rsidRPr="007C370E" w:rsidRDefault="004D5CFE" w:rsidP="00F41978">
      <w:pPr>
        <w:keepNext/>
        <w:contextualSpacing/>
        <w:jc w:val="both"/>
        <w:rPr>
          <w:bCs/>
          <w:sz w:val="24"/>
          <w:szCs w:val="24"/>
        </w:rPr>
      </w:pPr>
    </w:p>
    <w:p w14:paraId="37A42A2A" w14:textId="47BB3849" w:rsidR="005274F8" w:rsidRDefault="00D746A3" w:rsidP="00F41978">
      <w:pPr>
        <w:pStyle w:val="BodyText"/>
        <w:contextualSpacing/>
        <w:jc w:val="both"/>
      </w:pPr>
      <w:r>
        <w:t xml:space="preserve">Mr. Rivera reported </w:t>
      </w:r>
      <w:r w:rsidR="005274F8">
        <w:t>on several events this month</w:t>
      </w:r>
      <w:r w:rsidR="00F6638A">
        <w:t xml:space="preserve">, including </w:t>
      </w:r>
      <w:r w:rsidR="00AA5192">
        <w:t xml:space="preserve">serving </w:t>
      </w:r>
      <w:r w:rsidR="005274F8">
        <w:t xml:space="preserve">on a Future of Advanced Manufacturing panel; </w:t>
      </w:r>
      <w:r w:rsidR="00AA5192">
        <w:t xml:space="preserve">meetings </w:t>
      </w:r>
      <w:r w:rsidR="005274F8">
        <w:t>with the mayors of East Hampton, Melrose, and Everett</w:t>
      </w:r>
      <w:r w:rsidR="00AA5192">
        <w:t xml:space="preserve">; </w:t>
      </w:r>
      <w:r w:rsidR="00F877D1">
        <w:t xml:space="preserve">and </w:t>
      </w:r>
      <w:r w:rsidR="005274F8">
        <w:t>participat</w:t>
      </w:r>
      <w:r w:rsidR="00AA5192">
        <w:t>ing</w:t>
      </w:r>
      <w:r w:rsidR="005274F8">
        <w:t xml:space="preserve"> in </w:t>
      </w:r>
      <w:r w:rsidR="00AA5192">
        <w:t xml:space="preserve">a </w:t>
      </w:r>
      <w:r w:rsidR="005274F8">
        <w:t>collaborative workspace event in Lawrence</w:t>
      </w:r>
      <w:r w:rsidR="00AA5192">
        <w:t>.  A</w:t>
      </w:r>
      <w:r w:rsidR="00F10D79">
        <w:t xml:space="preserve">t the Agency’s quarterly All Staff on September 23, </w:t>
      </w:r>
      <w:r w:rsidR="005274F8">
        <w:t xml:space="preserve">the success and impact of recent, numerous </w:t>
      </w:r>
      <w:r w:rsidR="00F877D1">
        <w:t xml:space="preserve">craft </w:t>
      </w:r>
      <w:r w:rsidR="005274F8">
        <w:t>brewery financings</w:t>
      </w:r>
      <w:r w:rsidR="00F10D79">
        <w:t xml:space="preserve"> was the focus.  Staff continue</w:t>
      </w:r>
      <w:r w:rsidR="00AA5192">
        <w:t>s</w:t>
      </w:r>
      <w:r w:rsidR="00F10D79">
        <w:t xml:space="preserve"> to support the Executive Office of Housing &amp; Economic Development’s (“HED”) </w:t>
      </w:r>
      <w:r w:rsidR="00F877D1">
        <w:t xml:space="preserve">coordination of applications for federal funding through the </w:t>
      </w:r>
      <w:r w:rsidR="00F10D79">
        <w:t>Build Back Better Program</w:t>
      </w:r>
      <w:r w:rsidR="00F877D1">
        <w:t>.</w:t>
      </w:r>
      <w:r w:rsidR="00D317FB">
        <w:t xml:space="preserve">  </w:t>
      </w:r>
      <w:r w:rsidR="00F877D1">
        <w:t xml:space="preserve">Agency staff is also </w:t>
      </w:r>
      <w:r w:rsidR="00F6638A">
        <w:t>exploring development opportunities related to the Barnes Building</w:t>
      </w:r>
      <w:r w:rsidR="00F877D1">
        <w:t xml:space="preserve"> in Boston</w:t>
      </w:r>
      <w:r w:rsidR="001716D1">
        <w:t>’s</w:t>
      </w:r>
      <w:r w:rsidR="00F877D1">
        <w:t xml:space="preserve"> Seaport neighbor</w:t>
      </w:r>
      <w:r w:rsidR="001716D1">
        <w:softHyphen/>
      </w:r>
      <w:r w:rsidR="00F877D1">
        <w:t>hood</w:t>
      </w:r>
      <w:r w:rsidR="00F6638A">
        <w:t xml:space="preserve">, </w:t>
      </w:r>
      <w:r w:rsidR="00F877D1">
        <w:t xml:space="preserve">and coordinating with other agencies on </w:t>
      </w:r>
      <w:r w:rsidR="00F6638A">
        <w:t xml:space="preserve">off shore wind </w:t>
      </w:r>
      <w:r w:rsidR="00F877D1">
        <w:t>and</w:t>
      </w:r>
      <w:r w:rsidR="00F6638A">
        <w:t xml:space="preserve"> life sciences projects.</w:t>
      </w:r>
    </w:p>
    <w:p w14:paraId="51E5B25B" w14:textId="18D5586A" w:rsidR="00F6638A" w:rsidRDefault="00F6638A" w:rsidP="00F41978">
      <w:pPr>
        <w:pStyle w:val="BodyText"/>
        <w:contextualSpacing/>
        <w:jc w:val="both"/>
      </w:pPr>
    </w:p>
    <w:p w14:paraId="249E377E" w14:textId="514A2F9F" w:rsidR="00965169" w:rsidRDefault="00F6638A" w:rsidP="00F41978">
      <w:pPr>
        <w:pStyle w:val="BodyText"/>
        <w:contextualSpacing/>
        <w:jc w:val="both"/>
      </w:pPr>
      <w:r>
        <w:lastRenderedPageBreak/>
        <w:t xml:space="preserve">With respect to </w:t>
      </w:r>
      <w:r w:rsidR="001A6F94">
        <w:t>the pandemic and returning to the office</w:t>
      </w:r>
      <w:r>
        <w:t>, Mr. Rivera advised that</w:t>
      </w:r>
      <w:r w:rsidR="00364AFA">
        <w:t>, to date,</w:t>
      </w:r>
      <w:r w:rsidR="007D1B40">
        <w:t xml:space="preserve"> more than 90 percent of staff </w:t>
      </w:r>
      <w:r w:rsidR="00F877D1">
        <w:t>ha</w:t>
      </w:r>
      <w:r w:rsidR="001716D1">
        <w:t>s</w:t>
      </w:r>
      <w:r w:rsidR="00F877D1">
        <w:t xml:space="preserve"> certified as being </w:t>
      </w:r>
      <w:r w:rsidR="007D1B40">
        <w:t>in compliance</w:t>
      </w:r>
      <w:r w:rsidR="001A6F94">
        <w:t xml:space="preserve"> with the Agency’s vaccine mandate</w:t>
      </w:r>
      <w:r w:rsidR="007D1B40">
        <w:t xml:space="preserve">.  The Future of Work Committee is preparing final plans for </w:t>
      </w:r>
      <w:r w:rsidR="00F877D1">
        <w:t xml:space="preserve">a return to the office on a hybrid </w:t>
      </w:r>
      <w:r w:rsidR="007D1B40">
        <w:t xml:space="preserve">implementation in January.  </w:t>
      </w:r>
      <w:r w:rsidR="00364AFA">
        <w:t xml:space="preserve">Mr. Rivera </w:t>
      </w:r>
      <w:r w:rsidR="007D1B40">
        <w:t xml:space="preserve">said everyone is expected to </w:t>
      </w:r>
      <w:r w:rsidR="00F877D1">
        <w:t xml:space="preserve">work in </w:t>
      </w:r>
      <w:r w:rsidR="007D1B40">
        <w:t>“an Agency office” at least 2 days a week; executives will be expected in the office 3 days a week.</w:t>
      </w:r>
      <w:r w:rsidR="001A6F94">
        <w:t xml:space="preserve">  He noted, too, that progress is being made in connection with the Human Resources Department and planning a path forward.</w:t>
      </w:r>
    </w:p>
    <w:p w14:paraId="36CF996E" w14:textId="50743445" w:rsidR="008D645F" w:rsidRDefault="008D645F" w:rsidP="00F41978">
      <w:pPr>
        <w:pStyle w:val="BodyText"/>
        <w:contextualSpacing/>
        <w:jc w:val="both"/>
      </w:pPr>
    </w:p>
    <w:p w14:paraId="43DAADD4" w14:textId="00DB2538" w:rsidR="00DD307F" w:rsidRPr="00CD52AD" w:rsidRDefault="001A0613" w:rsidP="00F41978">
      <w:pPr>
        <w:pStyle w:val="BodyText"/>
        <w:contextualSpacing/>
        <w:jc w:val="both"/>
      </w:pPr>
      <w:r>
        <w:rPr>
          <w:b/>
        </w:rPr>
        <w:t>2</w:t>
      </w:r>
      <w:r w:rsidR="004E26E2">
        <w:rPr>
          <w:b/>
        </w:rPr>
        <w:t xml:space="preserve">.  </w:t>
      </w:r>
      <w:r w:rsidR="00DD307F" w:rsidRPr="00CC0F94">
        <w:rPr>
          <w:b/>
        </w:rPr>
        <w:t>Employee Introduction(s)</w:t>
      </w:r>
      <w:r w:rsidR="00DD307F">
        <w:t xml:space="preserve">.  </w:t>
      </w:r>
      <w:r w:rsidR="00F33FFE">
        <w:t>M</w:t>
      </w:r>
      <w:r w:rsidR="004E26E2">
        <w:t xml:space="preserve">r. Rivera </w:t>
      </w:r>
      <w:r w:rsidR="009A7499">
        <w:t xml:space="preserve">introduced </w:t>
      </w:r>
      <w:r w:rsidR="001A6F94">
        <w:t xml:space="preserve">a </w:t>
      </w:r>
      <w:r w:rsidR="009A7499">
        <w:t xml:space="preserve">new hire – </w:t>
      </w:r>
      <w:r w:rsidR="001A6F94">
        <w:t>Michael</w:t>
      </w:r>
      <w:r w:rsidR="00F877D1">
        <w:t>-</w:t>
      </w:r>
      <w:r w:rsidR="001A6F94">
        <w:t xml:space="preserve">Ray Jeffries, SVP, Real Estate Management </w:t>
      </w:r>
      <w:r w:rsidR="00CD52AD">
        <w:t xml:space="preserve">– who made brief comments.  He </w:t>
      </w:r>
      <w:r w:rsidR="001A6F94">
        <w:t xml:space="preserve">then </w:t>
      </w:r>
      <w:r w:rsidR="00CD52AD">
        <w:t xml:space="preserve">commended </w:t>
      </w:r>
      <w:r w:rsidR="001A6F94">
        <w:t xml:space="preserve">and introduced </w:t>
      </w:r>
      <w:r w:rsidR="00CD52AD">
        <w:t xml:space="preserve">long-time employees – </w:t>
      </w:r>
      <w:r w:rsidR="001A6F94">
        <w:t>Jay Balderelli</w:t>
      </w:r>
      <w:r w:rsidR="00CD52AD">
        <w:t xml:space="preserve">, </w:t>
      </w:r>
      <w:r w:rsidR="001A6F94">
        <w:t>Devens Fire</w:t>
      </w:r>
      <w:r w:rsidR="00D22556">
        <w:t>fighter</w:t>
      </w:r>
      <w:r w:rsidR="001A6F94">
        <w:t xml:space="preserve"> </w:t>
      </w:r>
      <w:r w:rsidR="00CD52AD">
        <w:t>(2</w:t>
      </w:r>
      <w:r w:rsidR="001A6F94">
        <w:t>5</w:t>
      </w:r>
      <w:r w:rsidR="00CD52AD">
        <w:t xml:space="preserve"> years)</w:t>
      </w:r>
      <w:r w:rsidR="00D22556">
        <w:t>,</w:t>
      </w:r>
      <w:r w:rsidR="001A6F94">
        <w:t xml:space="preserve"> and Trish Bungkadanara, Boston office receptionist </w:t>
      </w:r>
      <w:r w:rsidR="00CD52AD">
        <w:t>(2</w:t>
      </w:r>
      <w:r w:rsidR="001A6F94">
        <w:t>5</w:t>
      </w:r>
      <w:r w:rsidR="00CD52AD">
        <w:t xml:space="preserve"> years)</w:t>
      </w:r>
      <w:r w:rsidR="001A6F94">
        <w:t xml:space="preserve"> – who also made brief comments</w:t>
      </w:r>
      <w:r w:rsidR="00CD52AD">
        <w:t>.</w:t>
      </w:r>
    </w:p>
    <w:p w14:paraId="006D584E" w14:textId="574D3666" w:rsidR="00A9183C" w:rsidRDefault="00A9183C" w:rsidP="00F41978">
      <w:pPr>
        <w:pStyle w:val="BodyText"/>
        <w:contextualSpacing/>
        <w:jc w:val="both"/>
      </w:pPr>
    </w:p>
    <w:p w14:paraId="21B5EACA" w14:textId="1F83DD62" w:rsidR="006E7A59" w:rsidRDefault="006E7A59" w:rsidP="00F41978">
      <w:pPr>
        <w:pStyle w:val="BodyText"/>
        <w:contextualSpacing/>
        <w:jc w:val="both"/>
      </w:pPr>
    </w:p>
    <w:p w14:paraId="20349F0F" w14:textId="14F20ACB" w:rsidR="004D5CFE" w:rsidRPr="001014D9" w:rsidRDefault="004D5CFE" w:rsidP="00F41978">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F41978">
      <w:pPr>
        <w:pStyle w:val="BodyText"/>
        <w:keepNext/>
        <w:contextualSpacing/>
        <w:jc w:val="both"/>
        <w:rPr>
          <w:b/>
          <w:bCs/>
        </w:rPr>
      </w:pPr>
    </w:p>
    <w:p w14:paraId="048791EF" w14:textId="7C75897B" w:rsidR="00BD2D24" w:rsidRDefault="00D22556" w:rsidP="00F41978">
      <w:pPr>
        <w:contextualSpacing/>
        <w:jc w:val="both"/>
        <w:rPr>
          <w:sz w:val="24"/>
          <w:szCs w:val="24"/>
        </w:rPr>
      </w:pPr>
      <w:r>
        <w:rPr>
          <w:b/>
          <w:bCs/>
          <w:sz w:val="24"/>
          <w:szCs w:val="24"/>
        </w:rPr>
        <w:t>3</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461401">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Pr>
          <w:sz w:val="24"/>
          <w:szCs w:val="24"/>
        </w:rPr>
        <w:t>October Board</w:t>
      </w:r>
      <w:r w:rsidR="004C1033">
        <w:rPr>
          <w:sz w:val="24"/>
          <w:szCs w:val="24"/>
        </w:rPr>
        <w:t xml:space="preserve"> materials.</w:t>
      </w:r>
    </w:p>
    <w:p w14:paraId="22D52378" w14:textId="5D9ABD68" w:rsidR="0051313E" w:rsidRDefault="0051313E" w:rsidP="00F41978">
      <w:pPr>
        <w:contextualSpacing/>
        <w:jc w:val="both"/>
        <w:rPr>
          <w:sz w:val="24"/>
          <w:szCs w:val="24"/>
        </w:rPr>
      </w:pPr>
    </w:p>
    <w:p w14:paraId="5C182A1D" w14:textId="470BBF6D" w:rsidR="004D5CFE" w:rsidRDefault="00525812" w:rsidP="00F41978">
      <w:pPr>
        <w:pStyle w:val="BodyText"/>
        <w:contextualSpacing/>
        <w:jc w:val="both"/>
      </w:pPr>
      <w:r>
        <w:t xml:space="preserve">The </w:t>
      </w:r>
      <w:r w:rsidR="0004676C">
        <w:t xml:space="preserve">Acting </w:t>
      </w:r>
      <w:r>
        <w:t>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D22556">
        <w:t>4</w:t>
      </w:r>
      <w:r w:rsidR="002C624F">
        <w:t xml:space="preserve"> through </w:t>
      </w:r>
      <w:r w:rsidR="00D22556">
        <w:t>9</w:t>
      </w:r>
      <w:r w:rsidR="007573D1">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F41978">
      <w:pPr>
        <w:pStyle w:val="BodyText"/>
        <w:contextualSpacing/>
        <w:jc w:val="both"/>
      </w:pPr>
    </w:p>
    <w:p w14:paraId="7153DF60" w14:textId="1E859E85" w:rsidR="00B41ADB" w:rsidRPr="001C7C2D" w:rsidRDefault="00B41ADB" w:rsidP="00F41978">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F41978">
      <w:pPr>
        <w:keepNext/>
        <w:contextualSpacing/>
        <w:jc w:val="both"/>
        <w:rPr>
          <w:sz w:val="24"/>
          <w:szCs w:val="24"/>
        </w:rPr>
      </w:pPr>
    </w:p>
    <w:p w14:paraId="4D069571" w14:textId="737A0228" w:rsidR="00B41ADB" w:rsidRPr="001C7C2D" w:rsidRDefault="00B41ADB" w:rsidP="00F41978">
      <w:pPr>
        <w:keepNext/>
        <w:contextualSpacing/>
        <w:jc w:val="both"/>
        <w:rPr>
          <w:b/>
          <w:sz w:val="24"/>
          <w:szCs w:val="24"/>
        </w:rPr>
      </w:pPr>
      <w:r>
        <w:rPr>
          <w:b/>
          <w:sz w:val="24"/>
          <w:szCs w:val="24"/>
        </w:rPr>
        <w:t xml:space="preserve">Official Action </w:t>
      </w:r>
      <w:r w:rsidRPr="001C7C2D">
        <w:rPr>
          <w:b/>
          <w:sz w:val="24"/>
          <w:szCs w:val="24"/>
        </w:rPr>
        <w:t>Project</w:t>
      </w:r>
      <w:r w:rsidR="008E1C1E">
        <w:rPr>
          <w:b/>
          <w:sz w:val="24"/>
          <w:szCs w:val="24"/>
        </w:rPr>
        <w:t xml:space="preserve"> with Volume Cap Request</w:t>
      </w:r>
    </w:p>
    <w:p w14:paraId="109FF25C" w14:textId="77777777" w:rsidR="00B41ADB" w:rsidRDefault="00B41ADB" w:rsidP="00F41978">
      <w:pPr>
        <w:pStyle w:val="BodyText"/>
        <w:keepNext/>
        <w:contextualSpacing/>
        <w:jc w:val="both"/>
      </w:pPr>
    </w:p>
    <w:p w14:paraId="632172E2" w14:textId="5E6BBBF0" w:rsidR="00B41ADB" w:rsidRPr="007E2171" w:rsidRDefault="00D22556" w:rsidP="00F41978">
      <w:pPr>
        <w:pStyle w:val="BodyText"/>
        <w:keepNext/>
        <w:contextualSpacing/>
        <w:jc w:val="both"/>
      </w:pPr>
      <w:r>
        <w:rPr>
          <w:b/>
          <w:bCs/>
        </w:rPr>
        <w:t>4</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F41978">
      <w:pPr>
        <w:pStyle w:val="BodyText"/>
        <w:keepNext/>
        <w:contextualSpacing/>
        <w:jc w:val="both"/>
      </w:pPr>
    </w:p>
    <w:p w14:paraId="03A253F8" w14:textId="77777777" w:rsidR="00B41ADB" w:rsidRDefault="00B41ADB" w:rsidP="00F41978">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2CDC7A1C" w:rsidR="00B41ADB" w:rsidRDefault="00B41ADB" w:rsidP="00F41978">
      <w:pPr>
        <w:pStyle w:val="BodyText"/>
        <w:contextualSpacing/>
        <w:jc w:val="both"/>
      </w:pPr>
    </w:p>
    <w:p w14:paraId="03467584" w14:textId="79C00293" w:rsidR="00B41ADB" w:rsidRDefault="00B41ADB" w:rsidP="00F41978">
      <w:pPr>
        <w:pStyle w:val="BodyText"/>
        <w:ind w:left="720" w:right="720"/>
        <w:contextualSpacing/>
        <w:jc w:val="both"/>
      </w:pPr>
      <w:r w:rsidRPr="007E2171">
        <w:t xml:space="preserve">a project of </w:t>
      </w:r>
      <w:r w:rsidR="00D22556">
        <w:t>50 Pleasant LLC</w:t>
      </w:r>
      <w:r w:rsidR="0051143F">
        <w:t xml:space="preserve">, </w:t>
      </w:r>
      <w:r>
        <w:t xml:space="preserve">in </w:t>
      </w:r>
      <w:r w:rsidR="00D22556">
        <w:t>Brookline</w:t>
      </w:r>
      <w:r w:rsidR="007573D1">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D22556">
        <w:t>40,305</w:t>
      </w:r>
      <w:r w:rsidR="00610D3C">
        <w:t>,000</w:t>
      </w:r>
      <w:r>
        <w:t>.</w:t>
      </w:r>
    </w:p>
    <w:p w14:paraId="4116F0F7" w14:textId="77777777" w:rsidR="00B41ADB" w:rsidRDefault="00B41ADB" w:rsidP="00F41978">
      <w:pPr>
        <w:pStyle w:val="BodyText"/>
        <w:contextualSpacing/>
        <w:jc w:val="both"/>
      </w:pPr>
    </w:p>
    <w:p w14:paraId="52714F11" w14:textId="3055313A" w:rsidR="001A0613" w:rsidRPr="007E2171" w:rsidRDefault="00FD3F4A" w:rsidP="00F41978">
      <w:pPr>
        <w:pStyle w:val="BodyText"/>
        <w:keepNext/>
        <w:contextualSpacing/>
        <w:jc w:val="both"/>
      </w:pPr>
      <w:r>
        <w:rPr>
          <w:b/>
          <w:bCs/>
        </w:rPr>
        <w:t>5</w:t>
      </w:r>
      <w:r w:rsidR="001A0613" w:rsidRPr="007E2171">
        <w:rPr>
          <w:b/>
          <w:bCs/>
        </w:rPr>
        <w:t>.</w:t>
      </w:r>
      <w:r w:rsidR="001A0613" w:rsidRPr="009249DE">
        <w:rPr>
          <w:bCs/>
        </w:rPr>
        <w:t xml:space="preserve">  </w:t>
      </w:r>
      <w:r w:rsidR="001A0613">
        <w:t>U</w:t>
      </w:r>
      <w:r w:rsidR="001A0613" w:rsidRPr="007E2171">
        <w:t>pon motion duly made and seconded</w:t>
      </w:r>
      <w:r w:rsidR="001A0613">
        <w:t>,</w:t>
      </w:r>
      <w:r w:rsidR="001A0613" w:rsidRPr="007E2171">
        <w:t xml:space="preserve"> </w:t>
      </w:r>
      <w:r w:rsidR="001A0613">
        <w:t>by a roll call vote of the directors present on the videoconference, it was, unanimously</w:t>
      </w:r>
    </w:p>
    <w:p w14:paraId="5FF30F6C" w14:textId="77777777" w:rsidR="001A0613" w:rsidRPr="007E2171" w:rsidRDefault="001A0613" w:rsidP="00F41978">
      <w:pPr>
        <w:pStyle w:val="BodyText"/>
        <w:keepNext/>
        <w:contextualSpacing/>
        <w:jc w:val="both"/>
      </w:pPr>
    </w:p>
    <w:p w14:paraId="0AA390AF" w14:textId="77777777" w:rsidR="001A0613" w:rsidRDefault="001A0613" w:rsidP="00F41978">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FF23303" w14:textId="5BCEAACA" w:rsidR="001A0613" w:rsidRDefault="001A0613" w:rsidP="00F41978">
      <w:pPr>
        <w:pStyle w:val="BodyText"/>
        <w:contextualSpacing/>
        <w:jc w:val="both"/>
      </w:pPr>
    </w:p>
    <w:p w14:paraId="499BBEB9" w14:textId="2BAED1F7" w:rsidR="001A0613" w:rsidRDefault="001A0613" w:rsidP="00F41978">
      <w:pPr>
        <w:pStyle w:val="BodyText"/>
        <w:ind w:left="720" w:right="720"/>
        <w:contextualSpacing/>
        <w:jc w:val="both"/>
      </w:pPr>
      <w:r w:rsidRPr="007E2171">
        <w:lastRenderedPageBreak/>
        <w:t xml:space="preserve">a project of </w:t>
      </w:r>
      <w:r w:rsidR="00FD3F4A">
        <w:t>2Life Development</w:t>
      </w:r>
      <w:r>
        <w:t xml:space="preserve"> Inc., in </w:t>
      </w:r>
      <w:r w:rsidR="00FD3F4A">
        <w:t>Waltham</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FD3F4A">
        <w:t>17</w:t>
      </w:r>
      <w:r w:rsidR="00E748A4">
        <w:t>,</w:t>
      </w:r>
      <w:r w:rsidR="00FD3F4A">
        <w:t>82</w:t>
      </w:r>
      <w:r>
        <w:t>0,000.</w:t>
      </w:r>
    </w:p>
    <w:p w14:paraId="76F0A7BB" w14:textId="77777777" w:rsidR="001A0613" w:rsidRDefault="001A0613" w:rsidP="00F41978">
      <w:pPr>
        <w:pStyle w:val="BodyText"/>
        <w:contextualSpacing/>
        <w:jc w:val="both"/>
      </w:pPr>
    </w:p>
    <w:p w14:paraId="41FDBB32" w14:textId="4350452B" w:rsidR="0051143F" w:rsidRPr="001C7C2D" w:rsidRDefault="0051143F" w:rsidP="00F41978">
      <w:pPr>
        <w:keepNext/>
        <w:contextualSpacing/>
        <w:jc w:val="both"/>
        <w:rPr>
          <w:b/>
          <w:sz w:val="24"/>
          <w:szCs w:val="24"/>
          <w:u w:val="single"/>
        </w:rPr>
      </w:pPr>
      <w:r w:rsidRPr="001C7C2D">
        <w:rPr>
          <w:b/>
          <w:sz w:val="24"/>
          <w:szCs w:val="24"/>
          <w:u w:val="single"/>
        </w:rPr>
        <w:t xml:space="preserve">Bonds:  </w:t>
      </w:r>
      <w:r>
        <w:rPr>
          <w:b/>
          <w:sz w:val="24"/>
          <w:szCs w:val="24"/>
          <w:u w:val="single"/>
        </w:rPr>
        <w:t>Final Approvals</w:t>
      </w:r>
    </w:p>
    <w:p w14:paraId="3E034F3F" w14:textId="77777777" w:rsidR="0051143F" w:rsidRDefault="0051143F" w:rsidP="00F41978">
      <w:pPr>
        <w:keepNext/>
        <w:contextualSpacing/>
        <w:jc w:val="both"/>
        <w:rPr>
          <w:sz w:val="24"/>
          <w:szCs w:val="24"/>
        </w:rPr>
      </w:pPr>
    </w:p>
    <w:p w14:paraId="2003F4D0" w14:textId="497F9091" w:rsidR="0051143F" w:rsidRPr="001C7C2D" w:rsidRDefault="0051143F" w:rsidP="00F41978">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F41978">
      <w:pPr>
        <w:pStyle w:val="BodyText"/>
        <w:keepNext/>
        <w:contextualSpacing/>
        <w:jc w:val="both"/>
      </w:pPr>
    </w:p>
    <w:p w14:paraId="1853DCED" w14:textId="3F6DB63C" w:rsidR="0051143F" w:rsidRPr="007E2171" w:rsidRDefault="00FD3F4A" w:rsidP="00F41978">
      <w:pPr>
        <w:pStyle w:val="BodyText"/>
        <w:keepNext/>
        <w:contextualSpacing/>
        <w:jc w:val="both"/>
      </w:pPr>
      <w:r>
        <w:rPr>
          <w:b/>
          <w:bCs/>
        </w:rPr>
        <w:t>6</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644F381A" w14:textId="77777777" w:rsidR="0051143F" w:rsidRPr="007E2171" w:rsidRDefault="0051143F" w:rsidP="00F41978">
      <w:pPr>
        <w:pStyle w:val="BodyText"/>
        <w:keepNext/>
        <w:contextualSpacing/>
        <w:jc w:val="both"/>
      </w:pPr>
    </w:p>
    <w:p w14:paraId="4E282CA3" w14:textId="3621AB93" w:rsidR="0051143F" w:rsidRDefault="0051143F" w:rsidP="00F41978">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76455855" w14:textId="33CFF9A1" w:rsidR="0051143F" w:rsidRDefault="0051143F" w:rsidP="00F41978">
      <w:pPr>
        <w:pStyle w:val="BodyText"/>
        <w:contextualSpacing/>
        <w:jc w:val="both"/>
      </w:pPr>
    </w:p>
    <w:p w14:paraId="5D5A9D07" w14:textId="100597E4" w:rsidR="0051143F" w:rsidRDefault="0051143F" w:rsidP="00F41978">
      <w:pPr>
        <w:pStyle w:val="BodyText"/>
        <w:ind w:left="720" w:right="720"/>
        <w:contextualSpacing/>
        <w:jc w:val="both"/>
      </w:pPr>
      <w:r w:rsidRPr="007E2171">
        <w:t xml:space="preserve">a project of </w:t>
      </w:r>
      <w:r w:rsidR="00FD3F4A">
        <w:t>Babson</w:t>
      </w:r>
      <w:r w:rsidR="00E748A4">
        <w:t xml:space="preserve"> College</w:t>
      </w:r>
      <w:r w:rsidR="00D35738">
        <w:t xml:space="preserve">, in </w:t>
      </w:r>
      <w:r w:rsidR="00FD3F4A">
        <w:t>Wellesley</w:t>
      </w:r>
      <w:r w:rsidR="00E748A4">
        <w:t xml:space="preserve">, </w:t>
      </w:r>
      <w:r w:rsidRPr="007E2171">
        <w:t>Massachusetts</w:t>
      </w:r>
      <w:r>
        <w:t xml:space="preserve">, for </w:t>
      </w:r>
      <w:r w:rsidRPr="007E2171">
        <w:t xml:space="preserve">the issuance of </w:t>
      </w:r>
      <w:r w:rsidR="00547C25">
        <w:t xml:space="preserve">a </w:t>
      </w:r>
      <w:r w:rsidR="00C1481C">
        <w:t xml:space="preserve">501(c)(3) </w:t>
      </w:r>
      <w:r>
        <w:t xml:space="preserve">Tax-Exempt Bond to finance such project </w:t>
      </w:r>
      <w:r w:rsidRPr="007E2171">
        <w:t>in an amount not to exceed $</w:t>
      </w:r>
      <w:r w:rsidR="00FD3F4A">
        <w:t>70,350</w:t>
      </w:r>
      <w:r w:rsidR="00D35738">
        <w:t>,000</w:t>
      </w:r>
      <w:r>
        <w:t>.</w:t>
      </w:r>
    </w:p>
    <w:p w14:paraId="784701F6" w14:textId="77777777" w:rsidR="0051143F" w:rsidRDefault="0051143F" w:rsidP="00F41978">
      <w:pPr>
        <w:pStyle w:val="BodyText"/>
        <w:contextualSpacing/>
        <w:jc w:val="both"/>
      </w:pPr>
    </w:p>
    <w:p w14:paraId="0050A899" w14:textId="67A0176E" w:rsidR="00547C25" w:rsidRPr="007E2171" w:rsidRDefault="00FD3F4A" w:rsidP="00F41978">
      <w:pPr>
        <w:pStyle w:val="BodyText"/>
        <w:keepNext/>
        <w:contextualSpacing/>
        <w:jc w:val="both"/>
      </w:pPr>
      <w:r>
        <w:rPr>
          <w:b/>
          <w:bCs/>
        </w:rPr>
        <w:t>7</w:t>
      </w:r>
      <w:r w:rsidR="00547C25" w:rsidRPr="007E2171">
        <w:rPr>
          <w:b/>
          <w:bCs/>
        </w:rPr>
        <w:t>.</w:t>
      </w:r>
      <w:r w:rsidR="00547C25" w:rsidRPr="009249DE">
        <w:rPr>
          <w:bCs/>
        </w:rPr>
        <w:t xml:space="preserve">  </w:t>
      </w:r>
      <w:r w:rsidR="00547C25">
        <w:t>U</w:t>
      </w:r>
      <w:r w:rsidR="00547C25" w:rsidRPr="007E2171">
        <w:t>pon motion duly made and seconded</w:t>
      </w:r>
      <w:r w:rsidR="00547C25">
        <w:t>,</w:t>
      </w:r>
      <w:r w:rsidR="00547C25" w:rsidRPr="007E2171">
        <w:t xml:space="preserve"> </w:t>
      </w:r>
      <w:r w:rsidR="00547C25">
        <w:t>by a roll call vote of the directors present on the videoconference, it was, unanimously</w:t>
      </w:r>
    </w:p>
    <w:p w14:paraId="3160B845" w14:textId="77777777" w:rsidR="00547C25" w:rsidRPr="007E2171" w:rsidRDefault="00547C25" w:rsidP="00F41978">
      <w:pPr>
        <w:pStyle w:val="BodyText"/>
        <w:keepNext/>
        <w:contextualSpacing/>
        <w:jc w:val="both"/>
      </w:pPr>
    </w:p>
    <w:p w14:paraId="6689FBDE" w14:textId="55F37807" w:rsidR="00547C25" w:rsidRDefault="00547C25" w:rsidP="00F41978">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569062D7" w14:textId="28B42B6D" w:rsidR="00547C25" w:rsidRDefault="00547C25" w:rsidP="00F41978">
      <w:pPr>
        <w:pStyle w:val="BodyText"/>
        <w:contextualSpacing/>
        <w:jc w:val="both"/>
      </w:pPr>
    </w:p>
    <w:p w14:paraId="7C2CC139" w14:textId="483FA620" w:rsidR="00547C25" w:rsidRDefault="00547C25" w:rsidP="00F41978">
      <w:pPr>
        <w:pStyle w:val="BodyText"/>
        <w:ind w:left="720" w:right="720"/>
        <w:contextualSpacing/>
        <w:jc w:val="both"/>
      </w:pPr>
      <w:r w:rsidRPr="007E2171">
        <w:t xml:space="preserve">a project of </w:t>
      </w:r>
      <w:r w:rsidR="00FD3F4A">
        <w:t>Argosy Collegiate Charter School Foundation</w:t>
      </w:r>
      <w:r>
        <w:t xml:space="preserve">, </w:t>
      </w:r>
      <w:r w:rsidR="00FD3F4A">
        <w:t xml:space="preserve">Incorporated, </w:t>
      </w:r>
      <w:r>
        <w:t xml:space="preserve">in </w:t>
      </w:r>
      <w:r w:rsidR="00FD3F4A">
        <w:t>Fall River</w:t>
      </w:r>
      <w:r>
        <w:t xml:space="preserve">, </w:t>
      </w:r>
      <w:r w:rsidRPr="007E2171">
        <w:t>Massachusetts</w:t>
      </w:r>
      <w:r>
        <w:t xml:space="preserve">, for </w:t>
      </w:r>
      <w:r w:rsidRPr="007E2171">
        <w:t xml:space="preserve">the issuance of </w:t>
      </w:r>
      <w:r>
        <w:t xml:space="preserve">a </w:t>
      </w:r>
      <w:r w:rsidR="00FD3F4A">
        <w:t xml:space="preserve">501(c)(3) </w:t>
      </w:r>
      <w:r>
        <w:t xml:space="preserve">Tax-Exempt Bond to finance such project </w:t>
      </w:r>
      <w:r w:rsidRPr="007E2171">
        <w:t>in an amount not to exceed $</w:t>
      </w:r>
      <w:r w:rsidR="00FD3F4A">
        <w:t>9,8</w:t>
      </w:r>
      <w:r>
        <w:t>00,000.</w:t>
      </w:r>
    </w:p>
    <w:p w14:paraId="5BFD8FDB" w14:textId="77777777" w:rsidR="00547C25" w:rsidRDefault="00547C25" w:rsidP="00F41978">
      <w:pPr>
        <w:pStyle w:val="BodyText"/>
        <w:contextualSpacing/>
        <w:jc w:val="both"/>
      </w:pPr>
    </w:p>
    <w:p w14:paraId="44FC0413" w14:textId="14FAB478" w:rsidR="0051143F" w:rsidRPr="007E2171" w:rsidRDefault="002934F7" w:rsidP="00F41978">
      <w:pPr>
        <w:pStyle w:val="BodyText"/>
        <w:keepNext/>
        <w:contextualSpacing/>
        <w:jc w:val="both"/>
      </w:pPr>
      <w:r>
        <w:rPr>
          <w:b/>
          <w:bCs/>
        </w:rPr>
        <w:t>8</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13352E63" w14:textId="77777777" w:rsidR="0051143F" w:rsidRPr="007E2171" w:rsidRDefault="0051143F" w:rsidP="00F41978">
      <w:pPr>
        <w:pStyle w:val="BodyText"/>
        <w:keepNext/>
        <w:contextualSpacing/>
        <w:jc w:val="both"/>
      </w:pPr>
    </w:p>
    <w:p w14:paraId="7A414B80" w14:textId="363350B1" w:rsidR="0051143F" w:rsidRDefault="0051143F" w:rsidP="00F41978">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5FA6EE7" w14:textId="2126009A" w:rsidR="0051143F" w:rsidRDefault="0051143F" w:rsidP="00F41978">
      <w:pPr>
        <w:pStyle w:val="BodyText"/>
        <w:contextualSpacing/>
        <w:jc w:val="both"/>
      </w:pPr>
    </w:p>
    <w:p w14:paraId="637D6211" w14:textId="50C31789" w:rsidR="0051143F" w:rsidRDefault="0051143F" w:rsidP="00F41978">
      <w:pPr>
        <w:pStyle w:val="BodyText"/>
        <w:ind w:left="720" w:right="720"/>
        <w:contextualSpacing/>
        <w:jc w:val="both"/>
      </w:pPr>
      <w:r w:rsidRPr="007E2171">
        <w:t xml:space="preserve">a project of </w:t>
      </w:r>
      <w:r w:rsidR="002934F7">
        <w:t>Brockton Neighborhood Health Center</w:t>
      </w:r>
      <w:r w:rsidR="00547C25">
        <w:t>, Inc.</w:t>
      </w:r>
      <w:r w:rsidR="0062640E">
        <w:t>,</w:t>
      </w:r>
      <w:r w:rsidR="002934F7">
        <w:t xml:space="preserve"> and BNHC at Vicente’s Inc.,</w:t>
      </w:r>
      <w:r w:rsidR="0062640E">
        <w:t xml:space="preserve"> </w:t>
      </w:r>
      <w:r>
        <w:t xml:space="preserve">in </w:t>
      </w:r>
      <w:r w:rsidR="002934F7">
        <w:t>Brockton</w:t>
      </w:r>
      <w:r w:rsidR="00547C25">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2934F7">
        <w:t>5,7</w:t>
      </w:r>
      <w:r>
        <w:t>00,000.</w:t>
      </w:r>
    </w:p>
    <w:p w14:paraId="5C281152" w14:textId="019DC8E4" w:rsidR="0051143F" w:rsidRDefault="0051143F" w:rsidP="00F41978">
      <w:pPr>
        <w:pStyle w:val="BodyText"/>
        <w:contextualSpacing/>
        <w:jc w:val="both"/>
      </w:pPr>
    </w:p>
    <w:p w14:paraId="7B2E0A92" w14:textId="0B979364" w:rsidR="002934F7" w:rsidRPr="001C7C2D" w:rsidRDefault="002934F7" w:rsidP="00F41978">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s</w:t>
      </w:r>
    </w:p>
    <w:p w14:paraId="30588557" w14:textId="77777777" w:rsidR="002934F7" w:rsidRDefault="002934F7" w:rsidP="00F41978">
      <w:pPr>
        <w:pStyle w:val="BodyText"/>
        <w:keepNext/>
        <w:contextualSpacing/>
        <w:jc w:val="both"/>
      </w:pPr>
    </w:p>
    <w:p w14:paraId="1512D018" w14:textId="60767B62" w:rsidR="00404202" w:rsidRPr="007E2171" w:rsidRDefault="002934F7" w:rsidP="00F41978">
      <w:pPr>
        <w:pStyle w:val="BodyText"/>
        <w:keepNext/>
        <w:contextualSpacing/>
        <w:jc w:val="both"/>
      </w:pPr>
      <w:r>
        <w:rPr>
          <w:b/>
          <w:bCs/>
        </w:rPr>
        <w:t>9</w:t>
      </w:r>
      <w:r w:rsidR="00404202" w:rsidRPr="007E2171">
        <w:rPr>
          <w:b/>
          <w:bCs/>
        </w:rPr>
        <w:t>.</w:t>
      </w:r>
      <w:r w:rsidR="00404202" w:rsidRPr="009249DE">
        <w:rPr>
          <w:bCs/>
        </w:rPr>
        <w:t xml:space="preserve">  </w:t>
      </w:r>
      <w:r w:rsidR="00404202">
        <w:t>U</w:t>
      </w:r>
      <w:r w:rsidR="00404202" w:rsidRPr="007E2171">
        <w:t>pon motion duly made and seconded</w:t>
      </w:r>
      <w:r w:rsidR="00404202">
        <w:t>,</w:t>
      </w:r>
      <w:r w:rsidR="00404202" w:rsidRPr="007E2171">
        <w:t xml:space="preserve"> </w:t>
      </w:r>
      <w:r w:rsidR="00404202">
        <w:t>by a roll call vote of the directors present on the videoconference, it was, unanimously</w:t>
      </w:r>
    </w:p>
    <w:p w14:paraId="0DC5DBE6" w14:textId="77777777" w:rsidR="00404202" w:rsidRPr="007E2171" w:rsidRDefault="00404202" w:rsidP="00F41978">
      <w:pPr>
        <w:pStyle w:val="BodyText"/>
        <w:keepNext/>
        <w:contextualSpacing/>
        <w:jc w:val="both"/>
      </w:pPr>
    </w:p>
    <w:p w14:paraId="7A91BC5A" w14:textId="4F2A8510" w:rsidR="00404202" w:rsidRDefault="00404202" w:rsidP="00F41978">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3F3B292" w14:textId="20D97BF3" w:rsidR="00404202" w:rsidRDefault="00404202" w:rsidP="00F41978">
      <w:pPr>
        <w:pStyle w:val="BodyText"/>
        <w:contextualSpacing/>
        <w:jc w:val="both"/>
      </w:pPr>
    </w:p>
    <w:p w14:paraId="6DDA275B" w14:textId="0E7E7C50" w:rsidR="005306BB" w:rsidRDefault="005306BB" w:rsidP="00F41978">
      <w:pPr>
        <w:pStyle w:val="BodyText"/>
        <w:ind w:left="720" w:right="720"/>
        <w:contextualSpacing/>
        <w:jc w:val="both"/>
      </w:pPr>
      <w:r w:rsidRPr="007E2171">
        <w:t xml:space="preserve">a project of </w:t>
      </w:r>
      <w:r w:rsidR="002934F7">
        <w:t>Putnam School Apartments LLC</w:t>
      </w:r>
      <w:r w:rsidR="00D35738">
        <w:t>,</w:t>
      </w:r>
      <w:r>
        <w:t xml:space="preserve"> in </w:t>
      </w:r>
      <w:r w:rsidR="002934F7">
        <w:t>Cambridge</w:t>
      </w:r>
      <w:r>
        <w:t xml:space="preserve">, Massachusetts, for </w:t>
      </w:r>
      <w:r w:rsidRPr="007E2171">
        <w:t xml:space="preserve">the issuance of </w:t>
      </w:r>
      <w:r>
        <w:t xml:space="preserve">a Tax-Exempt Bond to finance such project </w:t>
      </w:r>
      <w:r w:rsidRPr="007E2171">
        <w:t>in an amount not to exceed $</w:t>
      </w:r>
      <w:r w:rsidR="00547C25">
        <w:t>1</w:t>
      </w:r>
      <w:r w:rsidR="002934F7">
        <w:t>0,345</w:t>
      </w:r>
      <w:r>
        <w:t>,000.</w:t>
      </w:r>
    </w:p>
    <w:p w14:paraId="23CCA444" w14:textId="77777777" w:rsidR="00EC4DE9" w:rsidRDefault="00EC4DE9" w:rsidP="00F41978">
      <w:pPr>
        <w:pStyle w:val="BodyText"/>
        <w:contextualSpacing/>
        <w:jc w:val="both"/>
      </w:pPr>
    </w:p>
    <w:p w14:paraId="66DE4973" w14:textId="65B36641" w:rsidR="000D659C" w:rsidRDefault="000D659C" w:rsidP="00F41978">
      <w:pPr>
        <w:pStyle w:val="BodyText"/>
        <w:contextualSpacing/>
        <w:jc w:val="both"/>
      </w:pPr>
    </w:p>
    <w:p w14:paraId="2E9FC4AC" w14:textId="516486EF" w:rsidR="001014D9" w:rsidRPr="00CA0A2A" w:rsidRDefault="001014D9" w:rsidP="00F41978">
      <w:pPr>
        <w:keepNext/>
        <w:tabs>
          <w:tab w:val="left" w:pos="2700"/>
        </w:tabs>
        <w:jc w:val="both"/>
        <w:rPr>
          <w:b/>
          <w:smallCaps/>
          <w:sz w:val="24"/>
          <w:szCs w:val="24"/>
          <w:u w:val="single"/>
        </w:rPr>
      </w:pPr>
      <w:r>
        <w:rPr>
          <w:b/>
          <w:smallCaps/>
          <w:sz w:val="24"/>
          <w:szCs w:val="24"/>
          <w:u w:val="single"/>
        </w:rPr>
        <w:t>Standing Board Committee Reports</w:t>
      </w:r>
    </w:p>
    <w:p w14:paraId="4248CFE7" w14:textId="77777777" w:rsidR="001014D9" w:rsidRPr="00CA0A2A" w:rsidRDefault="001014D9" w:rsidP="00F41978">
      <w:pPr>
        <w:keepNext/>
        <w:tabs>
          <w:tab w:val="left" w:pos="2700"/>
        </w:tabs>
        <w:jc w:val="both"/>
        <w:rPr>
          <w:sz w:val="24"/>
          <w:szCs w:val="24"/>
        </w:rPr>
      </w:pPr>
    </w:p>
    <w:p w14:paraId="537BA92F" w14:textId="77777777" w:rsidR="004D5CFE" w:rsidRPr="005E5D1A" w:rsidRDefault="004D5CFE" w:rsidP="00F41978">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F41978">
      <w:pPr>
        <w:pStyle w:val="BodyText"/>
        <w:keepNext/>
        <w:contextualSpacing/>
        <w:jc w:val="both"/>
      </w:pPr>
    </w:p>
    <w:p w14:paraId="538BCE46" w14:textId="2DC434AD" w:rsidR="004D5CFE" w:rsidRDefault="0026784A" w:rsidP="00F41978">
      <w:pPr>
        <w:pStyle w:val="BodyText"/>
        <w:tabs>
          <w:tab w:val="left" w:pos="7538"/>
        </w:tabs>
        <w:contextualSpacing/>
        <w:jc w:val="both"/>
        <w:rPr>
          <w:bCs/>
        </w:rPr>
      </w:pPr>
      <w:r>
        <w:rPr>
          <w:bCs/>
        </w:rPr>
        <w:t xml:space="preserve">Mr. Chisholm </w:t>
      </w:r>
      <w:r w:rsidR="00A92E44">
        <w:rPr>
          <w:bCs/>
        </w:rPr>
        <w:t xml:space="preserve">reported that the </w:t>
      </w:r>
      <w:r w:rsidR="00CA5A34">
        <w:rPr>
          <w:bCs/>
        </w:rPr>
        <w:t xml:space="preserve">Origination &amp; Credit </w:t>
      </w:r>
      <w:r w:rsidR="002B549C">
        <w:rPr>
          <w:bCs/>
        </w:rPr>
        <w:t xml:space="preserve">Committee </w:t>
      </w:r>
      <w:r w:rsidR="00A92E44">
        <w:rPr>
          <w:bCs/>
        </w:rPr>
        <w:t>met on Tuesday</w:t>
      </w:r>
      <w:r w:rsidR="00334D47">
        <w:rPr>
          <w:bCs/>
        </w:rPr>
        <w:t xml:space="preserve">, </w:t>
      </w:r>
      <w:r>
        <w:rPr>
          <w:bCs/>
        </w:rPr>
        <w:t>October 12</w:t>
      </w:r>
      <w:r w:rsidR="004F206B">
        <w:rPr>
          <w:bCs/>
        </w:rPr>
        <w:t>, 2021</w:t>
      </w:r>
      <w:r w:rsidR="00E23528">
        <w:rPr>
          <w:bCs/>
        </w:rPr>
        <w:t>, where he was appointed to chair the Committee and there was a discussion of the following matter</w:t>
      </w:r>
      <w:r w:rsidR="00832543">
        <w:rPr>
          <w:bCs/>
        </w:rPr>
        <w:t>.</w:t>
      </w:r>
    </w:p>
    <w:p w14:paraId="0986EBA3" w14:textId="3C4EB949" w:rsidR="002A2E7E" w:rsidRDefault="002A2E7E" w:rsidP="00F41978">
      <w:pPr>
        <w:pStyle w:val="BodyText"/>
        <w:contextualSpacing/>
        <w:jc w:val="both"/>
        <w:rPr>
          <w:bCs/>
        </w:rPr>
      </w:pPr>
    </w:p>
    <w:p w14:paraId="4C6CFF8B" w14:textId="77777777" w:rsidR="0026784A" w:rsidRPr="0026784A" w:rsidRDefault="004F206B" w:rsidP="00F41978">
      <w:pPr>
        <w:keepNext/>
        <w:tabs>
          <w:tab w:val="right" w:pos="9360"/>
        </w:tabs>
        <w:ind w:left="1440" w:hanging="1440"/>
        <w:rPr>
          <w:b/>
          <w:sz w:val="24"/>
          <w:szCs w:val="24"/>
        </w:rPr>
      </w:pPr>
      <w:r w:rsidRPr="0026784A">
        <w:rPr>
          <w:b/>
          <w:bCs/>
          <w:sz w:val="24"/>
          <w:szCs w:val="24"/>
        </w:rPr>
        <w:t>1</w:t>
      </w:r>
      <w:r w:rsidR="0026784A" w:rsidRPr="0026784A">
        <w:rPr>
          <w:b/>
          <w:bCs/>
          <w:sz w:val="24"/>
          <w:szCs w:val="24"/>
        </w:rPr>
        <w:t>0</w:t>
      </w:r>
      <w:r w:rsidRPr="0026784A">
        <w:rPr>
          <w:b/>
          <w:bCs/>
          <w:sz w:val="24"/>
          <w:szCs w:val="24"/>
        </w:rPr>
        <w:t>.  VOTE –</w:t>
      </w:r>
      <w:r w:rsidRPr="0026784A">
        <w:rPr>
          <w:b/>
          <w:bCs/>
          <w:sz w:val="24"/>
          <w:szCs w:val="24"/>
        </w:rPr>
        <w:tab/>
      </w:r>
      <w:r w:rsidR="0026784A" w:rsidRPr="0026784A">
        <w:rPr>
          <w:b/>
          <w:sz w:val="24"/>
          <w:szCs w:val="24"/>
        </w:rPr>
        <w:t>Emerging Technology Fund – Revised and Amended Guidelines</w:t>
      </w:r>
    </w:p>
    <w:p w14:paraId="0C946259" w14:textId="77777777" w:rsidR="0026784A" w:rsidRDefault="0026784A" w:rsidP="00F41978">
      <w:pPr>
        <w:keepNext/>
        <w:tabs>
          <w:tab w:val="left" w:pos="720"/>
          <w:tab w:val="right" w:pos="9360"/>
        </w:tabs>
        <w:rPr>
          <w:sz w:val="24"/>
          <w:szCs w:val="24"/>
        </w:rPr>
      </w:pPr>
    </w:p>
    <w:p w14:paraId="36079218" w14:textId="722F91F5" w:rsidR="004F206B" w:rsidRPr="00D1607E" w:rsidRDefault="0026784A" w:rsidP="00F41978">
      <w:pPr>
        <w:pStyle w:val="BodyText"/>
        <w:contextualSpacing/>
        <w:jc w:val="both"/>
        <w:rPr>
          <w:bCs/>
        </w:rPr>
      </w:pPr>
      <w:r>
        <w:t xml:space="preserve">Calling attention to the further revised guidelines provided today that incorporate language </w:t>
      </w:r>
      <w:r w:rsidR="00F877D1">
        <w:t xml:space="preserve">suggested </w:t>
      </w:r>
      <w:r w:rsidR="006408A8">
        <w:t>at</w:t>
      </w:r>
      <w:r>
        <w:t xml:space="preserve"> the Origination &amp; Credit Committee</w:t>
      </w:r>
      <w:r w:rsidR="000F02F9">
        <w:t xml:space="preserve"> </w:t>
      </w:r>
      <w:r w:rsidR="006408A8">
        <w:t>meeting</w:t>
      </w:r>
      <w:r>
        <w:t xml:space="preserve">, Mr. Kenney described this request for approval of </w:t>
      </w:r>
      <w:r w:rsidR="006408A8">
        <w:t xml:space="preserve">the Revised and </w:t>
      </w:r>
      <w:r>
        <w:t xml:space="preserve">Amended Guidelines for the Emerging Technology Fund (“ETF”) </w:t>
      </w:r>
      <w:r w:rsidR="006408A8">
        <w:t>P</w:t>
      </w:r>
      <w:r>
        <w:t xml:space="preserve">rogram.  The modifications, among other things, expand the pool of eligible applicants in light of ever-changing technologies and increase the limits and terms of certain program loans.  </w:t>
      </w:r>
      <w:r w:rsidR="000F02F9">
        <w:t>Mr. Kenney described the vetting and subsequent approval of these guidelines by the ETF Advisory Committee in September.  T</w:t>
      </w:r>
      <w:r w:rsidR="0040707D">
        <w:t xml:space="preserve">he </w:t>
      </w:r>
      <w:r w:rsidR="000F4318">
        <w:t>Acting Chair</w:t>
      </w:r>
      <w:r w:rsidR="0040707D">
        <w:t xml:space="preserve"> asked</w:t>
      </w:r>
      <w:r w:rsidR="004F206B">
        <w:t xml:space="preserve"> for a vote</w:t>
      </w:r>
      <w:r w:rsidR="004F206B" w:rsidRPr="007E2171">
        <w:t xml:space="preserve"> and, </w:t>
      </w:r>
      <w:r w:rsidR="004F206B">
        <w:t>upon motion duly made and seconded, by a roll call of the directors on the videoconference, it was, unanimously</w:t>
      </w:r>
    </w:p>
    <w:p w14:paraId="5B7C767D" w14:textId="77777777" w:rsidR="004F206B" w:rsidRDefault="004F206B" w:rsidP="00F41978">
      <w:pPr>
        <w:jc w:val="both"/>
        <w:rPr>
          <w:sz w:val="24"/>
          <w:szCs w:val="24"/>
        </w:rPr>
      </w:pPr>
    </w:p>
    <w:p w14:paraId="50DA7619" w14:textId="473CB654" w:rsidR="004F206B" w:rsidRDefault="004F206B" w:rsidP="00F41978">
      <w:pPr>
        <w:pStyle w:val="BodyText"/>
        <w:jc w:val="both"/>
      </w:pPr>
      <w:r w:rsidRPr="007E2171">
        <w:rPr>
          <w:b/>
        </w:rPr>
        <w:t>VOTED:</w:t>
      </w:r>
      <w:r w:rsidRPr="007E2171">
        <w:t xml:space="preserve">  </w:t>
      </w:r>
      <w:r w:rsidR="00D95C9C">
        <w:t>t</w:t>
      </w:r>
      <w:r w:rsidRPr="007E2171">
        <w:t>hat the Board of Directors of Mass</w:t>
      </w:r>
      <w:r>
        <w:t xml:space="preserve">Development approves the </w:t>
      </w:r>
      <w:r w:rsidR="000F02F9">
        <w:t>Revised and Amended Guidelines for the ETF Program</w:t>
      </w:r>
      <w:r>
        <w:t xml:space="preserve">, as outlined in </w:t>
      </w:r>
      <w:r w:rsidRPr="00A545AB">
        <w:t xml:space="preserve">the </w:t>
      </w:r>
      <w:r>
        <w:t xml:space="preserve">memorandum and vote </w:t>
      </w:r>
      <w:r w:rsidR="00D22556">
        <w:t>dated October 14,</w:t>
      </w:r>
      <w:r>
        <w:t xml:space="preserve"> 2021, which are attached and made a part of</w:t>
      </w:r>
      <w:r w:rsidRPr="007E2171">
        <w:t xml:space="preserve"> the minutes of this meeti</w:t>
      </w:r>
      <w:r>
        <w:t>ng.</w:t>
      </w:r>
    </w:p>
    <w:p w14:paraId="67F16B01" w14:textId="17774D79" w:rsidR="004F206B" w:rsidRDefault="004F206B" w:rsidP="00F41978">
      <w:pPr>
        <w:pStyle w:val="BodyText"/>
        <w:jc w:val="both"/>
      </w:pPr>
    </w:p>
    <w:p w14:paraId="58EFA9E1" w14:textId="77777777" w:rsidR="004F206B" w:rsidRDefault="004F206B" w:rsidP="00F41978">
      <w:pPr>
        <w:pStyle w:val="BodyText"/>
        <w:contextualSpacing/>
        <w:jc w:val="both"/>
        <w:rPr>
          <w:bCs/>
        </w:rPr>
      </w:pPr>
    </w:p>
    <w:p w14:paraId="671CA467" w14:textId="77777777" w:rsidR="004D5CFE" w:rsidRPr="005E5D1A" w:rsidRDefault="004D5CFE" w:rsidP="00F41978">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F41978">
      <w:pPr>
        <w:pStyle w:val="BodyText"/>
        <w:keepNext/>
        <w:contextualSpacing/>
        <w:jc w:val="both"/>
      </w:pPr>
    </w:p>
    <w:p w14:paraId="5B603D5A" w14:textId="75C9E9BB" w:rsidR="004A641A" w:rsidRDefault="004A641A" w:rsidP="00F41978">
      <w:pPr>
        <w:pStyle w:val="BodyText"/>
        <w:tabs>
          <w:tab w:val="left" w:pos="7538"/>
        </w:tabs>
        <w:contextualSpacing/>
        <w:jc w:val="both"/>
        <w:rPr>
          <w:bCs/>
        </w:rPr>
      </w:pPr>
      <w:r>
        <w:rPr>
          <w:bCs/>
        </w:rPr>
        <w:t xml:space="preserve">Mr. Kavoogian reported that the Real Estate Development &amp; Operations Committee met on Tuesday, October 12, to consider several matters, as </w:t>
      </w:r>
      <w:r w:rsidR="0061228D">
        <w:rPr>
          <w:bCs/>
        </w:rPr>
        <w:t xml:space="preserve">described </w:t>
      </w:r>
      <w:r>
        <w:rPr>
          <w:bCs/>
        </w:rPr>
        <w:t>below.</w:t>
      </w:r>
    </w:p>
    <w:p w14:paraId="161E7B57" w14:textId="77777777" w:rsidR="004A641A" w:rsidRDefault="004A641A" w:rsidP="00F41978">
      <w:pPr>
        <w:pStyle w:val="BodyText"/>
        <w:tabs>
          <w:tab w:val="left" w:pos="360"/>
        </w:tabs>
        <w:contextualSpacing/>
        <w:jc w:val="both"/>
        <w:rPr>
          <w:bCs/>
        </w:rPr>
      </w:pPr>
    </w:p>
    <w:p w14:paraId="7DA020FC" w14:textId="77777777" w:rsidR="004A641A" w:rsidRPr="00A96B40" w:rsidRDefault="004A641A" w:rsidP="00F41978">
      <w:pPr>
        <w:pStyle w:val="BodyText"/>
        <w:keepNext/>
        <w:contextualSpacing/>
        <w:jc w:val="both"/>
        <w:rPr>
          <w:b/>
        </w:rPr>
      </w:pPr>
      <w:r w:rsidRPr="00A96B40">
        <w:rPr>
          <w:b/>
        </w:rPr>
        <w:lastRenderedPageBreak/>
        <w:t>Community Development</w:t>
      </w:r>
    </w:p>
    <w:p w14:paraId="031E555E" w14:textId="77777777" w:rsidR="004A641A" w:rsidRDefault="004A641A" w:rsidP="00F41978">
      <w:pPr>
        <w:pStyle w:val="BodyText"/>
        <w:keepNext/>
        <w:contextualSpacing/>
        <w:jc w:val="both"/>
      </w:pPr>
    </w:p>
    <w:p w14:paraId="36B3F0C3" w14:textId="77777777" w:rsidR="004A641A" w:rsidRPr="000F5BF0" w:rsidRDefault="00461B27" w:rsidP="00F41978">
      <w:pPr>
        <w:pStyle w:val="BodyText"/>
        <w:keepNext/>
        <w:ind w:left="1440" w:hanging="1440"/>
        <w:jc w:val="both"/>
        <w:rPr>
          <w:b/>
        </w:rPr>
      </w:pPr>
      <w:r>
        <w:rPr>
          <w:b/>
          <w:bCs/>
        </w:rPr>
        <w:t>1</w:t>
      </w:r>
      <w:r w:rsidR="000F02F9">
        <w:rPr>
          <w:b/>
          <w:bCs/>
        </w:rPr>
        <w:t>1</w:t>
      </w:r>
      <w:r w:rsidR="008114CB">
        <w:rPr>
          <w:b/>
          <w:bCs/>
        </w:rPr>
        <w:t xml:space="preserve">. </w:t>
      </w:r>
      <w:r w:rsidR="0098376D" w:rsidRPr="00946AF1">
        <w:rPr>
          <w:b/>
          <w:bCs/>
        </w:rPr>
        <w:t>– VOTE –</w:t>
      </w:r>
      <w:r w:rsidR="0098376D">
        <w:rPr>
          <w:b/>
          <w:bCs/>
        </w:rPr>
        <w:tab/>
      </w:r>
      <w:r w:rsidR="004A641A" w:rsidRPr="000F5BF0">
        <w:rPr>
          <w:b/>
        </w:rPr>
        <w:t xml:space="preserve">Community Investment – </w:t>
      </w:r>
      <w:r w:rsidR="004A641A">
        <w:rPr>
          <w:b/>
        </w:rPr>
        <w:t>Cultural Facilities Fund – Grant Round 14 – Grant Program Guidelines</w:t>
      </w:r>
    </w:p>
    <w:p w14:paraId="30283C16" w14:textId="77777777" w:rsidR="004A641A" w:rsidRPr="000F5BF0" w:rsidRDefault="004A641A" w:rsidP="00F41978">
      <w:pPr>
        <w:pStyle w:val="BodyText"/>
        <w:keepNext/>
        <w:ind w:left="1440" w:hanging="1440"/>
        <w:jc w:val="both"/>
      </w:pPr>
    </w:p>
    <w:p w14:paraId="415E44B1" w14:textId="12D9A9EE" w:rsidR="0098376D" w:rsidRPr="00D1607E" w:rsidRDefault="004A641A" w:rsidP="00F41978">
      <w:pPr>
        <w:pStyle w:val="BodyText"/>
        <w:contextualSpacing/>
        <w:jc w:val="both"/>
        <w:rPr>
          <w:bCs/>
        </w:rPr>
      </w:pPr>
      <w:r>
        <w:t xml:space="preserve">Referring to the revised memorandum provided today that includes language </w:t>
      </w:r>
      <w:r w:rsidR="0061228D">
        <w:t xml:space="preserve">discussed at </w:t>
      </w:r>
      <w:r>
        <w:t xml:space="preserve">the Real Estate Development &amp; Operations Committee </w:t>
      </w:r>
      <w:r w:rsidR="0061228D">
        <w:t>meeting</w:t>
      </w:r>
      <w:r>
        <w:t xml:space="preserve">, Ms. Muñoz briefly described this request to approve guidelines for the next </w:t>
      </w:r>
      <w:r w:rsidR="00120252">
        <w:t xml:space="preserve">Cultural Facilities Fund </w:t>
      </w:r>
      <w:r>
        <w:t xml:space="preserve">grant round </w:t>
      </w:r>
      <w:r w:rsidR="00BB3014">
        <w:t>(Round 14)</w:t>
      </w:r>
      <w:r w:rsidR="00D317FB">
        <w:t>, which are</w:t>
      </w:r>
      <w:r>
        <w:t xml:space="preserve"> identical to the previous gr</w:t>
      </w:r>
      <w:r w:rsidR="00120252">
        <w:t>ant</w:t>
      </w:r>
      <w:r>
        <w:t xml:space="preserve"> round </w:t>
      </w:r>
      <w:r w:rsidR="00D317FB">
        <w:t xml:space="preserve">guidelines </w:t>
      </w:r>
      <w:r>
        <w:t xml:space="preserve">but for the few modifications identified, particularly with respect to vendors.  </w:t>
      </w:r>
      <w:r w:rsidR="0040707D">
        <w:t xml:space="preserve">The </w:t>
      </w:r>
      <w:r w:rsidR="000F4318">
        <w:t>Acting Chair</w:t>
      </w:r>
      <w:r w:rsidR="0040707D">
        <w:t xml:space="preserve"> asked</w:t>
      </w:r>
      <w:r w:rsidR="0098376D">
        <w:t xml:space="preserve"> for a vote</w:t>
      </w:r>
      <w:r w:rsidR="0098376D" w:rsidRPr="007E2171">
        <w:t xml:space="preserve"> and, </w:t>
      </w:r>
      <w:r w:rsidR="0098376D">
        <w:t>upon motion duly made and seconded, by a roll call of the directors on the videoconference, it was, unanimously</w:t>
      </w:r>
    </w:p>
    <w:p w14:paraId="587E0BF9" w14:textId="2D34B1F0" w:rsidR="0098376D" w:rsidRDefault="0098376D" w:rsidP="00F41978">
      <w:pPr>
        <w:jc w:val="both"/>
        <w:rPr>
          <w:sz w:val="24"/>
          <w:szCs w:val="24"/>
        </w:rPr>
      </w:pPr>
    </w:p>
    <w:p w14:paraId="3127E4FA" w14:textId="4E75171B" w:rsidR="00D26BF5" w:rsidRDefault="00D26BF5" w:rsidP="00F41978">
      <w:pPr>
        <w:pStyle w:val="BodyText"/>
        <w:jc w:val="both"/>
      </w:pPr>
      <w:r w:rsidRPr="007E2171">
        <w:rPr>
          <w:b/>
        </w:rPr>
        <w:t>VOTED:</w:t>
      </w:r>
      <w:r w:rsidRPr="007E2171">
        <w:t xml:space="preserve">  </w:t>
      </w:r>
      <w:r w:rsidR="00D95C9C">
        <w:t>t</w:t>
      </w:r>
      <w:r w:rsidRPr="007E2171">
        <w:t>hat the Board of Directors of Mass</w:t>
      </w:r>
      <w:r>
        <w:t xml:space="preserve">Development </w:t>
      </w:r>
      <w:r w:rsidR="004A641A">
        <w:t>approves the Cultural Facilities Fund Grant Round 14</w:t>
      </w:r>
      <w:r>
        <w:t xml:space="preserve">, as outlined in </w:t>
      </w:r>
      <w:r w:rsidRPr="00A545AB">
        <w:t xml:space="preserve">the </w:t>
      </w:r>
      <w:r w:rsidR="0061228D">
        <w:t xml:space="preserve">revised </w:t>
      </w:r>
      <w:r w:rsidR="002A7DEC">
        <w:t xml:space="preserve">memorandum and vote </w:t>
      </w:r>
      <w:r w:rsidR="00120252">
        <w:t>dated October </w:t>
      </w:r>
      <w:r w:rsidR="00D22556">
        <w:t>14,</w:t>
      </w:r>
      <w:r w:rsidR="00525812">
        <w:t xml:space="preserve"> 2021</w:t>
      </w:r>
      <w:r>
        <w:t xml:space="preserve">, </w:t>
      </w:r>
      <w:r w:rsidR="009C2F42">
        <w:t>which are attached</w:t>
      </w:r>
      <w:r>
        <w:t xml:space="preserve"> and made a part of</w:t>
      </w:r>
      <w:r w:rsidRPr="007E2171">
        <w:t xml:space="preserve"> the minutes of this meeti</w:t>
      </w:r>
      <w:r>
        <w:t>ng.</w:t>
      </w:r>
    </w:p>
    <w:p w14:paraId="16991CD2" w14:textId="51FA2909" w:rsidR="009810C4" w:rsidRDefault="009810C4" w:rsidP="00F41978">
      <w:pPr>
        <w:pStyle w:val="BodyText"/>
        <w:jc w:val="both"/>
      </w:pPr>
    </w:p>
    <w:p w14:paraId="59FAA8EF" w14:textId="15986543" w:rsidR="003627E8" w:rsidRPr="000F5BF0" w:rsidRDefault="003627E8" w:rsidP="00F41978">
      <w:pPr>
        <w:pStyle w:val="BodyText"/>
        <w:keepNext/>
        <w:ind w:left="1440" w:hanging="1440"/>
        <w:jc w:val="both"/>
        <w:rPr>
          <w:b/>
        </w:rPr>
      </w:pPr>
      <w:r>
        <w:rPr>
          <w:b/>
          <w:bCs/>
        </w:rPr>
        <w:t xml:space="preserve">12. </w:t>
      </w:r>
      <w:r w:rsidRPr="00946AF1">
        <w:rPr>
          <w:b/>
          <w:bCs/>
        </w:rPr>
        <w:t>– VOTE –</w:t>
      </w:r>
      <w:r>
        <w:rPr>
          <w:b/>
          <w:bCs/>
        </w:rPr>
        <w:tab/>
      </w:r>
      <w:r w:rsidRPr="000F5BF0">
        <w:rPr>
          <w:b/>
        </w:rPr>
        <w:t xml:space="preserve">Community Investment – </w:t>
      </w:r>
      <w:r>
        <w:rPr>
          <w:b/>
        </w:rPr>
        <w:t>Cultural Facilities Fund – Grant Round 13A – Grant Awards</w:t>
      </w:r>
    </w:p>
    <w:p w14:paraId="002FC9E5" w14:textId="77777777" w:rsidR="003627E8" w:rsidRPr="000F5BF0" w:rsidRDefault="003627E8" w:rsidP="00F41978">
      <w:pPr>
        <w:pStyle w:val="BodyText"/>
        <w:keepNext/>
        <w:ind w:left="1440" w:hanging="1440"/>
        <w:jc w:val="both"/>
      </w:pPr>
    </w:p>
    <w:p w14:paraId="44610D57" w14:textId="7C574EE6" w:rsidR="003627E8" w:rsidRPr="00D1607E" w:rsidRDefault="003627E8" w:rsidP="00F41978">
      <w:pPr>
        <w:pStyle w:val="BodyText"/>
        <w:contextualSpacing/>
        <w:jc w:val="both"/>
        <w:rPr>
          <w:bCs/>
        </w:rPr>
      </w:pPr>
      <w:r>
        <w:t xml:space="preserve">Acknowledging a </w:t>
      </w:r>
      <w:r w:rsidR="00F877D1">
        <w:t xml:space="preserve">new </w:t>
      </w:r>
      <w:r>
        <w:t xml:space="preserve">$10 million allocation from the Commonwealth for the continuation of this very popular program, Ms. Muñoz briefly described this request for approval of 12 additional grants totaling $1.25 million for </w:t>
      </w:r>
      <w:r w:rsidR="00A96B40">
        <w:t xml:space="preserve">the Cultural Facilities Fund Grant </w:t>
      </w:r>
      <w:r>
        <w:t>Round 13A, noting the applications for these projects scored only a fraction of a point below the score required for Round 13.  The Acting Chair asked for a vote</w:t>
      </w:r>
      <w:r w:rsidRPr="007E2171">
        <w:t xml:space="preserve"> and, </w:t>
      </w:r>
      <w:r>
        <w:t>upon motion duly made and seconded, by a roll call of the directors on the videoconference, it was, unanimously</w:t>
      </w:r>
    </w:p>
    <w:p w14:paraId="5A499075" w14:textId="77777777" w:rsidR="003627E8" w:rsidRDefault="003627E8" w:rsidP="00F41978">
      <w:pPr>
        <w:jc w:val="both"/>
        <w:rPr>
          <w:sz w:val="24"/>
          <w:szCs w:val="24"/>
        </w:rPr>
      </w:pPr>
    </w:p>
    <w:p w14:paraId="5337B62A" w14:textId="22CD2DB9" w:rsidR="003627E8" w:rsidRDefault="003627E8" w:rsidP="00F41978">
      <w:pPr>
        <w:pStyle w:val="BodyText"/>
        <w:jc w:val="both"/>
      </w:pPr>
      <w:r w:rsidRPr="007E2171">
        <w:rPr>
          <w:b/>
        </w:rPr>
        <w:t>VOTED:</w:t>
      </w:r>
      <w:r w:rsidRPr="007E2171">
        <w:t xml:space="preserve">  </w:t>
      </w:r>
      <w:r w:rsidR="00D95C9C">
        <w:t>t</w:t>
      </w:r>
      <w:r w:rsidRPr="007E2171">
        <w:t>hat the Board of Directors of Mass</w:t>
      </w:r>
      <w:r>
        <w:t xml:space="preserve">Development approves the 12 grant awards in Cultural Facilities Fund Grant Round 13A, as outlined in </w:t>
      </w:r>
      <w:r w:rsidRPr="00A545AB">
        <w:t xml:space="preserve">the </w:t>
      </w:r>
      <w:r>
        <w:t>memorandum and vote dated October 14, 2021, which are attached and made a part of</w:t>
      </w:r>
      <w:r w:rsidRPr="007E2171">
        <w:t xml:space="preserve"> the minutes of this meeti</w:t>
      </w:r>
      <w:r>
        <w:t>ng.</w:t>
      </w:r>
    </w:p>
    <w:p w14:paraId="1B54450C" w14:textId="77777777" w:rsidR="003627E8" w:rsidRDefault="003627E8" w:rsidP="00F41978">
      <w:pPr>
        <w:pStyle w:val="BodyText"/>
        <w:jc w:val="both"/>
      </w:pPr>
    </w:p>
    <w:p w14:paraId="5B0B9184" w14:textId="6EFA5CCC" w:rsidR="003627E8" w:rsidRPr="000F5BF0" w:rsidRDefault="003627E8" w:rsidP="00F41978">
      <w:pPr>
        <w:pStyle w:val="BodyText"/>
        <w:keepNext/>
        <w:ind w:left="1440" w:hanging="1440"/>
        <w:jc w:val="both"/>
        <w:rPr>
          <w:b/>
        </w:rPr>
      </w:pPr>
      <w:r>
        <w:rPr>
          <w:b/>
          <w:bCs/>
        </w:rPr>
        <w:t>1</w:t>
      </w:r>
      <w:r w:rsidR="00575C6D">
        <w:rPr>
          <w:b/>
          <w:bCs/>
        </w:rPr>
        <w:t>3</w:t>
      </w:r>
      <w:r>
        <w:rPr>
          <w:b/>
          <w:bCs/>
        </w:rPr>
        <w:t xml:space="preserve">. </w:t>
      </w:r>
      <w:r w:rsidRPr="00946AF1">
        <w:rPr>
          <w:b/>
          <w:bCs/>
        </w:rPr>
        <w:t>– VOTE –</w:t>
      </w:r>
      <w:r>
        <w:rPr>
          <w:b/>
          <w:bCs/>
        </w:rPr>
        <w:tab/>
      </w:r>
      <w:r w:rsidRPr="000F5BF0">
        <w:rPr>
          <w:b/>
        </w:rPr>
        <w:t xml:space="preserve">Community Investment – </w:t>
      </w:r>
      <w:r w:rsidR="00575C6D">
        <w:rPr>
          <w:b/>
        </w:rPr>
        <w:t>MassDevelopment/HEFA Trust – Community Health Center Grant Program – FY2022 Allocation</w:t>
      </w:r>
    </w:p>
    <w:p w14:paraId="65DA4952" w14:textId="77777777" w:rsidR="003627E8" w:rsidRPr="000F5BF0" w:rsidRDefault="003627E8" w:rsidP="00F41978">
      <w:pPr>
        <w:pStyle w:val="BodyText"/>
        <w:keepNext/>
        <w:ind w:left="1440" w:hanging="1440"/>
        <w:jc w:val="both"/>
      </w:pPr>
    </w:p>
    <w:p w14:paraId="023BBCDD" w14:textId="3F94DF15" w:rsidR="003627E8" w:rsidRPr="00D1607E" w:rsidRDefault="00575C6D" w:rsidP="00F41978">
      <w:pPr>
        <w:pStyle w:val="BodyText"/>
        <w:contextualSpacing/>
        <w:jc w:val="both"/>
        <w:rPr>
          <w:bCs/>
        </w:rPr>
      </w:pPr>
      <w:r>
        <w:t>Ms. Ingram briefly described this request for authorization to conduct the next grant solicitation round in th</w:t>
      </w:r>
      <w:r w:rsidR="00D95C9C">
        <w:t>e</w:t>
      </w:r>
      <w:r>
        <w:t xml:space="preserve"> popular annual </w:t>
      </w:r>
      <w:r w:rsidR="00D95C9C">
        <w:t>Community Health Center Grant P</w:t>
      </w:r>
      <w:r>
        <w:t>rogram and to delegate authority to MassDevelopment’s President and CEO to award the grants after the selection process is complete.  Mr. Kavoogian advised that the Agency is going to investigate whether or not fewer, but larger</w:t>
      </w:r>
      <w:r w:rsidR="00176F99">
        <w:t>,</w:t>
      </w:r>
      <w:r>
        <w:t xml:space="preserve"> grants may prove more </w:t>
      </w:r>
      <w:r w:rsidR="00D95C9C">
        <w:t>meaningful</w:t>
      </w:r>
      <w:r>
        <w:t>.  Meanwhile, t</w:t>
      </w:r>
      <w:r w:rsidR="003627E8">
        <w:t>he Acting Chair asked for a vote</w:t>
      </w:r>
      <w:r w:rsidR="003627E8" w:rsidRPr="007E2171">
        <w:t xml:space="preserve"> and, </w:t>
      </w:r>
      <w:r w:rsidR="003627E8">
        <w:t>upon motion duly made and seconded, by a roll call of the directors on the videoconference, it was, unanimously</w:t>
      </w:r>
    </w:p>
    <w:p w14:paraId="48C9173E" w14:textId="77777777" w:rsidR="003627E8" w:rsidRDefault="003627E8" w:rsidP="00F41978">
      <w:pPr>
        <w:jc w:val="both"/>
        <w:rPr>
          <w:sz w:val="24"/>
          <w:szCs w:val="24"/>
        </w:rPr>
      </w:pPr>
    </w:p>
    <w:p w14:paraId="658D7EC3" w14:textId="7ABEB18A" w:rsidR="003627E8" w:rsidRDefault="003627E8" w:rsidP="00F41978">
      <w:pPr>
        <w:pStyle w:val="BodyText"/>
        <w:jc w:val="both"/>
      </w:pPr>
      <w:r w:rsidRPr="007E2171">
        <w:rPr>
          <w:b/>
        </w:rPr>
        <w:t>VOTED:</w:t>
      </w:r>
      <w:r w:rsidRPr="007E2171">
        <w:t xml:space="preserve">  </w:t>
      </w:r>
      <w:r w:rsidR="00D95C9C">
        <w:t>t</w:t>
      </w:r>
      <w:r w:rsidRPr="007E2171">
        <w:t>hat the Board of Directors of Mass</w:t>
      </w:r>
      <w:r>
        <w:t xml:space="preserve">Development </w:t>
      </w:r>
      <w:r w:rsidR="00E76C57" w:rsidRPr="000F5BF0">
        <w:t>approve</w:t>
      </w:r>
      <w:r w:rsidR="00E76C57">
        <w:t>s</w:t>
      </w:r>
      <w:r w:rsidR="00E76C57" w:rsidRPr="000F5BF0">
        <w:t xml:space="preserve"> the </w:t>
      </w:r>
      <w:r w:rsidR="00E76C57">
        <w:t>FY2022 Community Health Center Grant Program round and delegates the authority to award the gran</w:t>
      </w:r>
      <w:r w:rsidR="00176F99">
        <w:t>t</w:t>
      </w:r>
      <w:r w:rsidR="00E76C57">
        <w:t>s to the successful applicants to the President and CEO</w:t>
      </w:r>
      <w:r>
        <w:t xml:space="preserve">, as outlined in </w:t>
      </w:r>
      <w:r w:rsidRPr="00A545AB">
        <w:t xml:space="preserve">the </w:t>
      </w:r>
      <w:r>
        <w:lastRenderedPageBreak/>
        <w:t>memorandum and vote dated October 14, 2021, which are attached and made a part of</w:t>
      </w:r>
      <w:r w:rsidRPr="007E2171">
        <w:t xml:space="preserve"> the minutes of this meeti</w:t>
      </w:r>
      <w:r>
        <w:t>ng.</w:t>
      </w:r>
    </w:p>
    <w:p w14:paraId="0044FC80" w14:textId="77777777" w:rsidR="003627E8" w:rsidRDefault="003627E8" w:rsidP="00F41978">
      <w:pPr>
        <w:pStyle w:val="BodyText"/>
        <w:jc w:val="both"/>
      </w:pPr>
    </w:p>
    <w:p w14:paraId="0CCCE708" w14:textId="2E9FDB32" w:rsidR="00CD2616" w:rsidRPr="00500B5A" w:rsidRDefault="00E76C57" w:rsidP="00F41978">
      <w:pPr>
        <w:pStyle w:val="BodyText"/>
        <w:keepNext/>
        <w:ind w:left="1440" w:hanging="1440"/>
        <w:contextualSpacing/>
        <w:jc w:val="both"/>
        <w:rPr>
          <w:b/>
          <w:bCs/>
        </w:rPr>
      </w:pPr>
      <w:r>
        <w:rPr>
          <w:b/>
          <w:bCs/>
        </w:rPr>
        <w:t>14</w:t>
      </w:r>
      <w:r w:rsidR="00CD2616">
        <w:rPr>
          <w:b/>
          <w:bCs/>
        </w:rPr>
        <w:t xml:space="preserve">. </w:t>
      </w:r>
      <w:r w:rsidR="00CD2616" w:rsidRPr="00946AF1">
        <w:rPr>
          <w:b/>
          <w:bCs/>
        </w:rPr>
        <w:t>– VOTE –</w:t>
      </w:r>
      <w:r w:rsidR="00CD2616">
        <w:rPr>
          <w:b/>
          <w:bCs/>
        </w:rPr>
        <w:tab/>
      </w:r>
      <w:r>
        <w:rPr>
          <w:b/>
        </w:rPr>
        <w:t xml:space="preserve">Transformative Informative initiative (“TDI”) </w:t>
      </w:r>
      <w:r w:rsidRPr="000F5BF0">
        <w:rPr>
          <w:b/>
        </w:rPr>
        <w:t xml:space="preserve">– </w:t>
      </w:r>
      <w:r>
        <w:rPr>
          <w:b/>
        </w:rPr>
        <w:t>Transfer of $750,000 to Massachusetts Housing Finance Authority (“MassHousing”) for the Neighborhood Hub Stabilization Program</w:t>
      </w:r>
    </w:p>
    <w:p w14:paraId="2BC7D3B5" w14:textId="77777777" w:rsidR="00CD2616" w:rsidRDefault="00CD2616" w:rsidP="00F41978">
      <w:pPr>
        <w:pStyle w:val="BodyText"/>
        <w:keepNext/>
        <w:ind w:left="1440" w:hanging="1440"/>
        <w:contextualSpacing/>
        <w:jc w:val="both"/>
        <w:rPr>
          <w:bCs/>
        </w:rPr>
      </w:pPr>
    </w:p>
    <w:p w14:paraId="2C118A44" w14:textId="75DD93C8" w:rsidR="00CD2616" w:rsidRPr="00D1607E" w:rsidRDefault="00E76C57" w:rsidP="00F41978">
      <w:pPr>
        <w:pStyle w:val="BodyText"/>
        <w:tabs>
          <w:tab w:val="left" w:pos="360"/>
        </w:tabs>
        <w:contextualSpacing/>
        <w:jc w:val="both"/>
        <w:rPr>
          <w:bCs/>
        </w:rPr>
      </w:pPr>
      <w:r>
        <w:t xml:space="preserve">Mr. Koretz </w:t>
      </w:r>
      <w:r w:rsidR="00810F53">
        <w:t xml:space="preserve">explained </w:t>
      </w:r>
      <w:r>
        <w:t xml:space="preserve">this request to authorize the transfer of $750,000 to MassHousing for continuation of </w:t>
      </w:r>
      <w:r w:rsidR="00810F53">
        <w:t xml:space="preserve">the </w:t>
      </w:r>
      <w:r>
        <w:t xml:space="preserve">Neighborhood Hub Stabilization Program.  He provided some history </w:t>
      </w:r>
      <w:r w:rsidR="00332A0B">
        <w:t xml:space="preserve">as to why these funds came to MassDevelopment, originally, </w:t>
      </w:r>
      <w:r w:rsidR="00810F53">
        <w:t>through a</w:t>
      </w:r>
      <w:r w:rsidR="00F877D1">
        <w:t>n earmark in the Agency’s</w:t>
      </w:r>
      <w:r w:rsidR="00810F53">
        <w:t xml:space="preserve"> TDI allocation</w:t>
      </w:r>
      <w:r>
        <w:t xml:space="preserve">.  </w:t>
      </w:r>
      <w:r w:rsidR="00332A0B">
        <w:t>With the clarification of some staffing issues</w:t>
      </w:r>
      <w:r w:rsidR="00FD1A4D">
        <w:t xml:space="preserve"> at MassHousing</w:t>
      </w:r>
      <w:r w:rsidR="00332A0B">
        <w:t>, i</w:t>
      </w:r>
      <w:r>
        <w:t xml:space="preserve">t has since been determined </w:t>
      </w:r>
      <w:r w:rsidR="00810F53">
        <w:t xml:space="preserve">and agreed </w:t>
      </w:r>
      <w:r>
        <w:t xml:space="preserve">that MassHousing </w:t>
      </w:r>
      <w:r w:rsidR="00511B14">
        <w:t>is better suited to oversee the</w:t>
      </w:r>
      <w:r>
        <w:t xml:space="preserve"> Program, </w:t>
      </w:r>
      <w:r w:rsidR="00810F53">
        <w:t xml:space="preserve">which is </w:t>
      </w:r>
      <w:r w:rsidR="00332A0B">
        <w:t xml:space="preserve">already </w:t>
      </w:r>
      <w:r w:rsidR="00810F53">
        <w:t xml:space="preserve">up and running and now known as </w:t>
      </w:r>
      <w:r w:rsidR="00176F99">
        <w:t xml:space="preserve">the </w:t>
      </w:r>
      <w:r w:rsidR="00810F53">
        <w:t>Neighborhood Hub</w:t>
      </w:r>
      <w:r w:rsidR="00511B14">
        <w:t xml:space="preserve">.  MassDevelopment is </w:t>
      </w:r>
      <w:r w:rsidR="00176F99">
        <w:t xml:space="preserve">simply </w:t>
      </w:r>
      <w:r>
        <w:t xml:space="preserve">serving as a “pass through” agent in this </w:t>
      </w:r>
      <w:r w:rsidR="00511B14">
        <w:t>matter</w:t>
      </w:r>
      <w:r>
        <w:t xml:space="preserve">.  </w:t>
      </w:r>
      <w:r w:rsidR="0040707D">
        <w:t xml:space="preserve">The </w:t>
      </w:r>
      <w:r w:rsidR="000F4318">
        <w:t>Acting Chair</w:t>
      </w:r>
      <w:r w:rsidR="0040707D">
        <w:t xml:space="preserve"> asked</w:t>
      </w:r>
      <w:r w:rsidR="00CD2616">
        <w:t xml:space="preserve"> for a vote</w:t>
      </w:r>
      <w:r w:rsidR="00CD2616" w:rsidRPr="007E2171">
        <w:t xml:space="preserve"> and, </w:t>
      </w:r>
      <w:r w:rsidR="00CD2616">
        <w:t>upon motion duly made and seconded, by a roll call of the directors on the videoconference, it was, unanimously</w:t>
      </w:r>
    </w:p>
    <w:p w14:paraId="37F21F6E" w14:textId="1D90EB97" w:rsidR="00CD2616" w:rsidRDefault="00CD2616" w:rsidP="00F41978">
      <w:pPr>
        <w:jc w:val="both"/>
        <w:rPr>
          <w:sz w:val="24"/>
          <w:szCs w:val="24"/>
        </w:rPr>
      </w:pPr>
    </w:p>
    <w:p w14:paraId="5EAC98CC" w14:textId="56D5F350" w:rsidR="00CD2616" w:rsidRDefault="00CD2616" w:rsidP="00F41978">
      <w:pPr>
        <w:pStyle w:val="BodyText"/>
        <w:jc w:val="both"/>
      </w:pPr>
      <w:r w:rsidRPr="007E2171">
        <w:rPr>
          <w:b/>
        </w:rPr>
        <w:t>VOTED:</w:t>
      </w:r>
      <w:r w:rsidRPr="007E2171">
        <w:t xml:space="preserve">  That the Board of Directors of Mass</w:t>
      </w:r>
      <w:r>
        <w:t>Development authorizes the $</w:t>
      </w:r>
      <w:r w:rsidR="00810F53">
        <w:t>750</w:t>
      </w:r>
      <w:r>
        <w:t xml:space="preserve">,000 </w:t>
      </w:r>
      <w:r w:rsidR="00810F53">
        <w:t>transfer to MassHousing</w:t>
      </w:r>
      <w:r>
        <w:t xml:space="preserve">, as outlined in </w:t>
      </w:r>
      <w:r w:rsidRPr="00A545AB">
        <w:t xml:space="preserve">the </w:t>
      </w:r>
      <w:r>
        <w:t xml:space="preserve">memorandum and vote </w:t>
      </w:r>
      <w:r w:rsidR="00D22556">
        <w:t>dated October 14,</w:t>
      </w:r>
      <w:r>
        <w:t xml:space="preserve"> 2021, which are attached and made a part of</w:t>
      </w:r>
      <w:r w:rsidRPr="007E2171">
        <w:t xml:space="preserve"> the minutes of this meeti</w:t>
      </w:r>
      <w:r>
        <w:t>ng.</w:t>
      </w:r>
    </w:p>
    <w:p w14:paraId="1E6EC226" w14:textId="0072FEEE" w:rsidR="00CD2616" w:rsidRDefault="00CD2616" w:rsidP="00F41978">
      <w:pPr>
        <w:pStyle w:val="BodyText"/>
        <w:jc w:val="both"/>
      </w:pPr>
    </w:p>
    <w:p w14:paraId="56AAAFC6" w14:textId="1356A602" w:rsidR="00A96B40" w:rsidRPr="00A96B40" w:rsidRDefault="00A96B40" w:rsidP="00F41978">
      <w:pPr>
        <w:pStyle w:val="BodyText"/>
        <w:keepNext/>
        <w:jc w:val="both"/>
        <w:rPr>
          <w:b/>
        </w:rPr>
      </w:pPr>
      <w:r w:rsidRPr="00A96B40">
        <w:rPr>
          <w:b/>
        </w:rPr>
        <w:t>Real Estate and Devens</w:t>
      </w:r>
    </w:p>
    <w:p w14:paraId="7E2B6131" w14:textId="77777777" w:rsidR="00A96B40" w:rsidRDefault="00A96B40" w:rsidP="00F41978">
      <w:pPr>
        <w:pStyle w:val="BodyText"/>
        <w:keepNext/>
        <w:jc w:val="both"/>
      </w:pPr>
    </w:p>
    <w:p w14:paraId="5823B346" w14:textId="5CE8571F" w:rsidR="00500B5A" w:rsidRPr="00500B5A" w:rsidRDefault="00500B5A" w:rsidP="00F41978">
      <w:pPr>
        <w:pStyle w:val="BodyText"/>
        <w:keepNext/>
        <w:ind w:left="1440" w:hanging="1440"/>
        <w:contextualSpacing/>
        <w:jc w:val="both"/>
        <w:rPr>
          <w:b/>
          <w:bCs/>
        </w:rPr>
      </w:pPr>
      <w:r>
        <w:rPr>
          <w:b/>
          <w:bCs/>
        </w:rPr>
        <w:t>1</w:t>
      </w:r>
      <w:r w:rsidR="00810F53">
        <w:rPr>
          <w:b/>
          <w:bCs/>
        </w:rPr>
        <w:t>5</w:t>
      </w:r>
      <w:r>
        <w:rPr>
          <w:b/>
          <w:bCs/>
        </w:rPr>
        <w:t xml:space="preserve">. </w:t>
      </w:r>
      <w:r w:rsidRPr="00946AF1">
        <w:rPr>
          <w:b/>
          <w:bCs/>
        </w:rPr>
        <w:t>– VOTE –</w:t>
      </w:r>
      <w:r>
        <w:rPr>
          <w:b/>
          <w:bCs/>
        </w:rPr>
        <w:tab/>
      </w:r>
      <w:r w:rsidR="00810F53">
        <w:rPr>
          <w:b/>
        </w:rPr>
        <w:t>Underutilized Properties Program – FY2022 Grant Awards</w:t>
      </w:r>
    </w:p>
    <w:p w14:paraId="6CA16ADB" w14:textId="77777777" w:rsidR="00500B5A" w:rsidRDefault="00500B5A" w:rsidP="00F41978">
      <w:pPr>
        <w:pStyle w:val="BodyText"/>
        <w:keepNext/>
        <w:ind w:left="1440" w:hanging="1440"/>
        <w:contextualSpacing/>
        <w:jc w:val="both"/>
        <w:rPr>
          <w:bCs/>
        </w:rPr>
      </w:pPr>
    </w:p>
    <w:p w14:paraId="078D3904" w14:textId="516685F5" w:rsidR="00500B5A" w:rsidRPr="00D1607E" w:rsidRDefault="00810F53" w:rsidP="00F41978">
      <w:pPr>
        <w:pStyle w:val="BodyText"/>
        <w:tabs>
          <w:tab w:val="left" w:pos="360"/>
        </w:tabs>
        <w:contextualSpacing/>
        <w:jc w:val="both"/>
        <w:rPr>
          <w:bCs/>
        </w:rPr>
      </w:pPr>
      <w:r>
        <w:t xml:space="preserve">Ms. Cohen described this request for approval of 21 grant applications totaling $7,616,000, plus a 5 percent fee to the Agency for administrative and management costs.  </w:t>
      </w:r>
      <w:r w:rsidR="006C1D66">
        <w:t xml:space="preserve">She </w:t>
      </w:r>
      <w:r>
        <w:t xml:space="preserve">said 105 applications were received </w:t>
      </w:r>
      <w:r w:rsidR="006C1D66">
        <w:t xml:space="preserve">in this inaugural round of the Program </w:t>
      </w:r>
      <w:r>
        <w:t xml:space="preserve">seeking more than $94 million.  </w:t>
      </w:r>
      <w:r w:rsidR="006C1D66">
        <w:t xml:space="preserve">Ms. Cohen </w:t>
      </w:r>
      <w:r>
        <w:t>called attention to the revised memorandum provide</w:t>
      </w:r>
      <w:r w:rsidR="00511B14">
        <w:t>d</w:t>
      </w:r>
      <w:r>
        <w:t xml:space="preserve">, </w:t>
      </w:r>
      <w:r w:rsidR="00337135">
        <w:t xml:space="preserve">noting it </w:t>
      </w:r>
      <w:r>
        <w:t xml:space="preserve">makes clear that </w:t>
      </w:r>
      <w:r w:rsidR="00F877D1">
        <w:t xml:space="preserve">the grant agreements will include </w:t>
      </w:r>
      <w:r>
        <w:t xml:space="preserve">certain contingencies to prove the projects are </w:t>
      </w:r>
      <w:r w:rsidR="006D1B3D">
        <w:t>fully funded</w:t>
      </w:r>
      <w:r>
        <w:t xml:space="preserve"> and payment will be </w:t>
      </w:r>
      <w:r w:rsidR="006C1D66">
        <w:t>on a</w:t>
      </w:r>
      <w:r>
        <w:t xml:space="preserve"> reimbursement</w:t>
      </w:r>
      <w:r w:rsidR="001F7BB9">
        <w:t xml:space="preserve"> </w:t>
      </w:r>
      <w:r>
        <w:t>bas</w:t>
      </w:r>
      <w:r w:rsidR="001F7BB9">
        <w:t xml:space="preserve">is, requiring </w:t>
      </w:r>
      <w:r>
        <w:t>receipts</w:t>
      </w:r>
      <w:r w:rsidR="00337135">
        <w:t xml:space="preserve">, as </w:t>
      </w:r>
      <w:r w:rsidR="00176F99">
        <w:t xml:space="preserve">discussed at </w:t>
      </w:r>
      <w:r w:rsidR="00337135">
        <w:t>the Real Estate Development &amp; Operations Committee</w:t>
      </w:r>
      <w:r w:rsidR="00176F99">
        <w:t xml:space="preserve"> meeting</w:t>
      </w:r>
      <w:r>
        <w:t xml:space="preserve">.  </w:t>
      </w:r>
      <w:r w:rsidR="0040707D">
        <w:t xml:space="preserve">The </w:t>
      </w:r>
      <w:r w:rsidR="000F4318">
        <w:t>Acting Chair</w:t>
      </w:r>
      <w:r w:rsidR="0040707D">
        <w:t xml:space="preserve"> </w:t>
      </w:r>
      <w:r w:rsidR="001F7BB9">
        <w:t>asked</w:t>
      </w:r>
      <w:r w:rsidR="00972A40">
        <w:t xml:space="preserve"> </w:t>
      </w:r>
      <w:r w:rsidR="00500B5A">
        <w:t>for a vote</w:t>
      </w:r>
      <w:r w:rsidR="00500B5A" w:rsidRPr="007E2171">
        <w:t xml:space="preserve"> and, </w:t>
      </w:r>
      <w:r w:rsidR="00500B5A">
        <w:t>upon motion duly made and seconded, by a roll call of the directors on the videoconference, it was, unanimously</w:t>
      </w:r>
    </w:p>
    <w:p w14:paraId="4FD0FFD5" w14:textId="77777777" w:rsidR="00500B5A" w:rsidRDefault="00500B5A" w:rsidP="00F41978">
      <w:pPr>
        <w:jc w:val="both"/>
        <w:rPr>
          <w:sz w:val="24"/>
          <w:szCs w:val="24"/>
        </w:rPr>
      </w:pPr>
    </w:p>
    <w:p w14:paraId="1FF35CC2" w14:textId="3143D9C2" w:rsidR="00500B5A" w:rsidRDefault="00500B5A" w:rsidP="00F41978">
      <w:pPr>
        <w:pStyle w:val="BodyText"/>
        <w:jc w:val="both"/>
      </w:pPr>
      <w:r w:rsidRPr="007E2171">
        <w:rPr>
          <w:b/>
        </w:rPr>
        <w:t>VOTED:</w:t>
      </w:r>
      <w:r w:rsidRPr="007E2171">
        <w:t xml:space="preserve">  </w:t>
      </w:r>
      <w:r w:rsidR="00F41978">
        <w:t>t</w:t>
      </w:r>
      <w:r w:rsidRPr="007E2171">
        <w:t>hat the Board of Directors of Mass</w:t>
      </w:r>
      <w:r>
        <w:t xml:space="preserve">Development </w:t>
      </w:r>
      <w:r w:rsidR="00337135">
        <w:t xml:space="preserve">approves the </w:t>
      </w:r>
      <w:r w:rsidR="00511B14">
        <w:t xml:space="preserve">Underutilized Properties Program </w:t>
      </w:r>
      <w:r w:rsidR="00337135">
        <w:t>FY2022 Grant Awards</w:t>
      </w:r>
      <w:r>
        <w:t xml:space="preserve">, as outlined in </w:t>
      </w:r>
      <w:r w:rsidRPr="00A545AB">
        <w:t xml:space="preserve">the </w:t>
      </w:r>
      <w:r w:rsidR="00332A0B">
        <w:t xml:space="preserve">revised </w:t>
      </w:r>
      <w:r>
        <w:t xml:space="preserve">memorandum and vote </w:t>
      </w:r>
      <w:r w:rsidR="00337135">
        <w:t>dated October </w:t>
      </w:r>
      <w:r w:rsidR="00D22556">
        <w:t>14,</w:t>
      </w:r>
      <w:r>
        <w:t xml:space="preserve"> 2021, which are attached and made a part of</w:t>
      </w:r>
      <w:r w:rsidRPr="007E2171">
        <w:t xml:space="preserve"> the minutes of this meeti</w:t>
      </w:r>
      <w:r>
        <w:t>ng.</w:t>
      </w:r>
    </w:p>
    <w:p w14:paraId="563A31CD" w14:textId="238C1EFF" w:rsidR="00500B5A" w:rsidRDefault="00500B5A" w:rsidP="00F41978">
      <w:pPr>
        <w:pStyle w:val="BodyText"/>
        <w:jc w:val="both"/>
      </w:pPr>
    </w:p>
    <w:p w14:paraId="665481E9" w14:textId="48E6373C" w:rsidR="006C1D66" w:rsidRPr="00500B5A" w:rsidRDefault="006C1D66" w:rsidP="00F41978">
      <w:pPr>
        <w:pStyle w:val="BodyText"/>
        <w:keepNext/>
        <w:ind w:left="1440" w:hanging="1440"/>
        <w:contextualSpacing/>
        <w:jc w:val="both"/>
        <w:rPr>
          <w:b/>
          <w:bCs/>
        </w:rPr>
      </w:pPr>
      <w:r>
        <w:rPr>
          <w:b/>
          <w:bCs/>
        </w:rPr>
        <w:t xml:space="preserve">16. </w:t>
      </w:r>
      <w:r w:rsidRPr="00946AF1">
        <w:rPr>
          <w:b/>
          <w:bCs/>
        </w:rPr>
        <w:t>– VOTE –</w:t>
      </w:r>
      <w:r>
        <w:rPr>
          <w:b/>
          <w:bCs/>
        </w:rPr>
        <w:tab/>
      </w:r>
      <w:r w:rsidR="00332A0B">
        <w:rPr>
          <w:b/>
        </w:rPr>
        <w:t xml:space="preserve">Site Readiness Program – FY2022 Grant Awards </w:t>
      </w:r>
    </w:p>
    <w:p w14:paraId="5308A408" w14:textId="77777777" w:rsidR="006C1D66" w:rsidRDefault="006C1D66" w:rsidP="00F41978">
      <w:pPr>
        <w:pStyle w:val="BodyText"/>
        <w:keepNext/>
        <w:ind w:left="1440" w:hanging="1440"/>
        <w:contextualSpacing/>
        <w:jc w:val="both"/>
        <w:rPr>
          <w:bCs/>
        </w:rPr>
      </w:pPr>
    </w:p>
    <w:p w14:paraId="0D899F53" w14:textId="5CC6DB57" w:rsidR="006C1D66" w:rsidRPr="00D1607E" w:rsidRDefault="00332A0B" w:rsidP="00F41978">
      <w:pPr>
        <w:pStyle w:val="BodyText"/>
        <w:tabs>
          <w:tab w:val="left" w:pos="360"/>
        </w:tabs>
        <w:contextualSpacing/>
        <w:jc w:val="both"/>
        <w:rPr>
          <w:bCs/>
        </w:rPr>
      </w:pPr>
      <w:r>
        <w:t xml:space="preserve">Ms. Gregoire described this request for approval of 9 grant applications totaling $2,834,850, plus a 5 percent fee to the Agency for administrative and management costs.  She said 27 applications were received seeking more than $11 million </w:t>
      </w:r>
      <w:r w:rsidR="00176F99">
        <w:t xml:space="preserve">in this round </w:t>
      </w:r>
      <w:r>
        <w:t xml:space="preserve">(versus </w:t>
      </w:r>
      <w:r w:rsidR="00176F99">
        <w:lastRenderedPageBreak/>
        <w:t xml:space="preserve">the </w:t>
      </w:r>
      <w:r>
        <w:t xml:space="preserve">$3 million </w:t>
      </w:r>
      <w:r w:rsidR="00511B14">
        <w:t xml:space="preserve">Program </w:t>
      </w:r>
      <w:r>
        <w:t>dollars</w:t>
      </w:r>
      <w:r w:rsidR="00176F99" w:rsidRPr="00176F99">
        <w:t xml:space="preserve"> </w:t>
      </w:r>
      <w:r w:rsidR="00176F99">
        <w:t>available</w:t>
      </w:r>
      <w:r>
        <w:t xml:space="preserve">) – the sixth year of the Program.  Ms. Gregoire gave an overview of the projects, noting that </w:t>
      </w:r>
      <w:r w:rsidR="00511B14">
        <w:t xml:space="preserve">18 municipalities are represented, in </w:t>
      </w:r>
      <w:r>
        <w:t xml:space="preserve">every region of the Commonwealth.  </w:t>
      </w:r>
      <w:r w:rsidR="006C1D66">
        <w:t>The Acting Chair asked for a vote</w:t>
      </w:r>
      <w:r w:rsidR="006C1D66" w:rsidRPr="007E2171">
        <w:t xml:space="preserve"> and, </w:t>
      </w:r>
      <w:r w:rsidR="006C1D66">
        <w:t>upon motion duly made and seconded, by a roll call of the directors on the videoconference, it was, unanimously</w:t>
      </w:r>
    </w:p>
    <w:p w14:paraId="73B1F383" w14:textId="77777777" w:rsidR="006C1D66" w:rsidRDefault="006C1D66" w:rsidP="00F41978">
      <w:pPr>
        <w:jc w:val="both"/>
        <w:rPr>
          <w:sz w:val="24"/>
          <w:szCs w:val="24"/>
        </w:rPr>
      </w:pPr>
    </w:p>
    <w:p w14:paraId="0CD7E9EB" w14:textId="14F5A944" w:rsidR="006C1D66" w:rsidRDefault="006C1D66" w:rsidP="00F41978">
      <w:pPr>
        <w:pStyle w:val="BodyText"/>
        <w:jc w:val="both"/>
      </w:pPr>
      <w:r w:rsidRPr="007E2171">
        <w:rPr>
          <w:b/>
        </w:rPr>
        <w:t>VOTED:</w:t>
      </w:r>
      <w:r w:rsidR="00F41978">
        <w:t xml:space="preserve">  t</w:t>
      </w:r>
      <w:r w:rsidRPr="007E2171">
        <w:t>hat the Board of Directors of Mass</w:t>
      </w:r>
      <w:r>
        <w:t xml:space="preserve">Development approves the Site Readiness Program FY2022 Grant Awards, as outlined in </w:t>
      </w:r>
      <w:r w:rsidRPr="00A545AB">
        <w:t xml:space="preserve">the </w:t>
      </w:r>
      <w:r>
        <w:t>memorandum and vote dated October 14, 2021, which are attached and made a part of</w:t>
      </w:r>
      <w:r w:rsidRPr="007E2171">
        <w:t xml:space="preserve"> the minutes of this meeti</w:t>
      </w:r>
      <w:r>
        <w:t>ng.</w:t>
      </w:r>
    </w:p>
    <w:p w14:paraId="5235A3A1" w14:textId="1B261C03" w:rsidR="006C1D66" w:rsidRDefault="006C1D66" w:rsidP="00F41978">
      <w:pPr>
        <w:pStyle w:val="BodyText"/>
        <w:jc w:val="both"/>
      </w:pPr>
    </w:p>
    <w:p w14:paraId="200D5BEF" w14:textId="77777777" w:rsidR="00176F99" w:rsidRDefault="00176F99" w:rsidP="00F41978">
      <w:pPr>
        <w:pStyle w:val="BodyText"/>
        <w:jc w:val="both"/>
      </w:pPr>
    </w:p>
    <w:p w14:paraId="151B958A" w14:textId="42375818" w:rsidR="00FD1A4D" w:rsidRPr="001014D9" w:rsidRDefault="00FD1A4D" w:rsidP="00F41978">
      <w:pPr>
        <w:pStyle w:val="BodyText"/>
        <w:keepNext/>
        <w:contextualSpacing/>
        <w:jc w:val="both"/>
        <w:rPr>
          <w:b/>
          <w:bCs/>
          <w:smallCaps/>
          <w:u w:val="single"/>
        </w:rPr>
      </w:pPr>
      <w:r>
        <w:rPr>
          <w:b/>
          <w:bCs/>
          <w:smallCaps/>
          <w:u w:val="single"/>
        </w:rPr>
        <w:t>Informational / Reports / Updates</w:t>
      </w:r>
    </w:p>
    <w:p w14:paraId="5E4492F1" w14:textId="77777777" w:rsidR="00FD1A4D" w:rsidRPr="00B43FAB" w:rsidRDefault="00FD1A4D" w:rsidP="00F41978">
      <w:pPr>
        <w:pStyle w:val="BodyText"/>
        <w:keepNext/>
        <w:contextualSpacing/>
        <w:jc w:val="both"/>
        <w:rPr>
          <w:bCs/>
        </w:rPr>
      </w:pPr>
    </w:p>
    <w:p w14:paraId="73E01A61" w14:textId="652DDC85" w:rsidR="00FD1A4D" w:rsidRDefault="00FD1A4D" w:rsidP="00F41978">
      <w:pPr>
        <w:pStyle w:val="BodyText"/>
        <w:jc w:val="both"/>
      </w:pPr>
      <w:r>
        <w:rPr>
          <w:b/>
          <w:bCs/>
        </w:rPr>
        <w:t>17</w:t>
      </w:r>
      <w:r w:rsidRPr="00193513">
        <w:rPr>
          <w:b/>
          <w:bCs/>
        </w:rPr>
        <w:t>.  Devens Updates</w:t>
      </w:r>
      <w:r w:rsidRPr="00193513">
        <w:rPr>
          <w:bCs/>
        </w:rPr>
        <w:t xml:space="preserve">.  </w:t>
      </w:r>
      <w:r>
        <w:t>For informational pu</w:t>
      </w:r>
      <w:r w:rsidRPr="00193513">
        <w:t xml:space="preserve">rposes, the Devens Updates are attached and made a part of the minutes of this meeting.  </w:t>
      </w:r>
      <w:r>
        <w:t xml:space="preserve">When asked for an update, Ms. Strunkin reported that </w:t>
      </w:r>
      <w:r w:rsidR="00CE2066">
        <w:t xml:space="preserve">Board members may expect various members of the Devens community, as well as other stakeholders, and people from Commonwealth Fusion Systems and King Street Properties, to make comments and/or presentations at the Devens Community meeting, following this meeting.  She said the Devens Jurisdiction Framework Committee met yesterday and among the topics of conversation is </w:t>
      </w:r>
      <w:r w:rsidR="00176F99">
        <w:t>a</w:t>
      </w:r>
      <w:r w:rsidR="00CE2066">
        <w:t xml:space="preserve"> repeated request by certain stakeholders that MassDevelopment fund </w:t>
      </w:r>
      <w:r w:rsidR="00AF4253">
        <w:t xml:space="preserve">entirely </w:t>
      </w:r>
      <w:r w:rsidR="00CE2066">
        <w:t xml:space="preserve">the cost of a consultant </w:t>
      </w:r>
      <w:r w:rsidR="006D1B3D">
        <w:t>to support the Committee’s work</w:t>
      </w:r>
      <w:r w:rsidR="00AF4253">
        <w:t>.</w:t>
      </w:r>
    </w:p>
    <w:p w14:paraId="5BC7AE44" w14:textId="08FDF0DA" w:rsidR="00AF4253" w:rsidRDefault="00AF4253" w:rsidP="00F41978">
      <w:pPr>
        <w:pStyle w:val="BodyText"/>
        <w:jc w:val="both"/>
      </w:pPr>
    </w:p>
    <w:p w14:paraId="110DA0E2" w14:textId="1F9E3150" w:rsidR="00AF4253" w:rsidRDefault="00AF4253" w:rsidP="00F41978">
      <w:pPr>
        <w:pStyle w:val="BodyText"/>
        <w:jc w:val="both"/>
      </w:pPr>
      <w:r>
        <w:t>Ms. Strunkin was pleased to report that the Massachusetts Department of Transportation has agreed to repair a damaged guardrail.  Meanwhile, the Devens DPW is busy repairing sink holes and culverts resulting from a rainy summer.  Environmental work remains critical and ongoing.</w:t>
      </w:r>
    </w:p>
    <w:p w14:paraId="5D2B005A" w14:textId="77777777" w:rsidR="00FD1A4D" w:rsidRDefault="00FD1A4D" w:rsidP="00F41978">
      <w:pPr>
        <w:pStyle w:val="BodyText"/>
        <w:jc w:val="both"/>
      </w:pPr>
    </w:p>
    <w:p w14:paraId="65AF5CCF" w14:textId="4B4EBBF2" w:rsidR="00AF4253" w:rsidRDefault="00AF4253" w:rsidP="00F41978">
      <w:pPr>
        <w:pStyle w:val="BodyText"/>
        <w:contextualSpacing/>
        <w:jc w:val="both"/>
      </w:pPr>
      <w:r>
        <w:rPr>
          <w:b/>
          <w:bCs/>
        </w:rPr>
        <w:t>18</w:t>
      </w:r>
      <w:r w:rsidRPr="007C1E63">
        <w:rPr>
          <w:b/>
          <w:bCs/>
        </w:rPr>
        <w:t xml:space="preserve">.  </w:t>
      </w:r>
      <w:r>
        <w:rPr>
          <w:b/>
          <w:bCs/>
        </w:rPr>
        <w:t>Community Investment – Approved Minutes of Cultural Facilities Fund Advisory Committee Meeting (April 14, 2021)</w:t>
      </w:r>
      <w:r w:rsidRPr="00D75A6E">
        <w:rPr>
          <w:bCs/>
        </w:rPr>
        <w:t xml:space="preserve">.  </w:t>
      </w:r>
      <w:r>
        <w:t>F</w:t>
      </w:r>
      <w:r w:rsidRPr="007E2171">
        <w:t>or information</w:t>
      </w:r>
      <w:r>
        <w:t>al</w:t>
      </w:r>
      <w:r w:rsidRPr="007E2171">
        <w:t xml:space="preserve"> purposes only, the </w:t>
      </w:r>
      <w:r>
        <w:t>approved minutes of the April 14, 2021 Cultural Facilities Fund Advisory Committee meeting are attached and made a part of the minutes of this meeting.  There was no discussion of these minutes.</w:t>
      </w:r>
    </w:p>
    <w:p w14:paraId="13885FB9" w14:textId="77777777" w:rsidR="00AF4253" w:rsidRDefault="00AF4253" w:rsidP="00F41978">
      <w:pPr>
        <w:pStyle w:val="BodyText"/>
        <w:contextualSpacing/>
        <w:jc w:val="both"/>
      </w:pPr>
    </w:p>
    <w:p w14:paraId="07C61028" w14:textId="53728A46" w:rsidR="00FD1A4D" w:rsidRDefault="00FD1A4D" w:rsidP="00F41978">
      <w:pPr>
        <w:pStyle w:val="BodyText"/>
        <w:contextualSpacing/>
        <w:jc w:val="both"/>
      </w:pPr>
      <w:r>
        <w:rPr>
          <w:b/>
          <w:bCs/>
        </w:rPr>
        <w:t>19</w:t>
      </w:r>
      <w:r w:rsidRPr="007C1E63">
        <w:rPr>
          <w:b/>
          <w:bCs/>
        </w:rPr>
        <w:t xml:space="preserve">.  </w:t>
      </w:r>
      <w:r>
        <w:rPr>
          <w:b/>
          <w:bCs/>
        </w:rPr>
        <w:t xml:space="preserve">Lending – </w:t>
      </w:r>
      <w:r w:rsidRPr="007C1E63">
        <w:rPr>
          <w:b/>
          <w:bCs/>
        </w:rPr>
        <w:t>Delegated Authority Report</w:t>
      </w:r>
      <w:r>
        <w:rPr>
          <w:b/>
          <w:bCs/>
        </w:rPr>
        <w:t xml:space="preserve"> for Loan Approvals (</w:t>
      </w:r>
      <w:r w:rsidR="00AF4253">
        <w:rPr>
          <w:b/>
          <w:bCs/>
        </w:rPr>
        <w:t xml:space="preserve">August </w:t>
      </w:r>
      <w:r>
        <w:rPr>
          <w:b/>
          <w:bCs/>
        </w:rPr>
        <w:t>2021)</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 minutes of this meeting.  There was no discussion of this report.</w:t>
      </w:r>
    </w:p>
    <w:p w14:paraId="54667186" w14:textId="77777777" w:rsidR="00FD1A4D" w:rsidRDefault="00FD1A4D" w:rsidP="00F41978">
      <w:pPr>
        <w:pStyle w:val="BodyText"/>
        <w:contextualSpacing/>
        <w:jc w:val="both"/>
      </w:pPr>
    </w:p>
    <w:p w14:paraId="791DF4D9" w14:textId="6293699E" w:rsidR="00FD1A4D" w:rsidRPr="00B43FAB" w:rsidRDefault="00FD1A4D" w:rsidP="00F41978">
      <w:pPr>
        <w:pStyle w:val="BodyText"/>
        <w:contextualSpacing/>
        <w:jc w:val="both"/>
      </w:pPr>
      <w:r>
        <w:rPr>
          <w:b/>
          <w:bCs/>
        </w:rPr>
        <w:t>2</w:t>
      </w:r>
      <w:r w:rsidR="00AF4253">
        <w:rPr>
          <w:b/>
          <w:bCs/>
        </w:rPr>
        <w:t>0</w:t>
      </w:r>
      <w:r w:rsidRPr="007C1E63">
        <w:rPr>
          <w:b/>
          <w:bCs/>
        </w:rPr>
        <w:t xml:space="preserve">.  </w:t>
      </w:r>
      <w:r w:rsidRPr="00B43FAB">
        <w:rPr>
          <w:b/>
          <w:bCs/>
        </w:rPr>
        <w:t>Media Report (</w:t>
      </w:r>
      <w:r w:rsidR="00AF4253">
        <w:rPr>
          <w:b/>
          <w:bCs/>
        </w:rPr>
        <w:t xml:space="preserve">September </w:t>
      </w:r>
      <w:r>
        <w:rPr>
          <w:b/>
          <w:bCs/>
        </w:rPr>
        <w:t>2021</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0D471A80" w14:textId="77777777" w:rsidR="00FD1A4D" w:rsidRDefault="00FD1A4D" w:rsidP="00F41978">
      <w:pPr>
        <w:contextualSpacing/>
        <w:jc w:val="both"/>
        <w:rPr>
          <w:sz w:val="24"/>
          <w:szCs w:val="24"/>
        </w:rPr>
      </w:pPr>
    </w:p>
    <w:p w14:paraId="6987D678" w14:textId="322C9210" w:rsidR="00EA1D12" w:rsidRDefault="00EA1D12" w:rsidP="00F41978">
      <w:pPr>
        <w:pStyle w:val="BodyText"/>
        <w:jc w:val="both"/>
      </w:pPr>
    </w:p>
    <w:p w14:paraId="5F6868C8" w14:textId="77777777" w:rsidR="004D5CFE" w:rsidRPr="00CA0A2A" w:rsidRDefault="004D5CFE" w:rsidP="00F41978">
      <w:pPr>
        <w:keepNext/>
        <w:tabs>
          <w:tab w:val="left" w:pos="2700"/>
        </w:tabs>
        <w:jc w:val="both"/>
        <w:rPr>
          <w:b/>
          <w:smallCaps/>
          <w:sz w:val="24"/>
          <w:szCs w:val="24"/>
          <w:u w:val="single"/>
        </w:rPr>
      </w:pPr>
      <w:r>
        <w:rPr>
          <w:b/>
          <w:smallCaps/>
          <w:sz w:val="24"/>
          <w:szCs w:val="24"/>
          <w:u w:val="single"/>
        </w:rPr>
        <w:lastRenderedPageBreak/>
        <w:t>Miscellaneous:  Old Business / New Business</w:t>
      </w:r>
    </w:p>
    <w:p w14:paraId="4388B997" w14:textId="77777777" w:rsidR="004D5CFE" w:rsidRPr="00CA0A2A" w:rsidRDefault="004D5CFE" w:rsidP="00F41978">
      <w:pPr>
        <w:keepNext/>
        <w:tabs>
          <w:tab w:val="left" w:pos="2700"/>
        </w:tabs>
        <w:jc w:val="both"/>
        <w:rPr>
          <w:sz w:val="24"/>
          <w:szCs w:val="24"/>
        </w:rPr>
      </w:pPr>
    </w:p>
    <w:p w14:paraId="3A0C4637" w14:textId="097011F8" w:rsidR="004D5CFE" w:rsidRDefault="0040707D" w:rsidP="00F41978">
      <w:pPr>
        <w:pStyle w:val="BodyText"/>
        <w:contextualSpacing/>
        <w:jc w:val="both"/>
      </w:pPr>
      <w:r>
        <w:t xml:space="preserve">The </w:t>
      </w:r>
      <w:r w:rsidR="000F4318">
        <w:t>Acting Chair</w:t>
      </w:r>
      <w:r>
        <w:t xml:space="preserve"> asked</w:t>
      </w:r>
      <w:r w:rsidR="004D5CFE">
        <w:t xml:space="preserve"> if there was any new or old business to consider, and there was none.</w:t>
      </w:r>
      <w:r w:rsidR="00DB0433">
        <w:t xml:space="preserve"> </w:t>
      </w:r>
    </w:p>
    <w:p w14:paraId="15609B21" w14:textId="16F6B68A" w:rsidR="00EC36B4" w:rsidRDefault="00EC36B4" w:rsidP="00F41978">
      <w:pPr>
        <w:pStyle w:val="BodyText"/>
        <w:contextualSpacing/>
        <w:jc w:val="both"/>
      </w:pPr>
    </w:p>
    <w:p w14:paraId="11C58382" w14:textId="56A80E1A" w:rsidR="00EC36B4" w:rsidRDefault="00EC36B4" w:rsidP="00F41978">
      <w:pPr>
        <w:pStyle w:val="BodyText"/>
        <w:contextualSpacing/>
        <w:jc w:val="both"/>
      </w:pPr>
    </w:p>
    <w:p w14:paraId="6D950EFC" w14:textId="2D4193E6" w:rsidR="00DB14AF" w:rsidRPr="00F62CB0" w:rsidRDefault="00DB14AF" w:rsidP="00F41978">
      <w:pPr>
        <w:pStyle w:val="BodyText"/>
        <w:tabs>
          <w:tab w:val="left" w:pos="360"/>
        </w:tabs>
        <w:contextualSpacing/>
        <w:jc w:val="both"/>
        <w:rPr>
          <w:i/>
        </w:rPr>
      </w:pPr>
      <w:r>
        <w:rPr>
          <w:bCs/>
        </w:rPr>
        <w:t>[</w:t>
      </w:r>
      <w:r w:rsidRPr="00A25F57">
        <w:rPr>
          <w:bCs/>
          <w:i/>
        </w:rPr>
        <w:t xml:space="preserve">Secretary’s Note:  </w:t>
      </w:r>
      <w:r>
        <w:rPr>
          <w:bCs/>
          <w:i/>
        </w:rPr>
        <w:t>A</w:t>
      </w:r>
      <w:r w:rsidRPr="00A25F57">
        <w:rPr>
          <w:bCs/>
          <w:i/>
        </w:rPr>
        <w:t xml:space="preserve">t this time in the meeting </w:t>
      </w:r>
      <w:r w:rsidR="00942F6E">
        <w:rPr>
          <w:bCs/>
          <w:i/>
        </w:rPr>
        <w:t>t</w:t>
      </w:r>
      <w:r w:rsidR="0040707D">
        <w:rPr>
          <w:bCs/>
          <w:i/>
        </w:rPr>
        <w:t xml:space="preserve">he </w:t>
      </w:r>
      <w:r w:rsidR="000F4318">
        <w:rPr>
          <w:bCs/>
          <w:i/>
        </w:rPr>
        <w:t>Acting Chair</w:t>
      </w:r>
      <w:r w:rsidR="0040707D">
        <w:rPr>
          <w:bCs/>
          <w:i/>
        </w:rPr>
        <w:t xml:space="preserve"> asked</w:t>
      </w:r>
      <w:r w:rsidRPr="00A25F57">
        <w:rPr>
          <w:i/>
        </w:rPr>
        <w:t xml:space="preserve">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Pr>
          <w:i/>
        </w:rPr>
        <w:t> </w:t>
      </w:r>
      <w:r w:rsidRPr="00C82DE4">
        <w:rPr>
          <w:i/>
        </w:rPr>
        <w:t xml:space="preserve">1); </w:t>
      </w:r>
      <w:r w:rsidR="00491AA1">
        <w:rPr>
          <w:i/>
        </w:rPr>
        <w:t>the</w:t>
      </w:r>
      <w:r w:rsidRPr="00C82DE4">
        <w:rPr>
          <w:i/>
        </w:rPr>
        <w:t xml:space="preserve"> bond transactions (Tabs </w:t>
      </w:r>
      <w:r w:rsidR="00EF6131">
        <w:rPr>
          <w:i/>
        </w:rPr>
        <w:t>4</w:t>
      </w:r>
      <w:r>
        <w:rPr>
          <w:i/>
        </w:rPr>
        <w:t xml:space="preserve"> through </w:t>
      </w:r>
      <w:r w:rsidR="00EF6131">
        <w:rPr>
          <w:i/>
        </w:rPr>
        <w:t>9</w:t>
      </w:r>
      <w:r>
        <w:rPr>
          <w:i/>
        </w:rPr>
        <w:t>)</w:t>
      </w:r>
      <w:r w:rsidRPr="00C82DE4">
        <w:rPr>
          <w:i/>
        </w:rPr>
        <w:t xml:space="preserve">; </w:t>
      </w:r>
      <w:r>
        <w:rPr>
          <w:i/>
        </w:rPr>
        <w:t xml:space="preserve">the </w:t>
      </w:r>
      <w:r w:rsidR="00EF6131">
        <w:rPr>
          <w:i/>
        </w:rPr>
        <w:t xml:space="preserve">ETF request </w:t>
      </w:r>
      <w:r>
        <w:rPr>
          <w:i/>
        </w:rPr>
        <w:t>(Tab</w:t>
      </w:r>
      <w:r w:rsidR="00F41978">
        <w:rPr>
          <w:i/>
        </w:rPr>
        <w:t xml:space="preserve"> </w:t>
      </w:r>
      <w:r w:rsidR="00EF6131">
        <w:rPr>
          <w:i/>
        </w:rPr>
        <w:t>10</w:t>
      </w:r>
      <w:r>
        <w:rPr>
          <w:i/>
        </w:rPr>
        <w:t xml:space="preserve">); </w:t>
      </w:r>
      <w:r w:rsidR="00EF6131">
        <w:rPr>
          <w:i/>
        </w:rPr>
        <w:t xml:space="preserve">the Community Development requests (Tabs 11 through 14); and </w:t>
      </w:r>
      <w:r>
        <w:rPr>
          <w:i/>
        </w:rPr>
        <w:t xml:space="preserve">the </w:t>
      </w:r>
      <w:r w:rsidR="006D5A29">
        <w:rPr>
          <w:i/>
        </w:rPr>
        <w:t xml:space="preserve">Real Estate requests </w:t>
      </w:r>
      <w:r>
        <w:rPr>
          <w:i/>
        </w:rPr>
        <w:t>(Tab</w:t>
      </w:r>
      <w:r w:rsidR="006D5A29">
        <w:rPr>
          <w:i/>
        </w:rPr>
        <w:t xml:space="preserve">s </w:t>
      </w:r>
      <w:r w:rsidR="00EF6131">
        <w:rPr>
          <w:i/>
        </w:rPr>
        <w:t>15 and 16</w:t>
      </w:r>
      <w:r>
        <w:rPr>
          <w:i/>
        </w:rPr>
        <w:t>).  Accordingly, all items were approved as indicated above.</w:t>
      </w:r>
      <w:r>
        <w:t>]</w:t>
      </w:r>
    </w:p>
    <w:p w14:paraId="0A6CCDEA" w14:textId="77777777" w:rsidR="00DB14AF" w:rsidRDefault="00DB14AF" w:rsidP="00F41978">
      <w:pPr>
        <w:pStyle w:val="BodyText"/>
        <w:tabs>
          <w:tab w:val="left" w:pos="360"/>
        </w:tabs>
        <w:contextualSpacing/>
        <w:jc w:val="both"/>
        <w:rPr>
          <w:bCs/>
        </w:rPr>
      </w:pPr>
    </w:p>
    <w:p w14:paraId="0B2440EF" w14:textId="77777777" w:rsidR="00DB14AF" w:rsidRDefault="00DB14AF" w:rsidP="00F41978">
      <w:pPr>
        <w:pStyle w:val="BodyText"/>
        <w:tabs>
          <w:tab w:val="left" w:pos="360"/>
        </w:tabs>
        <w:contextualSpacing/>
        <w:jc w:val="both"/>
        <w:rPr>
          <w:bCs/>
        </w:rPr>
      </w:pPr>
    </w:p>
    <w:p w14:paraId="52A5794E" w14:textId="51CB087E" w:rsidR="004219ED" w:rsidRPr="00704B30" w:rsidRDefault="00F822A8" w:rsidP="00F41978">
      <w:pPr>
        <w:pStyle w:val="BodyText"/>
        <w:contextualSpacing/>
        <w:jc w:val="both"/>
      </w:pPr>
      <w:r>
        <w:rPr>
          <w:iCs/>
        </w:rPr>
        <w:t xml:space="preserve">There being no further discussion or business </w:t>
      </w:r>
      <w:r>
        <w:t xml:space="preserve">before the Board of MassDevelopment, the Board Meeting </w:t>
      </w:r>
      <w:r w:rsidR="00612D84">
        <w:t xml:space="preserve">was </w:t>
      </w:r>
      <w:r w:rsidR="00EF6131">
        <w:t xml:space="preserve">suspended </w:t>
      </w:r>
      <w:r>
        <w:t xml:space="preserve">at </w:t>
      </w:r>
      <w:r w:rsidR="00EF6131">
        <w:t>9</w:t>
      </w:r>
      <w:r>
        <w:t>:</w:t>
      </w:r>
      <w:r w:rsidR="00EF6131">
        <w:t>43 </w:t>
      </w:r>
      <w:r>
        <w:t>a.m.</w:t>
      </w:r>
      <w:r w:rsidR="00EF6131">
        <w:t xml:space="preserve">  The meeting will resume with the Devens Community at 10:30 a.m.</w:t>
      </w:r>
    </w:p>
    <w:sectPr w:rsidR="004219ED" w:rsidRPr="00704B30" w:rsidSect="008A525B">
      <w:headerReference w:type="default" r:id="rId8"/>
      <w:footerReference w:type="default" r:id="rId9"/>
      <w:pgSz w:w="12240" w:h="15840" w:code="1"/>
      <w:pgMar w:top="1440" w:right="1800" w:bottom="0" w:left="1800" w:header="720" w:footer="72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E93075" w:rsidRDefault="00E93075">
      <w:r>
        <w:separator/>
      </w:r>
    </w:p>
  </w:endnote>
  <w:endnote w:type="continuationSeparator" w:id="0">
    <w:p w14:paraId="60F1272C" w14:textId="77777777" w:rsidR="00E93075" w:rsidRDefault="00E9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E93075" w:rsidRDefault="00E93075" w:rsidP="00B27316">
    <w:pPr>
      <w:pStyle w:val="Footer"/>
      <w:rPr>
        <w:sz w:val="22"/>
        <w:szCs w:val="22"/>
      </w:rPr>
    </w:pPr>
  </w:p>
  <w:p w14:paraId="25702E9E" w14:textId="3F3E8EED" w:rsidR="00E93075" w:rsidRDefault="00E93075"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4219ED">
      <w:rPr>
        <w:rStyle w:val="PageNumber"/>
        <w:sz w:val="22"/>
        <w:szCs w:val="22"/>
      </w:rPr>
      <w:t>Oct. 14</w:t>
    </w:r>
    <w:r>
      <w:rPr>
        <w:rStyle w:val="PageNumber"/>
        <w:sz w:val="22"/>
        <w:szCs w:val="22"/>
      </w:rPr>
      <w:t>, 2021</w:t>
    </w:r>
  </w:p>
  <w:p w14:paraId="5BB937FE" w14:textId="6FB4953E" w:rsidR="00E93075" w:rsidRPr="00BB4687" w:rsidRDefault="00E93075"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1716D1">
      <w:rPr>
        <w:rStyle w:val="PageNumber"/>
        <w:noProof/>
        <w:sz w:val="14"/>
        <w:szCs w:val="14"/>
      </w:rPr>
      <w:t>\\Massdevelopment.com\mdfa\BosGroups\Legal\Agency General Operating Files\Board Book\2021 Bd Meetings\11-10-21\General\10-14-21 Minutes (final).docx</w:t>
    </w:r>
    <w:r w:rsidRPr="00BB4687">
      <w:rPr>
        <w:rStyle w:val="PageNumber"/>
        <w:noProof/>
        <w:sz w:val="14"/>
        <w:szCs w:val="14"/>
      </w:rPr>
      <w:fldChar w:fldCharType="end"/>
    </w:r>
  </w:p>
  <w:p w14:paraId="6BA5E7E2" w14:textId="0977C25E" w:rsidR="00E93075" w:rsidRPr="00530960" w:rsidRDefault="00E93075"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6664B9">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E93075" w:rsidRDefault="00E93075">
      <w:r>
        <w:separator/>
      </w:r>
    </w:p>
  </w:footnote>
  <w:footnote w:type="continuationSeparator" w:id="0">
    <w:p w14:paraId="387F9283" w14:textId="77777777" w:rsidR="00E93075" w:rsidRDefault="00E9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E05C" w14:textId="44EEFE1D" w:rsidR="00695C9C" w:rsidRPr="00695C9C" w:rsidRDefault="00695C9C" w:rsidP="00695C9C">
    <w:pPr>
      <w:pStyle w:val="Header"/>
      <w:jc w:val="right"/>
      <w:rPr>
        <w:b/>
        <w:i/>
      </w:rPr>
    </w:pPr>
    <w:r w:rsidRPr="00695C9C">
      <w:rPr>
        <w:b/>
        <w:i/>
      </w:rPr>
      <w:t>Approved:</w:t>
    </w:r>
  </w:p>
  <w:p w14:paraId="1F97814B" w14:textId="69F246AE" w:rsidR="00695C9C" w:rsidRPr="00695C9C" w:rsidRDefault="00695C9C" w:rsidP="00695C9C">
    <w:pPr>
      <w:pStyle w:val="Header"/>
      <w:jc w:val="right"/>
      <w:rPr>
        <w:b/>
        <w:i/>
      </w:rPr>
    </w:pPr>
    <w:r w:rsidRPr="00695C9C">
      <w:rPr>
        <w:b/>
        <w:i/>
      </w:rPr>
      <w:t>November 10,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0851CA"/>
    <w:multiLevelType w:val="hybridMultilevel"/>
    <w:tmpl w:val="B282B0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0F3C"/>
    <w:multiLevelType w:val="hybridMultilevel"/>
    <w:tmpl w:val="5032F0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EB60AF6"/>
    <w:multiLevelType w:val="hybridMultilevel"/>
    <w:tmpl w:val="419A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F14129"/>
    <w:multiLevelType w:val="hybridMultilevel"/>
    <w:tmpl w:val="D06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013A7"/>
    <w:multiLevelType w:val="hybridMultilevel"/>
    <w:tmpl w:val="4C1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741C82"/>
    <w:multiLevelType w:val="hybridMultilevel"/>
    <w:tmpl w:val="08D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F7882"/>
    <w:multiLevelType w:val="hybridMultilevel"/>
    <w:tmpl w:val="D4ECE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8"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21"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9786B85"/>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5E7D3C43"/>
    <w:multiLevelType w:val="hybridMultilevel"/>
    <w:tmpl w:val="9F9E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E1A0654"/>
    <w:multiLevelType w:val="hybridMultilevel"/>
    <w:tmpl w:val="0AC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5"/>
  </w:num>
  <w:num w:numId="4">
    <w:abstractNumId w:val="10"/>
  </w:num>
  <w:num w:numId="5">
    <w:abstractNumId w:val="30"/>
  </w:num>
  <w:num w:numId="6">
    <w:abstractNumId w:val="6"/>
  </w:num>
  <w:num w:numId="7">
    <w:abstractNumId w:val="26"/>
  </w:num>
  <w:num w:numId="8">
    <w:abstractNumId w:val="34"/>
  </w:num>
  <w:num w:numId="9">
    <w:abstractNumId w:val="33"/>
  </w:num>
  <w:num w:numId="10">
    <w:abstractNumId w:val="44"/>
  </w:num>
  <w:num w:numId="11">
    <w:abstractNumId w:val="40"/>
  </w:num>
  <w:num w:numId="12">
    <w:abstractNumId w:val="21"/>
  </w:num>
  <w:num w:numId="13">
    <w:abstractNumId w:val="39"/>
  </w:num>
  <w:num w:numId="14">
    <w:abstractNumId w:val="36"/>
  </w:num>
  <w:num w:numId="15">
    <w:abstractNumId w:val="32"/>
  </w:num>
  <w:num w:numId="16">
    <w:abstractNumId w:val="1"/>
  </w:num>
  <w:num w:numId="17">
    <w:abstractNumId w:val="24"/>
  </w:num>
  <w:num w:numId="1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1"/>
  </w:num>
  <w:num w:numId="22">
    <w:abstractNumId w:val="7"/>
  </w:num>
  <w:num w:numId="23">
    <w:abstractNumId w:val="5"/>
  </w:num>
  <w:num w:numId="24">
    <w:abstractNumId w:val="15"/>
  </w:num>
  <w:num w:numId="25">
    <w:abstractNumId w:val="29"/>
  </w:num>
  <w:num w:numId="26">
    <w:abstractNumId w:val="41"/>
  </w:num>
  <w:num w:numId="27">
    <w:abstractNumId w:val="37"/>
  </w:num>
  <w:num w:numId="28">
    <w:abstractNumId w:val="42"/>
  </w:num>
  <w:num w:numId="29">
    <w:abstractNumId w:val="13"/>
  </w:num>
  <w:num w:numId="30">
    <w:abstractNumId w:val="0"/>
  </w:num>
  <w:num w:numId="31">
    <w:abstractNumId w:val="27"/>
  </w:num>
  <w:num w:numId="32">
    <w:abstractNumId w:val="19"/>
  </w:num>
  <w:num w:numId="33">
    <w:abstractNumId w:val="43"/>
  </w:num>
  <w:num w:numId="34">
    <w:abstractNumId w:val="16"/>
  </w:num>
  <w:num w:numId="35">
    <w:abstractNumId w:val="1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8"/>
  </w:num>
  <w:num w:numId="39">
    <w:abstractNumId w:val="14"/>
  </w:num>
  <w:num w:numId="40">
    <w:abstractNumId w:val="2"/>
  </w:num>
  <w:num w:numId="41">
    <w:abstractNumId w:val="35"/>
  </w:num>
  <w:num w:numId="42">
    <w:abstractNumId w:val="11"/>
  </w:num>
  <w:num w:numId="43">
    <w:abstractNumId w:val="9"/>
  </w:num>
  <w:num w:numId="44">
    <w:abstractNumId w:val="46"/>
  </w:num>
  <w:num w:numId="4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voQP5yD1s83HsBJKP4UFTzmn6/00yOMV1il5iHavA65Mdojh/DPXn8ynTwDWUhCNOF+B2EQ6ICglxWRmnLurQ==" w:salt="BiwSk4hBj3SMP3XMJSdMhA=="/>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21A"/>
    <w:rsid w:val="000005D8"/>
    <w:rsid w:val="0000065C"/>
    <w:rsid w:val="0000117F"/>
    <w:rsid w:val="000016E6"/>
    <w:rsid w:val="0000197B"/>
    <w:rsid w:val="00001D2F"/>
    <w:rsid w:val="00001DEF"/>
    <w:rsid w:val="00002509"/>
    <w:rsid w:val="00002F92"/>
    <w:rsid w:val="00003733"/>
    <w:rsid w:val="000037E0"/>
    <w:rsid w:val="000038D0"/>
    <w:rsid w:val="00003A53"/>
    <w:rsid w:val="00003F03"/>
    <w:rsid w:val="00004583"/>
    <w:rsid w:val="00004C3D"/>
    <w:rsid w:val="00004DFB"/>
    <w:rsid w:val="00004EC1"/>
    <w:rsid w:val="00005E81"/>
    <w:rsid w:val="00006034"/>
    <w:rsid w:val="000068F0"/>
    <w:rsid w:val="000072B3"/>
    <w:rsid w:val="000072DB"/>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4E99"/>
    <w:rsid w:val="000153D5"/>
    <w:rsid w:val="000155EC"/>
    <w:rsid w:val="000156E4"/>
    <w:rsid w:val="00015EC1"/>
    <w:rsid w:val="000160C8"/>
    <w:rsid w:val="00016C63"/>
    <w:rsid w:val="00016CED"/>
    <w:rsid w:val="00017E2F"/>
    <w:rsid w:val="00017ED1"/>
    <w:rsid w:val="000204BD"/>
    <w:rsid w:val="000214AD"/>
    <w:rsid w:val="00021B86"/>
    <w:rsid w:val="0002208E"/>
    <w:rsid w:val="00022112"/>
    <w:rsid w:val="00022C74"/>
    <w:rsid w:val="00023074"/>
    <w:rsid w:val="000230B6"/>
    <w:rsid w:val="00023299"/>
    <w:rsid w:val="0002349F"/>
    <w:rsid w:val="000238DC"/>
    <w:rsid w:val="00023A65"/>
    <w:rsid w:val="00023DBF"/>
    <w:rsid w:val="00023E64"/>
    <w:rsid w:val="000240EB"/>
    <w:rsid w:val="00024160"/>
    <w:rsid w:val="00024AE1"/>
    <w:rsid w:val="00024DB4"/>
    <w:rsid w:val="00024E05"/>
    <w:rsid w:val="0002519E"/>
    <w:rsid w:val="0002532D"/>
    <w:rsid w:val="00025C0F"/>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2912"/>
    <w:rsid w:val="000332B8"/>
    <w:rsid w:val="000337ED"/>
    <w:rsid w:val="00033A33"/>
    <w:rsid w:val="00033B8F"/>
    <w:rsid w:val="00033C92"/>
    <w:rsid w:val="00034D05"/>
    <w:rsid w:val="00035178"/>
    <w:rsid w:val="000357EC"/>
    <w:rsid w:val="00036312"/>
    <w:rsid w:val="000367CB"/>
    <w:rsid w:val="00037027"/>
    <w:rsid w:val="00037372"/>
    <w:rsid w:val="000379E8"/>
    <w:rsid w:val="00037B13"/>
    <w:rsid w:val="00037D6C"/>
    <w:rsid w:val="0004036C"/>
    <w:rsid w:val="00040EB2"/>
    <w:rsid w:val="00040F0D"/>
    <w:rsid w:val="00041284"/>
    <w:rsid w:val="000414B3"/>
    <w:rsid w:val="000416F7"/>
    <w:rsid w:val="00041DA4"/>
    <w:rsid w:val="00042149"/>
    <w:rsid w:val="0004236D"/>
    <w:rsid w:val="0004278F"/>
    <w:rsid w:val="00043248"/>
    <w:rsid w:val="000439AE"/>
    <w:rsid w:val="00043B4D"/>
    <w:rsid w:val="0004423F"/>
    <w:rsid w:val="00044263"/>
    <w:rsid w:val="0004427A"/>
    <w:rsid w:val="00044D78"/>
    <w:rsid w:val="00044DDF"/>
    <w:rsid w:val="000452F9"/>
    <w:rsid w:val="000456E9"/>
    <w:rsid w:val="0004676C"/>
    <w:rsid w:val="00046859"/>
    <w:rsid w:val="00046DF6"/>
    <w:rsid w:val="00047155"/>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001"/>
    <w:rsid w:val="00067833"/>
    <w:rsid w:val="000678C8"/>
    <w:rsid w:val="000703DF"/>
    <w:rsid w:val="000710D6"/>
    <w:rsid w:val="000718DD"/>
    <w:rsid w:val="00071D42"/>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E85"/>
    <w:rsid w:val="00091F93"/>
    <w:rsid w:val="000920BF"/>
    <w:rsid w:val="00092D39"/>
    <w:rsid w:val="000934D8"/>
    <w:rsid w:val="00093590"/>
    <w:rsid w:val="000937E3"/>
    <w:rsid w:val="00093F18"/>
    <w:rsid w:val="000943C9"/>
    <w:rsid w:val="000945DA"/>
    <w:rsid w:val="00094AC2"/>
    <w:rsid w:val="00094C34"/>
    <w:rsid w:val="00094E6C"/>
    <w:rsid w:val="00095040"/>
    <w:rsid w:val="0009577D"/>
    <w:rsid w:val="000957DA"/>
    <w:rsid w:val="00095A61"/>
    <w:rsid w:val="00096914"/>
    <w:rsid w:val="00096F32"/>
    <w:rsid w:val="000972F5"/>
    <w:rsid w:val="00097D33"/>
    <w:rsid w:val="000A03AA"/>
    <w:rsid w:val="000A04E9"/>
    <w:rsid w:val="000A051C"/>
    <w:rsid w:val="000A08FD"/>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0C4"/>
    <w:rsid w:val="000C2157"/>
    <w:rsid w:val="000C22EC"/>
    <w:rsid w:val="000C2986"/>
    <w:rsid w:val="000C2DD4"/>
    <w:rsid w:val="000C3128"/>
    <w:rsid w:val="000C3149"/>
    <w:rsid w:val="000C3584"/>
    <w:rsid w:val="000C39CD"/>
    <w:rsid w:val="000C3D3C"/>
    <w:rsid w:val="000C487A"/>
    <w:rsid w:val="000C497A"/>
    <w:rsid w:val="000C5779"/>
    <w:rsid w:val="000C5D11"/>
    <w:rsid w:val="000C660F"/>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659C"/>
    <w:rsid w:val="000D709F"/>
    <w:rsid w:val="000D731D"/>
    <w:rsid w:val="000D782D"/>
    <w:rsid w:val="000D7A2D"/>
    <w:rsid w:val="000D7B88"/>
    <w:rsid w:val="000D7E0A"/>
    <w:rsid w:val="000E0504"/>
    <w:rsid w:val="000E07DD"/>
    <w:rsid w:val="000E08D7"/>
    <w:rsid w:val="000E0F0F"/>
    <w:rsid w:val="000E2036"/>
    <w:rsid w:val="000E2CB4"/>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2F9"/>
    <w:rsid w:val="000F0AC8"/>
    <w:rsid w:val="000F1148"/>
    <w:rsid w:val="000F11BF"/>
    <w:rsid w:val="000F219C"/>
    <w:rsid w:val="000F256E"/>
    <w:rsid w:val="000F305F"/>
    <w:rsid w:val="000F326A"/>
    <w:rsid w:val="000F3E63"/>
    <w:rsid w:val="000F42EE"/>
    <w:rsid w:val="000F4318"/>
    <w:rsid w:val="000F442B"/>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756"/>
    <w:rsid w:val="00103F6E"/>
    <w:rsid w:val="00104253"/>
    <w:rsid w:val="001044EE"/>
    <w:rsid w:val="001048F3"/>
    <w:rsid w:val="001049A9"/>
    <w:rsid w:val="00104A18"/>
    <w:rsid w:val="00104B26"/>
    <w:rsid w:val="001053F3"/>
    <w:rsid w:val="001058B7"/>
    <w:rsid w:val="00106048"/>
    <w:rsid w:val="00106061"/>
    <w:rsid w:val="00106A37"/>
    <w:rsid w:val="00106C47"/>
    <w:rsid w:val="00106F42"/>
    <w:rsid w:val="00107FB9"/>
    <w:rsid w:val="00110043"/>
    <w:rsid w:val="0011005E"/>
    <w:rsid w:val="0011031F"/>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507"/>
    <w:rsid w:val="0011782F"/>
    <w:rsid w:val="001178D1"/>
    <w:rsid w:val="00117B6D"/>
    <w:rsid w:val="001200BC"/>
    <w:rsid w:val="00120252"/>
    <w:rsid w:val="00120390"/>
    <w:rsid w:val="001207F0"/>
    <w:rsid w:val="0012096D"/>
    <w:rsid w:val="00121142"/>
    <w:rsid w:val="00121A9D"/>
    <w:rsid w:val="00121D72"/>
    <w:rsid w:val="00122273"/>
    <w:rsid w:val="001238F5"/>
    <w:rsid w:val="001238FA"/>
    <w:rsid w:val="0012429E"/>
    <w:rsid w:val="00124649"/>
    <w:rsid w:val="00124871"/>
    <w:rsid w:val="00124C97"/>
    <w:rsid w:val="00124E24"/>
    <w:rsid w:val="001250AE"/>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4110"/>
    <w:rsid w:val="001341A4"/>
    <w:rsid w:val="001349E2"/>
    <w:rsid w:val="00134DBF"/>
    <w:rsid w:val="001354DE"/>
    <w:rsid w:val="00135AE9"/>
    <w:rsid w:val="00135C02"/>
    <w:rsid w:val="001362B3"/>
    <w:rsid w:val="00136621"/>
    <w:rsid w:val="0013666A"/>
    <w:rsid w:val="0013708A"/>
    <w:rsid w:val="0013709A"/>
    <w:rsid w:val="0013763E"/>
    <w:rsid w:val="001379FB"/>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4CEA"/>
    <w:rsid w:val="00164E10"/>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692"/>
    <w:rsid w:val="00170EF6"/>
    <w:rsid w:val="00171429"/>
    <w:rsid w:val="001716D1"/>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6F99"/>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BCA"/>
    <w:rsid w:val="00185C4B"/>
    <w:rsid w:val="00185E69"/>
    <w:rsid w:val="00185F35"/>
    <w:rsid w:val="0018746E"/>
    <w:rsid w:val="00187CB2"/>
    <w:rsid w:val="00190131"/>
    <w:rsid w:val="0019064A"/>
    <w:rsid w:val="0019073B"/>
    <w:rsid w:val="00190B2F"/>
    <w:rsid w:val="00191502"/>
    <w:rsid w:val="00192155"/>
    <w:rsid w:val="001922AF"/>
    <w:rsid w:val="001925EF"/>
    <w:rsid w:val="001928C1"/>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1A9"/>
    <w:rsid w:val="001A0613"/>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6F94"/>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74A"/>
    <w:rsid w:val="001B18E3"/>
    <w:rsid w:val="001B1B95"/>
    <w:rsid w:val="001B22F0"/>
    <w:rsid w:val="001B2543"/>
    <w:rsid w:val="001B2B95"/>
    <w:rsid w:val="001B2BFA"/>
    <w:rsid w:val="001B2F1E"/>
    <w:rsid w:val="001B30F8"/>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6F7"/>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0B"/>
    <w:rsid w:val="001D268F"/>
    <w:rsid w:val="001D2763"/>
    <w:rsid w:val="001D2E5E"/>
    <w:rsid w:val="001D2F6C"/>
    <w:rsid w:val="001D36CF"/>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541"/>
    <w:rsid w:val="001E2828"/>
    <w:rsid w:val="001E2E17"/>
    <w:rsid w:val="001E301E"/>
    <w:rsid w:val="001E33A9"/>
    <w:rsid w:val="001E3718"/>
    <w:rsid w:val="001E4110"/>
    <w:rsid w:val="001E439C"/>
    <w:rsid w:val="001E468F"/>
    <w:rsid w:val="001E47B5"/>
    <w:rsid w:val="001E4827"/>
    <w:rsid w:val="001E4870"/>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B61"/>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1F7560"/>
    <w:rsid w:val="001F7BB9"/>
    <w:rsid w:val="0020042A"/>
    <w:rsid w:val="00200465"/>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5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1B2"/>
    <w:rsid w:val="00224704"/>
    <w:rsid w:val="002248D0"/>
    <w:rsid w:val="00224B63"/>
    <w:rsid w:val="00224C40"/>
    <w:rsid w:val="002252C9"/>
    <w:rsid w:val="0022552E"/>
    <w:rsid w:val="00225B70"/>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CB6"/>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630"/>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0FC6"/>
    <w:rsid w:val="00251331"/>
    <w:rsid w:val="00252416"/>
    <w:rsid w:val="00252669"/>
    <w:rsid w:val="002527F1"/>
    <w:rsid w:val="00252BB4"/>
    <w:rsid w:val="00253163"/>
    <w:rsid w:val="002543DA"/>
    <w:rsid w:val="0025455E"/>
    <w:rsid w:val="00254570"/>
    <w:rsid w:val="00254804"/>
    <w:rsid w:val="00254ACE"/>
    <w:rsid w:val="00255827"/>
    <w:rsid w:val="00255DDD"/>
    <w:rsid w:val="002566B0"/>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84A"/>
    <w:rsid w:val="002679CE"/>
    <w:rsid w:val="00267D85"/>
    <w:rsid w:val="00267F38"/>
    <w:rsid w:val="00270427"/>
    <w:rsid w:val="0027090B"/>
    <w:rsid w:val="00270D97"/>
    <w:rsid w:val="00271375"/>
    <w:rsid w:val="00271512"/>
    <w:rsid w:val="00271C01"/>
    <w:rsid w:val="00271F17"/>
    <w:rsid w:val="00271F22"/>
    <w:rsid w:val="00272162"/>
    <w:rsid w:val="00272384"/>
    <w:rsid w:val="00272434"/>
    <w:rsid w:val="00272676"/>
    <w:rsid w:val="00272AC5"/>
    <w:rsid w:val="00272B80"/>
    <w:rsid w:val="00272BBC"/>
    <w:rsid w:val="0027318D"/>
    <w:rsid w:val="002735F9"/>
    <w:rsid w:val="00273713"/>
    <w:rsid w:val="002737D1"/>
    <w:rsid w:val="0027395B"/>
    <w:rsid w:val="00274509"/>
    <w:rsid w:val="002748B3"/>
    <w:rsid w:val="00275122"/>
    <w:rsid w:val="00275839"/>
    <w:rsid w:val="00276383"/>
    <w:rsid w:val="002764EB"/>
    <w:rsid w:val="00277593"/>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87DB3"/>
    <w:rsid w:val="00287EC3"/>
    <w:rsid w:val="0029059A"/>
    <w:rsid w:val="0029068D"/>
    <w:rsid w:val="00290794"/>
    <w:rsid w:val="00290884"/>
    <w:rsid w:val="002908BA"/>
    <w:rsid w:val="00290B11"/>
    <w:rsid w:val="00290BB5"/>
    <w:rsid w:val="00290C30"/>
    <w:rsid w:val="00290DB1"/>
    <w:rsid w:val="0029104D"/>
    <w:rsid w:val="00291195"/>
    <w:rsid w:val="0029130C"/>
    <w:rsid w:val="0029134F"/>
    <w:rsid w:val="00291953"/>
    <w:rsid w:val="002919F8"/>
    <w:rsid w:val="00291FCD"/>
    <w:rsid w:val="0029215F"/>
    <w:rsid w:val="0029259E"/>
    <w:rsid w:val="00292779"/>
    <w:rsid w:val="00292DE0"/>
    <w:rsid w:val="002934F7"/>
    <w:rsid w:val="00293590"/>
    <w:rsid w:val="00293A66"/>
    <w:rsid w:val="00293D68"/>
    <w:rsid w:val="00293E0A"/>
    <w:rsid w:val="00294A30"/>
    <w:rsid w:val="00294C15"/>
    <w:rsid w:val="00294C9A"/>
    <w:rsid w:val="00294DD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A7DEC"/>
    <w:rsid w:val="002B024E"/>
    <w:rsid w:val="002B0EEA"/>
    <w:rsid w:val="002B0F5B"/>
    <w:rsid w:val="002B16A7"/>
    <w:rsid w:val="002B19A2"/>
    <w:rsid w:val="002B19EC"/>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5E1"/>
    <w:rsid w:val="002C599D"/>
    <w:rsid w:val="002C5E13"/>
    <w:rsid w:val="002C5E6C"/>
    <w:rsid w:val="002C624F"/>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1965"/>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49D"/>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5C85"/>
    <w:rsid w:val="002E640A"/>
    <w:rsid w:val="002E64A1"/>
    <w:rsid w:val="002E653F"/>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706"/>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20A"/>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43A"/>
    <w:rsid w:val="00325BCF"/>
    <w:rsid w:val="00325C28"/>
    <w:rsid w:val="00325D06"/>
    <w:rsid w:val="003266AC"/>
    <w:rsid w:val="003267E2"/>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A0B"/>
    <w:rsid w:val="00332CD7"/>
    <w:rsid w:val="003332B6"/>
    <w:rsid w:val="003334EC"/>
    <w:rsid w:val="0033369D"/>
    <w:rsid w:val="003339A9"/>
    <w:rsid w:val="003342A3"/>
    <w:rsid w:val="003346B5"/>
    <w:rsid w:val="00334949"/>
    <w:rsid w:val="00334AEC"/>
    <w:rsid w:val="00334D47"/>
    <w:rsid w:val="003350BB"/>
    <w:rsid w:val="003350FA"/>
    <w:rsid w:val="003352A4"/>
    <w:rsid w:val="0033547F"/>
    <w:rsid w:val="0033597D"/>
    <w:rsid w:val="003359BE"/>
    <w:rsid w:val="00335EA7"/>
    <w:rsid w:val="00336813"/>
    <w:rsid w:val="00337004"/>
    <w:rsid w:val="00337135"/>
    <w:rsid w:val="0033725F"/>
    <w:rsid w:val="0033745A"/>
    <w:rsid w:val="00337C26"/>
    <w:rsid w:val="00337D7D"/>
    <w:rsid w:val="00337E47"/>
    <w:rsid w:val="00340208"/>
    <w:rsid w:val="00340562"/>
    <w:rsid w:val="003405AB"/>
    <w:rsid w:val="00340CCB"/>
    <w:rsid w:val="003410A4"/>
    <w:rsid w:val="0034185C"/>
    <w:rsid w:val="00342647"/>
    <w:rsid w:val="00342742"/>
    <w:rsid w:val="00342BEC"/>
    <w:rsid w:val="0034334C"/>
    <w:rsid w:val="00343485"/>
    <w:rsid w:val="00343988"/>
    <w:rsid w:val="00343A72"/>
    <w:rsid w:val="00343BB4"/>
    <w:rsid w:val="0034415F"/>
    <w:rsid w:val="00344775"/>
    <w:rsid w:val="00344987"/>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113"/>
    <w:rsid w:val="00360535"/>
    <w:rsid w:val="003608E5"/>
    <w:rsid w:val="00360EDF"/>
    <w:rsid w:val="00360F60"/>
    <w:rsid w:val="00361020"/>
    <w:rsid w:val="0036188E"/>
    <w:rsid w:val="003627E8"/>
    <w:rsid w:val="00362DA3"/>
    <w:rsid w:val="003630B7"/>
    <w:rsid w:val="003632C5"/>
    <w:rsid w:val="00363399"/>
    <w:rsid w:val="00363845"/>
    <w:rsid w:val="0036394D"/>
    <w:rsid w:val="00363D83"/>
    <w:rsid w:val="00363DAF"/>
    <w:rsid w:val="003642D9"/>
    <w:rsid w:val="00364AFA"/>
    <w:rsid w:val="00365274"/>
    <w:rsid w:val="00366B73"/>
    <w:rsid w:val="00366D21"/>
    <w:rsid w:val="00366EA5"/>
    <w:rsid w:val="00367F44"/>
    <w:rsid w:val="0037024F"/>
    <w:rsid w:val="0037077D"/>
    <w:rsid w:val="00370895"/>
    <w:rsid w:val="003708FF"/>
    <w:rsid w:val="00370CB2"/>
    <w:rsid w:val="00370ECE"/>
    <w:rsid w:val="0037132A"/>
    <w:rsid w:val="00371505"/>
    <w:rsid w:val="00371AD2"/>
    <w:rsid w:val="00371AD7"/>
    <w:rsid w:val="00371EE4"/>
    <w:rsid w:val="00372428"/>
    <w:rsid w:val="0037297E"/>
    <w:rsid w:val="0037299A"/>
    <w:rsid w:val="00372A2A"/>
    <w:rsid w:val="00372F4D"/>
    <w:rsid w:val="00372FDF"/>
    <w:rsid w:val="00373562"/>
    <w:rsid w:val="003736DD"/>
    <w:rsid w:val="00373AF9"/>
    <w:rsid w:val="0037403C"/>
    <w:rsid w:val="0037442D"/>
    <w:rsid w:val="003744FD"/>
    <w:rsid w:val="00374FA7"/>
    <w:rsid w:val="00374FEE"/>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A7E"/>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55F"/>
    <w:rsid w:val="00397C10"/>
    <w:rsid w:val="00397E7C"/>
    <w:rsid w:val="003A0020"/>
    <w:rsid w:val="003A019C"/>
    <w:rsid w:val="003A028A"/>
    <w:rsid w:val="003A04E9"/>
    <w:rsid w:val="003A06AA"/>
    <w:rsid w:val="003A08FA"/>
    <w:rsid w:val="003A092C"/>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100"/>
    <w:rsid w:val="003B36EA"/>
    <w:rsid w:val="003B3EFC"/>
    <w:rsid w:val="003B45EF"/>
    <w:rsid w:val="003B47DF"/>
    <w:rsid w:val="003B48B0"/>
    <w:rsid w:val="003B4955"/>
    <w:rsid w:val="003B4B47"/>
    <w:rsid w:val="003B5167"/>
    <w:rsid w:val="003B544A"/>
    <w:rsid w:val="003B5492"/>
    <w:rsid w:val="003B56BE"/>
    <w:rsid w:val="003B5724"/>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60"/>
    <w:rsid w:val="003D08DB"/>
    <w:rsid w:val="003D0976"/>
    <w:rsid w:val="003D0BAC"/>
    <w:rsid w:val="003D1195"/>
    <w:rsid w:val="003D1441"/>
    <w:rsid w:val="003D1D2C"/>
    <w:rsid w:val="003D1F6B"/>
    <w:rsid w:val="003D24C9"/>
    <w:rsid w:val="003D25E3"/>
    <w:rsid w:val="003D2D07"/>
    <w:rsid w:val="003D38C6"/>
    <w:rsid w:val="003D3EA8"/>
    <w:rsid w:val="003D414D"/>
    <w:rsid w:val="003D45A0"/>
    <w:rsid w:val="003D4AC1"/>
    <w:rsid w:val="003D5076"/>
    <w:rsid w:val="003D5429"/>
    <w:rsid w:val="003D561E"/>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2E4"/>
    <w:rsid w:val="003E6428"/>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183"/>
    <w:rsid w:val="004058F0"/>
    <w:rsid w:val="00405DBD"/>
    <w:rsid w:val="00405EA8"/>
    <w:rsid w:val="00406348"/>
    <w:rsid w:val="00406435"/>
    <w:rsid w:val="00406922"/>
    <w:rsid w:val="00406C9B"/>
    <w:rsid w:val="0040707D"/>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6F73"/>
    <w:rsid w:val="00417582"/>
    <w:rsid w:val="0042064E"/>
    <w:rsid w:val="004206CE"/>
    <w:rsid w:val="00420752"/>
    <w:rsid w:val="0042078E"/>
    <w:rsid w:val="00420864"/>
    <w:rsid w:val="0042098C"/>
    <w:rsid w:val="00420A61"/>
    <w:rsid w:val="00420A7D"/>
    <w:rsid w:val="00420E14"/>
    <w:rsid w:val="004210DA"/>
    <w:rsid w:val="00421161"/>
    <w:rsid w:val="004219ED"/>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27B3F"/>
    <w:rsid w:val="00427ED1"/>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5F4B"/>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4F7A"/>
    <w:rsid w:val="00455124"/>
    <w:rsid w:val="0045548B"/>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01"/>
    <w:rsid w:val="00461491"/>
    <w:rsid w:val="004616FC"/>
    <w:rsid w:val="00461B27"/>
    <w:rsid w:val="00461FC9"/>
    <w:rsid w:val="0046217D"/>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90"/>
    <w:rsid w:val="004708D6"/>
    <w:rsid w:val="004708F9"/>
    <w:rsid w:val="0047123D"/>
    <w:rsid w:val="004716DD"/>
    <w:rsid w:val="00471A7D"/>
    <w:rsid w:val="00471CF0"/>
    <w:rsid w:val="00472169"/>
    <w:rsid w:val="0047273E"/>
    <w:rsid w:val="0047293F"/>
    <w:rsid w:val="00472AE1"/>
    <w:rsid w:val="00472F29"/>
    <w:rsid w:val="004730F8"/>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6F0"/>
    <w:rsid w:val="004828D5"/>
    <w:rsid w:val="004833FD"/>
    <w:rsid w:val="004836F0"/>
    <w:rsid w:val="00483788"/>
    <w:rsid w:val="00483AA7"/>
    <w:rsid w:val="00483DD6"/>
    <w:rsid w:val="004845CA"/>
    <w:rsid w:val="00484ACE"/>
    <w:rsid w:val="00484AE1"/>
    <w:rsid w:val="00484CBE"/>
    <w:rsid w:val="00485CBC"/>
    <w:rsid w:val="00486A3F"/>
    <w:rsid w:val="00486AC2"/>
    <w:rsid w:val="00486C7C"/>
    <w:rsid w:val="0048713E"/>
    <w:rsid w:val="00487743"/>
    <w:rsid w:val="004877AE"/>
    <w:rsid w:val="00487C5D"/>
    <w:rsid w:val="00490172"/>
    <w:rsid w:val="004907B6"/>
    <w:rsid w:val="00490F8E"/>
    <w:rsid w:val="004910A1"/>
    <w:rsid w:val="0049160A"/>
    <w:rsid w:val="00491AA1"/>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5EFB"/>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3FFE"/>
    <w:rsid w:val="004A4527"/>
    <w:rsid w:val="004A53C2"/>
    <w:rsid w:val="004A555B"/>
    <w:rsid w:val="004A5930"/>
    <w:rsid w:val="004A59C5"/>
    <w:rsid w:val="004A5C27"/>
    <w:rsid w:val="004A5DE4"/>
    <w:rsid w:val="004A60C9"/>
    <w:rsid w:val="004A641A"/>
    <w:rsid w:val="004A6A19"/>
    <w:rsid w:val="004A6CE7"/>
    <w:rsid w:val="004A7563"/>
    <w:rsid w:val="004A7E60"/>
    <w:rsid w:val="004B0988"/>
    <w:rsid w:val="004B1010"/>
    <w:rsid w:val="004B1101"/>
    <w:rsid w:val="004B13D0"/>
    <w:rsid w:val="004B1B19"/>
    <w:rsid w:val="004B1CD8"/>
    <w:rsid w:val="004B2BAC"/>
    <w:rsid w:val="004B30A4"/>
    <w:rsid w:val="004B33E9"/>
    <w:rsid w:val="004B3946"/>
    <w:rsid w:val="004B3C81"/>
    <w:rsid w:val="004B3E6F"/>
    <w:rsid w:val="004B4024"/>
    <w:rsid w:val="004B404F"/>
    <w:rsid w:val="004B4D29"/>
    <w:rsid w:val="004B4F90"/>
    <w:rsid w:val="004B51BC"/>
    <w:rsid w:val="004B61D7"/>
    <w:rsid w:val="004B65F3"/>
    <w:rsid w:val="004B6AFC"/>
    <w:rsid w:val="004B6D7C"/>
    <w:rsid w:val="004B6E25"/>
    <w:rsid w:val="004B6EEB"/>
    <w:rsid w:val="004B7073"/>
    <w:rsid w:val="004B79D7"/>
    <w:rsid w:val="004B7BE8"/>
    <w:rsid w:val="004B7EFC"/>
    <w:rsid w:val="004C06FE"/>
    <w:rsid w:val="004C09C5"/>
    <w:rsid w:val="004C0D2E"/>
    <w:rsid w:val="004C1033"/>
    <w:rsid w:val="004C159A"/>
    <w:rsid w:val="004C1624"/>
    <w:rsid w:val="004C2061"/>
    <w:rsid w:val="004C2671"/>
    <w:rsid w:val="004C290E"/>
    <w:rsid w:val="004C2CCB"/>
    <w:rsid w:val="004C2E3E"/>
    <w:rsid w:val="004C336A"/>
    <w:rsid w:val="004C3694"/>
    <w:rsid w:val="004C3872"/>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920"/>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6E2"/>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A74"/>
    <w:rsid w:val="004F1E73"/>
    <w:rsid w:val="004F206B"/>
    <w:rsid w:val="004F2252"/>
    <w:rsid w:val="004F244E"/>
    <w:rsid w:val="004F2C42"/>
    <w:rsid w:val="004F2DE6"/>
    <w:rsid w:val="004F3197"/>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B5A"/>
    <w:rsid w:val="00500EBF"/>
    <w:rsid w:val="0050103F"/>
    <w:rsid w:val="0050105E"/>
    <w:rsid w:val="00501B8A"/>
    <w:rsid w:val="005028D7"/>
    <w:rsid w:val="00503296"/>
    <w:rsid w:val="00503646"/>
    <w:rsid w:val="00503958"/>
    <w:rsid w:val="00504034"/>
    <w:rsid w:val="005041FF"/>
    <w:rsid w:val="005042DD"/>
    <w:rsid w:val="00504575"/>
    <w:rsid w:val="00504B9C"/>
    <w:rsid w:val="00504E2B"/>
    <w:rsid w:val="00504E8F"/>
    <w:rsid w:val="00505526"/>
    <w:rsid w:val="00505797"/>
    <w:rsid w:val="00505973"/>
    <w:rsid w:val="00505C0F"/>
    <w:rsid w:val="00505C6C"/>
    <w:rsid w:val="00506877"/>
    <w:rsid w:val="00506CDD"/>
    <w:rsid w:val="00507B53"/>
    <w:rsid w:val="00507F7A"/>
    <w:rsid w:val="005109DA"/>
    <w:rsid w:val="00510B8E"/>
    <w:rsid w:val="00510C43"/>
    <w:rsid w:val="00510ED4"/>
    <w:rsid w:val="00510F68"/>
    <w:rsid w:val="0051143F"/>
    <w:rsid w:val="005117B0"/>
    <w:rsid w:val="00511B14"/>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59C"/>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4E1"/>
    <w:rsid w:val="00522E38"/>
    <w:rsid w:val="005230AF"/>
    <w:rsid w:val="0052394C"/>
    <w:rsid w:val="00523AC8"/>
    <w:rsid w:val="00523CC8"/>
    <w:rsid w:val="00524215"/>
    <w:rsid w:val="005243A1"/>
    <w:rsid w:val="005244F7"/>
    <w:rsid w:val="00524F6D"/>
    <w:rsid w:val="005250B8"/>
    <w:rsid w:val="00525812"/>
    <w:rsid w:val="00525BE4"/>
    <w:rsid w:val="005264D3"/>
    <w:rsid w:val="00526988"/>
    <w:rsid w:val="00526BE8"/>
    <w:rsid w:val="00527026"/>
    <w:rsid w:val="005274F8"/>
    <w:rsid w:val="0052768B"/>
    <w:rsid w:val="005300A3"/>
    <w:rsid w:val="005302A5"/>
    <w:rsid w:val="005306BB"/>
    <w:rsid w:val="00530742"/>
    <w:rsid w:val="00530960"/>
    <w:rsid w:val="00530B85"/>
    <w:rsid w:val="00530D07"/>
    <w:rsid w:val="00531903"/>
    <w:rsid w:val="00531C28"/>
    <w:rsid w:val="005327F2"/>
    <w:rsid w:val="00532B74"/>
    <w:rsid w:val="00533070"/>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C25"/>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3D5"/>
    <w:rsid w:val="005549A0"/>
    <w:rsid w:val="00554A29"/>
    <w:rsid w:val="00554D38"/>
    <w:rsid w:val="00554FA8"/>
    <w:rsid w:val="00555180"/>
    <w:rsid w:val="00555414"/>
    <w:rsid w:val="00555592"/>
    <w:rsid w:val="005556C3"/>
    <w:rsid w:val="00555A44"/>
    <w:rsid w:val="005567EC"/>
    <w:rsid w:val="005569B4"/>
    <w:rsid w:val="00556BE4"/>
    <w:rsid w:val="00556C50"/>
    <w:rsid w:val="005570E0"/>
    <w:rsid w:val="00557343"/>
    <w:rsid w:val="0055746F"/>
    <w:rsid w:val="00557F16"/>
    <w:rsid w:val="00557F97"/>
    <w:rsid w:val="00557FA1"/>
    <w:rsid w:val="005606DB"/>
    <w:rsid w:val="00560B11"/>
    <w:rsid w:val="00560C3D"/>
    <w:rsid w:val="00560CA8"/>
    <w:rsid w:val="00560CAD"/>
    <w:rsid w:val="00560D2C"/>
    <w:rsid w:val="00560FE0"/>
    <w:rsid w:val="0056108A"/>
    <w:rsid w:val="00561204"/>
    <w:rsid w:val="00561C0D"/>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ED2"/>
    <w:rsid w:val="00572F19"/>
    <w:rsid w:val="005734BE"/>
    <w:rsid w:val="005734DD"/>
    <w:rsid w:val="005739DF"/>
    <w:rsid w:val="00573FF3"/>
    <w:rsid w:val="0057463D"/>
    <w:rsid w:val="00574BCB"/>
    <w:rsid w:val="00574FD2"/>
    <w:rsid w:val="0057513F"/>
    <w:rsid w:val="005756A5"/>
    <w:rsid w:val="005759C8"/>
    <w:rsid w:val="00575AC7"/>
    <w:rsid w:val="00575C6D"/>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1DDE"/>
    <w:rsid w:val="00582ABE"/>
    <w:rsid w:val="00582C66"/>
    <w:rsid w:val="00583489"/>
    <w:rsid w:val="00583A03"/>
    <w:rsid w:val="00584969"/>
    <w:rsid w:val="00584C6F"/>
    <w:rsid w:val="0058576D"/>
    <w:rsid w:val="00585CC2"/>
    <w:rsid w:val="00585DE8"/>
    <w:rsid w:val="00586044"/>
    <w:rsid w:val="00587CDA"/>
    <w:rsid w:val="00587FB2"/>
    <w:rsid w:val="005907DE"/>
    <w:rsid w:val="00590A6D"/>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917"/>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14C"/>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3EEE"/>
    <w:rsid w:val="005C421F"/>
    <w:rsid w:val="005C4785"/>
    <w:rsid w:val="005C4C5D"/>
    <w:rsid w:val="005C53D2"/>
    <w:rsid w:val="005C565F"/>
    <w:rsid w:val="005C59CD"/>
    <w:rsid w:val="005C5AA6"/>
    <w:rsid w:val="005C61C9"/>
    <w:rsid w:val="005C6556"/>
    <w:rsid w:val="005C694F"/>
    <w:rsid w:val="005C6B3A"/>
    <w:rsid w:val="005C704B"/>
    <w:rsid w:val="005C7445"/>
    <w:rsid w:val="005C788C"/>
    <w:rsid w:val="005D0583"/>
    <w:rsid w:val="005D05D2"/>
    <w:rsid w:val="005D0D19"/>
    <w:rsid w:val="005D15FF"/>
    <w:rsid w:val="005D1923"/>
    <w:rsid w:val="005D1AAD"/>
    <w:rsid w:val="005D1ADD"/>
    <w:rsid w:val="005D1F38"/>
    <w:rsid w:val="005D1FE1"/>
    <w:rsid w:val="005D2284"/>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D7EEB"/>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025"/>
    <w:rsid w:val="005E6A38"/>
    <w:rsid w:val="005E6C9C"/>
    <w:rsid w:val="005E75E3"/>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7A5"/>
    <w:rsid w:val="00606D7C"/>
    <w:rsid w:val="006070BB"/>
    <w:rsid w:val="0060719A"/>
    <w:rsid w:val="006073D2"/>
    <w:rsid w:val="006076D8"/>
    <w:rsid w:val="00607775"/>
    <w:rsid w:val="0060798C"/>
    <w:rsid w:val="006079EC"/>
    <w:rsid w:val="00607B4D"/>
    <w:rsid w:val="0061001C"/>
    <w:rsid w:val="0061037C"/>
    <w:rsid w:val="00610511"/>
    <w:rsid w:val="00610787"/>
    <w:rsid w:val="00610D3C"/>
    <w:rsid w:val="00610DB3"/>
    <w:rsid w:val="00611903"/>
    <w:rsid w:val="006119B1"/>
    <w:rsid w:val="006119B8"/>
    <w:rsid w:val="00611BB5"/>
    <w:rsid w:val="006120C1"/>
    <w:rsid w:val="0061217C"/>
    <w:rsid w:val="0061228D"/>
    <w:rsid w:val="0061246D"/>
    <w:rsid w:val="00612D84"/>
    <w:rsid w:val="00613100"/>
    <w:rsid w:val="00613B03"/>
    <w:rsid w:val="00614318"/>
    <w:rsid w:val="006145C6"/>
    <w:rsid w:val="0061532E"/>
    <w:rsid w:val="00615630"/>
    <w:rsid w:val="00615632"/>
    <w:rsid w:val="00615977"/>
    <w:rsid w:val="006159A8"/>
    <w:rsid w:val="006159B3"/>
    <w:rsid w:val="00615DE1"/>
    <w:rsid w:val="00616346"/>
    <w:rsid w:val="00616837"/>
    <w:rsid w:val="006169EE"/>
    <w:rsid w:val="00617A46"/>
    <w:rsid w:val="00617B9F"/>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40E"/>
    <w:rsid w:val="00626575"/>
    <w:rsid w:val="00626588"/>
    <w:rsid w:val="006268F3"/>
    <w:rsid w:val="00626F93"/>
    <w:rsid w:val="00627064"/>
    <w:rsid w:val="0062708A"/>
    <w:rsid w:val="0062764E"/>
    <w:rsid w:val="00627AFB"/>
    <w:rsid w:val="00630146"/>
    <w:rsid w:val="0063015A"/>
    <w:rsid w:val="006303DD"/>
    <w:rsid w:val="0063079B"/>
    <w:rsid w:val="00630932"/>
    <w:rsid w:val="00630FAE"/>
    <w:rsid w:val="00631308"/>
    <w:rsid w:val="00632349"/>
    <w:rsid w:val="00632406"/>
    <w:rsid w:val="00632485"/>
    <w:rsid w:val="006338CF"/>
    <w:rsid w:val="00633914"/>
    <w:rsid w:val="00633C80"/>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18F"/>
    <w:rsid w:val="0063755B"/>
    <w:rsid w:val="00637623"/>
    <w:rsid w:val="0063782A"/>
    <w:rsid w:val="00637BB8"/>
    <w:rsid w:val="00637E73"/>
    <w:rsid w:val="00637EE8"/>
    <w:rsid w:val="00640221"/>
    <w:rsid w:val="0064066B"/>
    <w:rsid w:val="006408A8"/>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50B"/>
    <w:rsid w:val="00656864"/>
    <w:rsid w:val="00656D72"/>
    <w:rsid w:val="00657748"/>
    <w:rsid w:val="0065778B"/>
    <w:rsid w:val="006579EC"/>
    <w:rsid w:val="00657DA7"/>
    <w:rsid w:val="006608F5"/>
    <w:rsid w:val="00660A6B"/>
    <w:rsid w:val="00660CC7"/>
    <w:rsid w:val="00662549"/>
    <w:rsid w:val="00662AAB"/>
    <w:rsid w:val="00662E48"/>
    <w:rsid w:val="0066359E"/>
    <w:rsid w:val="00663624"/>
    <w:rsid w:val="00663F0F"/>
    <w:rsid w:val="00664CE0"/>
    <w:rsid w:val="00664D28"/>
    <w:rsid w:val="00664F38"/>
    <w:rsid w:val="00665260"/>
    <w:rsid w:val="00665400"/>
    <w:rsid w:val="00665499"/>
    <w:rsid w:val="006655E5"/>
    <w:rsid w:val="006657F0"/>
    <w:rsid w:val="00665A14"/>
    <w:rsid w:val="00665AD8"/>
    <w:rsid w:val="00665B5B"/>
    <w:rsid w:val="006664B9"/>
    <w:rsid w:val="00666789"/>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5C9C"/>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0F1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C8A"/>
    <w:rsid w:val="006C0F55"/>
    <w:rsid w:val="006C0F67"/>
    <w:rsid w:val="006C0FEF"/>
    <w:rsid w:val="006C1008"/>
    <w:rsid w:val="006C1647"/>
    <w:rsid w:val="006C1674"/>
    <w:rsid w:val="006C174C"/>
    <w:rsid w:val="006C1BAB"/>
    <w:rsid w:val="006C1D66"/>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0EE"/>
    <w:rsid w:val="006D04F1"/>
    <w:rsid w:val="006D094C"/>
    <w:rsid w:val="006D0C14"/>
    <w:rsid w:val="006D1451"/>
    <w:rsid w:val="006D1ADC"/>
    <w:rsid w:val="006D1B04"/>
    <w:rsid w:val="006D1B3D"/>
    <w:rsid w:val="006D1B5A"/>
    <w:rsid w:val="006D1BBF"/>
    <w:rsid w:val="006D1DBB"/>
    <w:rsid w:val="006D2103"/>
    <w:rsid w:val="006D35EC"/>
    <w:rsid w:val="006D3951"/>
    <w:rsid w:val="006D3C9D"/>
    <w:rsid w:val="006D3F14"/>
    <w:rsid w:val="006D3F9B"/>
    <w:rsid w:val="006D4340"/>
    <w:rsid w:val="006D484F"/>
    <w:rsid w:val="006D52CA"/>
    <w:rsid w:val="006D58BF"/>
    <w:rsid w:val="006D5A29"/>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A59"/>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1A2"/>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4B30"/>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4EA7"/>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762"/>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5F01"/>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024"/>
    <w:rsid w:val="007552BF"/>
    <w:rsid w:val="007558DC"/>
    <w:rsid w:val="00755D10"/>
    <w:rsid w:val="00755F62"/>
    <w:rsid w:val="00756121"/>
    <w:rsid w:val="00756330"/>
    <w:rsid w:val="00756461"/>
    <w:rsid w:val="007564A3"/>
    <w:rsid w:val="0075711F"/>
    <w:rsid w:val="007573D1"/>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A5D"/>
    <w:rsid w:val="00766B49"/>
    <w:rsid w:val="0076762D"/>
    <w:rsid w:val="007676DC"/>
    <w:rsid w:val="0076784C"/>
    <w:rsid w:val="007678A8"/>
    <w:rsid w:val="007679A2"/>
    <w:rsid w:val="00767AB8"/>
    <w:rsid w:val="00767DFB"/>
    <w:rsid w:val="00767EC1"/>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2A9"/>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35"/>
    <w:rsid w:val="00784ED7"/>
    <w:rsid w:val="007853E4"/>
    <w:rsid w:val="007855A3"/>
    <w:rsid w:val="007855D0"/>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1DAC"/>
    <w:rsid w:val="007921BF"/>
    <w:rsid w:val="0079265F"/>
    <w:rsid w:val="00792F35"/>
    <w:rsid w:val="00793825"/>
    <w:rsid w:val="00793BF3"/>
    <w:rsid w:val="00793DB3"/>
    <w:rsid w:val="00793F3F"/>
    <w:rsid w:val="007940B1"/>
    <w:rsid w:val="00794995"/>
    <w:rsid w:val="00794B9E"/>
    <w:rsid w:val="0079504F"/>
    <w:rsid w:val="007957A0"/>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97B"/>
    <w:rsid w:val="007A6C58"/>
    <w:rsid w:val="007A6EB0"/>
    <w:rsid w:val="007A7175"/>
    <w:rsid w:val="007A726F"/>
    <w:rsid w:val="007A7FE2"/>
    <w:rsid w:val="007B0895"/>
    <w:rsid w:val="007B0C10"/>
    <w:rsid w:val="007B1AFA"/>
    <w:rsid w:val="007B1D86"/>
    <w:rsid w:val="007B25B3"/>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0142"/>
    <w:rsid w:val="007C031D"/>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0EA3"/>
    <w:rsid w:val="007D1172"/>
    <w:rsid w:val="007D1481"/>
    <w:rsid w:val="007D1A98"/>
    <w:rsid w:val="007D1B40"/>
    <w:rsid w:val="007D1C5B"/>
    <w:rsid w:val="007D2052"/>
    <w:rsid w:val="007D293E"/>
    <w:rsid w:val="007D29A2"/>
    <w:rsid w:val="007D325E"/>
    <w:rsid w:val="007D3C75"/>
    <w:rsid w:val="007D3D6F"/>
    <w:rsid w:val="007D3E98"/>
    <w:rsid w:val="007D3FBB"/>
    <w:rsid w:val="007D40CF"/>
    <w:rsid w:val="007D43A2"/>
    <w:rsid w:val="007D45C6"/>
    <w:rsid w:val="007D4A88"/>
    <w:rsid w:val="007D5197"/>
    <w:rsid w:val="007D6B6C"/>
    <w:rsid w:val="007D6FA9"/>
    <w:rsid w:val="007D73F3"/>
    <w:rsid w:val="007D7D34"/>
    <w:rsid w:val="007E03B2"/>
    <w:rsid w:val="007E047E"/>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27B"/>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0FC3"/>
    <w:rsid w:val="008014D6"/>
    <w:rsid w:val="008018AB"/>
    <w:rsid w:val="00801B02"/>
    <w:rsid w:val="00801E38"/>
    <w:rsid w:val="00802042"/>
    <w:rsid w:val="008022EF"/>
    <w:rsid w:val="00802A7C"/>
    <w:rsid w:val="00802C91"/>
    <w:rsid w:val="0080309B"/>
    <w:rsid w:val="0080360D"/>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0F53"/>
    <w:rsid w:val="00811367"/>
    <w:rsid w:val="008114B6"/>
    <w:rsid w:val="008114CB"/>
    <w:rsid w:val="00811585"/>
    <w:rsid w:val="008115A1"/>
    <w:rsid w:val="00811FE4"/>
    <w:rsid w:val="0081265A"/>
    <w:rsid w:val="00812964"/>
    <w:rsid w:val="00812A82"/>
    <w:rsid w:val="00812AA3"/>
    <w:rsid w:val="00812C79"/>
    <w:rsid w:val="00813198"/>
    <w:rsid w:val="008131DE"/>
    <w:rsid w:val="00813732"/>
    <w:rsid w:val="008138FD"/>
    <w:rsid w:val="00813AF8"/>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A0"/>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543"/>
    <w:rsid w:val="00832798"/>
    <w:rsid w:val="00832F77"/>
    <w:rsid w:val="0083303D"/>
    <w:rsid w:val="00833A51"/>
    <w:rsid w:val="00833D4D"/>
    <w:rsid w:val="00833DDD"/>
    <w:rsid w:val="008342E8"/>
    <w:rsid w:val="008347B3"/>
    <w:rsid w:val="00834E16"/>
    <w:rsid w:val="00834E76"/>
    <w:rsid w:val="00835300"/>
    <w:rsid w:val="0083637E"/>
    <w:rsid w:val="00836670"/>
    <w:rsid w:val="00836785"/>
    <w:rsid w:val="00836B1B"/>
    <w:rsid w:val="0083752C"/>
    <w:rsid w:val="0083797A"/>
    <w:rsid w:val="00840154"/>
    <w:rsid w:val="008403F0"/>
    <w:rsid w:val="00840663"/>
    <w:rsid w:val="008407A4"/>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E00"/>
    <w:rsid w:val="00847F96"/>
    <w:rsid w:val="00850D71"/>
    <w:rsid w:val="00850E91"/>
    <w:rsid w:val="0085158C"/>
    <w:rsid w:val="00851BA3"/>
    <w:rsid w:val="00851CAC"/>
    <w:rsid w:val="00851FF0"/>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71A"/>
    <w:rsid w:val="00877D64"/>
    <w:rsid w:val="008801B3"/>
    <w:rsid w:val="0088023C"/>
    <w:rsid w:val="00880978"/>
    <w:rsid w:val="00880C0B"/>
    <w:rsid w:val="00880C54"/>
    <w:rsid w:val="0088168D"/>
    <w:rsid w:val="0088188F"/>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D6E"/>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6EA6"/>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41C"/>
    <w:rsid w:val="008A39C1"/>
    <w:rsid w:val="008A4D40"/>
    <w:rsid w:val="008A4EB0"/>
    <w:rsid w:val="008A525B"/>
    <w:rsid w:val="008A561C"/>
    <w:rsid w:val="008A5A5C"/>
    <w:rsid w:val="008A5EC9"/>
    <w:rsid w:val="008A5EFA"/>
    <w:rsid w:val="008A61BC"/>
    <w:rsid w:val="008A6878"/>
    <w:rsid w:val="008A6E99"/>
    <w:rsid w:val="008A748E"/>
    <w:rsid w:val="008A78F7"/>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249"/>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083F"/>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836"/>
    <w:rsid w:val="008C5E3E"/>
    <w:rsid w:val="008C6013"/>
    <w:rsid w:val="008C6311"/>
    <w:rsid w:val="008C6B96"/>
    <w:rsid w:val="008C6F94"/>
    <w:rsid w:val="008C7176"/>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45F"/>
    <w:rsid w:val="008D6D2F"/>
    <w:rsid w:val="008D6F32"/>
    <w:rsid w:val="008D6FEA"/>
    <w:rsid w:val="008D76C4"/>
    <w:rsid w:val="008D7AFC"/>
    <w:rsid w:val="008D7B5F"/>
    <w:rsid w:val="008D7C6D"/>
    <w:rsid w:val="008E04CF"/>
    <w:rsid w:val="008E0562"/>
    <w:rsid w:val="008E0659"/>
    <w:rsid w:val="008E08DB"/>
    <w:rsid w:val="008E136B"/>
    <w:rsid w:val="008E14B1"/>
    <w:rsid w:val="008E152A"/>
    <w:rsid w:val="008E1AA9"/>
    <w:rsid w:val="008E1C1E"/>
    <w:rsid w:val="008E1E45"/>
    <w:rsid w:val="008E20CA"/>
    <w:rsid w:val="008E2D2C"/>
    <w:rsid w:val="008E3200"/>
    <w:rsid w:val="008E3258"/>
    <w:rsid w:val="008E470B"/>
    <w:rsid w:val="008E4827"/>
    <w:rsid w:val="008E49E2"/>
    <w:rsid w:val="008E5451"/>
    <w:rsid w:val="008E546A"/>
    <w:rsid w:val="008E5585"/>
    <w:rsid w:val="008E5C97"/>
    <w:rsid w:val="008E60A6"/>
    <w:rsid w:val="008E635F"/>
    <w:rsid w:val="008E64EC"/>
    <w:rsid w:val="008E6A6C"/>
    <w:rsid w:val="008E70D8"/>
    <w:rsid w:val="008F04E7"/>
    <w:rsid w:val="008F1144"/>
    <w:rsid w:val="008F1391"/>
    <w:rsid w:val="008F17D0"/>
    <w:rsid w:val="008F17EA"/>
    <w:rsid w:val="008F19BF"/>
    <w:rsid w:val="008F23DD"/>
    <w:rsid w:val="008F2C3A"/>
    <w:rsid w:val="008F2F97"/>
    <w:rsid w:val="008F2FB7"/>
    <w:rsid w:val="008F3B64"/>
    <w:rsid w:val="008F3B72"/>
    <w:rsid w:val="008F4175"/>
    <w:rsid w:val="008F428E"/>
    <w:rsid w:val="008F42C6"/>
    <w:rsid w:val="008F4788"/>
    <w:rsid w:val="008F4C3A"/>
    <w:rsid w:val="008F4DD8"/>
    <w:rsid w:val="008F4DFB"/>
    <w:rsid w:val="008F505F"/>
    <w:rsid w:val="008F50B1"/>
    <w:rsid w:val="008F54B4"/>
    <w:rsid w:val="008F556F"/>
    <w:rsid w:val="008F5615"/>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A42"/>
    <w:rsid w:val="00900E24"/>
    <w:rsid w:val="0090102D"/>
    <w:rsid w:val="009019D4"/>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280"/>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92D"/>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6E"/>
    <w:rsid w:val="00942FCC"/>
    <w:rsid w:val="0094344C"/>
    <w:rsid w:val="009436C9"/>
    <w:rsid w:val="00943D27"/>
    <w:rsid w:val="00945454"/>
    <w:rsid w:val="00945781"/>
    <w:rsid w:val="00945F2A"/>
    <w:rsid w:val="0094630A"/>
    <w:rsid w:val="009466A2"/>
    <w:rsid w:val="00946A54"/>
    <w:rsid w:val="00946AF1"/>
    <w:rsid w:val="00946B67"/>
    <w:rsid w:val="00946C2D"/>
    <w:rsid w:val="00947B1B"/>
    <w:rsid w:val="00947DA9"/>
    <w:rsid w:val="0095045F"/>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23E"/>
    <w:rsid w:val="009536FC"/>
    <w:rsid w:val="00953A84"/>
    <w:rsid w:val="00953BC4"/>
    <w:rsid w:val="009542DA"/>
    <w:rsid w:val="00954357"/>
    <w:rsid w:val="00954421"/>
    <w:rsid w:val="0095537A"/>
    <w:rsid w:val="009554E9"/>
    <w:rsid w:val="00955609"/>
    <w:rsid w:val="009557E1"/>
    <w:rsid w:val="009557E3"/>
    <w:rsid w:val="00955C5B"/>
    <w:rsid w:val="0095652E"/>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7B5"/>
    <w:rsid w:val="00961815"/>
    <w:rsid w:val="00961D09"/>
    <w:rsid w:val="009623EA"/>
    <w:rsid w:val="009625BD"/>
    <w:rsid w:val="00962862"/>
    <w:rsid w:val="00962BDF"/>
    <w:rsid w:val="00963799"/>
    <w:rsid w:val="009638FC"/>
    <w:rsid w:val="00963BBC"/>
    <w:rsid w:val="00963D68"/>
    <w:rsid w:val="009643E6"/>
    <w:rsid w:val="0096463B"/>
    <w:rsid w:val="00964721"/>
    <w:rsid w:val="00965169"/>
    <w:rsid w:val="0096554F"/>
    <w:rsid w:val="009658AB"/>
    <w:rsid w:val="00965CBF"/>
    <w:rsid w:val="0096634A"/>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A40"/>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EB1"/>
    <w:rsid w:val="00980F23"/>
    <w:rsid w:val="009810C4"/>
    <w:rsid w:val="00981487"/>
    <w:rsid w:val="00981BFD"/>
    <w:rsid w:val="00981EC2"/>
    <w:rsid w:val="009820F4"/>
    <w:rsid w:val="0098219E"/>
    <w:rsid w:val="00982454"/>
    <w:rsid w:val="00982565"/>
    <w:rsid w:val="00982B80"/>
    <w:rsid w:val="009831E3"/>
    <w:rsid w:val="0098376D"/>
    <w:rsid w:val="009837F6"/>
    <w:rsid w:val="009838A8"/>
    <w:rsid w:val="00983F0F"/>
    <w:rsid w:val="0098405E"/>
    <w:rsid w:val="009841C4"/>
    <w:rsid w:val="00984274"/>
    <w:rsid w:val="00984A16"/>
    <w:rsid w:val="00984DE6"/>
    <w:rsid w:val="0098508C"/>
    <w:rsid w:val="009851E5"/>
    <w:rsid w:val="00985303"/>
    <w:rsid w:val="009856EF"/>
    <w:rsid w:val="00985D5F"/>
    <w:rsid w:val="00986663"/>
    <w:rsid w:val="00986B19"/>
    <w:rsid w:val="00986D68"/>
    <w:rsid w:val="00986E49"/>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63A"/>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25D"/>
    <w:rsid w:val="009A53D7"/>
    <w:rsid w:val="009A563E"/>
    <w:rsid w:val="009A66DB"/>
    <w:rsid w:val="009A6E9E"/>
    <w:rsid w:val="009A7366"/>
    <w:rsid w:val="009A73D1"/>
    <w:rsid w:val="009A7466"/>
    <w:rsid w:val="009A7499"/>
    <w:rsid w:val="009B059B"/>
    <w:rsid w:val="009B089C"/>
    <w:rsid w:val="009B1231"/>
    <w:rsid w:val="009B1466"/>
    <w:rsid w:val="009B1BF6"/>
    <w:rsid w:val="009B1D87"/>
    <w:rsid w:val="009B20A2"/>
    <w:rsid w:val="009B22D7"/>
    <w:rsid w:val="009B2DFB"/>
    <w:rsid w:val="009B3996"/>
    <w:rsid w:val="009B39E2"/>
    <w:rsid w:val="009B3BD6"/>
    <w:rsid w:val="009B3BFD"/>
    <w:rsid w:val="009B443B"/>
    <w:rsid w:val="009B4A07"/>
    <w:rsid w:val="009B4A1E"/>
    <w:rsid w:val="009B5323"/>
    <w:rsid w:val="009B5F8E"/>
    <w:rsid w:val="009B648A"/>
    <w:rsid w:val="009B6865"/>
    <w:rsid w:val="009B6E09"/>
    <w:rsid w:val="009B6EBA"/>
    <w:rsid w:val="009B75C9"/>
    <w:rsid w:val="009B7AE0"/>
    <w:rsid w:val="009C0799"/>
    <w:rsid w:val="009C083E"/>
    <w:rsid w:val="009C0A6D"/>
    <w:rsid w:val="009C0FF9"/>
    <w:rsid w:val="009C1458"/>
    <w:rsid w:val="009C1ED0"/>
    <w:rsid w:val="009C1FF2"/>
    <w:rsid w:val="009C2209"/>
    <w:rsid w:val="009C270A"/>
    <w:rsid w:val="009C2E6D"/>
    <w:rsid w:val="009C2F42"/>
    <w:rsid w:val="009C3309"/>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ACD"/>
    <w:rsid w:val="009C7F5B"/>
    <w:rsid w:val="009D0205"/>
    <w:rsid w:val="009D0617"/>
    <w:rsid w:val="009D06D9"/>
    <w:rsid w:val="009D0A86"/>
    <w:rsid w:val="009D0B05"/>
    <w:rsid w:val="009D0C3C"/>
    <w:rsid w:val="009D0C52"/>
    <w:rsid w:val="009D1063"/>
    <w:rsid w:val="009D14CD"/>
    <w:rsid w:val="009D153D"/>
    <w:rsid w:val="009D19A5"/>
    <w:rsid w:val="009D1AA6"/>
    <w:rsid w:val="009D1CEA"/>
    <w:rsid w:val="009D2043"/>
    <w:rsid w:val="009D2650"/>
    <w:rsid w:val="009D2D25"/>
    <w:rsid w:val="009D2E41"/>
    <w:rsid w:val="009D30DD"/>
    <w:rsid w:val="009D33BB"/>
    <w:rsid w:val="009D33F4"/>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6EE"/>
    <w:rsid w:val="009D7B74"/>
    <w:rsid w:val="009D7C61"/>
    <w:rsid w:val="009D7E9E"/>
    <w:rsid w:val="009E0B5B"/>
    <w:rsid w:val="009E0C8E"/>
    <w:rsid w:val="009E0E37"/>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4BBA"/>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460"/>
    <w:rsid w:val="00A04D22"/>
    <w:rsid w:val="00A04EB3"/>
    <w:rsid w:val="00A053AA"/>
    <w:rsid w:val="00A056FE"/>
    <w:rsid w:val="00A05B18"/>
    <w:rsid w:val="00A05FC6"/>
    <w:rsid w:val="00A06014"/>
    <w:rsid w:val="00A06148"/>
    <w:rsid w:val="00A0636D"/>
    <w:rsid w:val="00A067E3"/>
    <w:rsid w:val="00A06D17"/>
    <w:rsid w:val="00A06D58"/>
    <w:rsid w:val="00A06FF2"/>
    <w:rsid w:val="00A073F1"/>
    <w:rsid w:val="00A07AF2"/>
    <w:rsid w:val="00A07D18"/>
    <w:rsid w:val="00A07FAA"/>
    <w:rsid w:val="00A105A2"/>
    <w:rsid w:val="00A10815"/>
    <w:rsid w:val="00A10EEC"/>
    <w:rsid w:val="00A11838"/>
    <w:rsid w:val="00A11DFE"/>
    <w:rsid w:val="00A11F15"/>
    <w:rsid w:val="00A1246B"/>
    <w:rsid w:val="00A12DD9"/>
    <w:rsid w:val="00A136B1"/>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657"/>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4F67"/>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CCA"/>
    <w:rsid w:val="00A41DB1"/>
    <w:rsid w:val="00A41EFB"/>
    <w:rsid w:val="00A41F33"/>
    <w:rsid w:val="00A42576"/>
    <w:rsid w:val="00A4258E"/>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73E"/>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A3"/>
    <w:rsid w:val="00A738E8"/>
    <w:rsid w:val="00A73AE0"/>
    <w:rsid w:val="00A73C07"/>
    <w:rsid w:val="00A74044"/>
    <w:rsid w:val="00A74093"/>
    <w:rsid w:val="00A740E5"/>
    <w:rsid w:val="00A74231"/>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4E5"/>
    <w:rsid w:val="00A84C48"/>
    <w:rsid w:val="00A84E06"/>
    <w:rsid w:val="00A8511C"/>
    <w:rsid w:val="00A857A7"/>
    <w:rsid w:val="00A85A6D"/>
    <w:rsid w:val="00A85FEB"/>
    <w:rsid w:val="00A86727"/>
    <w:rsid w:val="00A87867"/>
    <w:rsid w:val="00A87AEB"/>
    <w:rsid w:val="00A87D53"/>
    <w:rsid w:val="00A87E3E"/>
    <w:rsid w:val="00A87E85"/>
    <w:rsid w:val="00A9041D"/>
    <w:rsid w:val="00A90632"/>
    <w:rsid w:val="00A9086D"/>
    <w:rsid w:val="00A90D10"/>
    <w:rsid w:val="00A90E1A"/>
    <w:rsid w:val="00A911CB"/>
    <w:rsid w:val="00A9146D"/>
    <w:rsid w:val="00A9169C"/>
    <w:rsid w:val="00A9177D"/>
    <w:rsid w:val="00A9183C"/>
    <w:rsid w:val="00A91911"/>
    <w:rsid w:val="00A9247C"/>
    <w:rsid w:val="00A92933"/>
    <w:rsid w:val="00A92E44"/>
    <w:rsid w:val="00A92E79"/>
    <w:rsid w:val="00A93679"/>
    <w:rsid w:val="00A93F3B"/>
    <w:rsid w:val="00A944DF"/>
    <w:rsid w:val="00A945EE"/>
    <w:rsid w:val="00A949AC"/>
    <w:rsid w:val="00A94BA5"/>
    <w:rsid w:val="00A94C35"/>
    <w:rsid w:val="00A94CAB"/>
    <w:rsid w:val="00A956D2"/>
    <w:rsid w:val="00A956F3"/>
    <w:rsid w:val="00A95A70"/>
    <w:rsid w:val="00A95BA1"/>
    <w:rsid w:val="00A96182"/>
    <w:rsid w:val="00A962BD"/>
    <w:rsid w:val="00A969E3"/>
    <w:rsid w:val="00A96A40"/>
    <w:rsid w:val="00A96B40"/>
    <w:rsid w:val="00A96ECA"/>
    <w:rsid w:val="00A96F2F"/>
    <w:rsid w:val="00A96FF2"/>
    <w:rsid w:val="00A971F9"/>
    <w:rsid w:val="00AA002C"/>
    <w:rsid w:val="00AA00FF"/>
    <w:rsid w:val="00AA01AA"/>
    <w:rsid w:val="00AA0632"/>
    <w:rsid w:val="00AA089A"/>
    <w:rsid w:val="00AA0F6F"/>
    <w:rsid w:val="00AA0FF0"/>
    <w:rsid w:val="00AA11D7"/>
    <w:rsid w:val="00AA1CEB"/>
    <w:rsid w:val="00AA1F52"/>
    <w:rsid w:val="00AA2643"/>
    <w:rsid w:val="00AA2DA9"/>
    <w:rsid w:val="00AA3D4B"/>
    <w:rsid w:val="00AA3F05"/>
    <w:rsid w:val="00AA40D9"/>
    <w:rsid w:val="00AA48DC"/>
    <w:rsid w:val="00AA5111"/>
    <w:rsid w:val="00AA5192"/>
    <w:rsid w:val="00AA5412"/>
    <w:rsid w:val="00AA578B"/>
    <w:rsid w:val="00AA5CBE"/>
    <w:rsid w:val="00AA6132"/>
    <w:rsid w:val="00AA67B3"/>
    <w:rsid w:val="00AA6BF5"/>
    <w:rsid w:val="00AA7124"/>
    <w:rsid w:val="00AA7290"/>
    <w:rsid w:val="00AA74B7"/>
    <w:rsid w:val="00AA775A"/>
    <w:rsid w:val="00AA7964"/>
    <w:rsid w:val="00AA7AE3"/>
    <w:rsid w:val="00AB0004"/>
    <w:rsid w:val="00AB0081"/>
    <w:rsid w:val="00AB0905"/>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4628"/>
    <w:rsid w:val="00AC5144"/>
    <w:rsid w:val="00AC5168"/>
    <w:rsid w:val="00AC5582"/>
    <w:rsid w:val="00AC5815"/>
    <w:rsid w:val="00AC59A2"/>
    <w:rsid w:val="00AC62DE"/>
    <w:rsid w:val="00AC63AA"/>
    <w:rsid w:val="00AC6C95"/>
    <w:rsid w:val="00AC6F4A"/>
    <w:rsid w:val="00AC761C"/>
    <w:rsid w:val="00AC77AB"/>
    <w:rsid w:val="00AC7809"/>
    <w:rsid w:val="00AC7B41"/>
    <w:rsid w:val="00AD00B0"/>
    <w:rsid w:val="00AD05BE"/>
    <w:rsid w:val="00AD0621"/>
    <w:rsid w:val="00AD10AB"/>
    <w:rsid w:val="00AD14C8"/>
    <w:rsid w:val="00AD16CF"/>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95E"/>
    <w:rsid w:val="00AD7BA8"/>
    <w:rsid w:val="00AD7C36"/>
    <w:rsid w:val="00AE00C2"/>
    <w:rsid w:val="00AE0893"/>
    <w:rsid w:val="00AE0DDF"/>
    <w:rsid w:val="00AE0E1C"/>
    <w:rsid w:val="00AE11CF"/>
    <w:rsid w:val="00AE1448"/>
    <w:rsid w:val="00AE1CE7"/>
    <w:rsid w:val="00AE1DD4"/>
    <w:rsid w:val="00AE21FF"/>
    <w:rsid w:val="00AE2C39"/>
    <w:rsid w:val="00AE2CB6"/>
    <w:rsid w:val="00AE32D0"/>
    <w:rsid w:val="00AE3655"/>
    <w:rsid w:val="00AE3955"/>
    <w:rsid w:val="00AE3B26"/>
    <w:rsid w:val="00AE3B60"/>
    <w:rsid w:val="00AE4535"/>
    <w:rsid w:val="00AE45BE"/>
    <w:rsid w:val="00AE47B5"/>
    <w:rsid w:val="00AE4836"/>
    <w:rsid w:val="00AE51AD"/>
    <w:rsid w:val="00AE5323"/>
    <w:rsid w:val="00AE56EC"/>
    <w:rsid w:val="00AE5AF1"/>
    <w:rsid w:val="00AE5B11"/>
    <w:rsid w:val="00AE5B4F"/>
    <w:rsid w:val="00AE6ADE"/>
    <w:rsid w:val="00AE6C4F"/>
    <w:rsid w:val="00AE6FB8"/>
    <w:rsid w:val="00AE728A"/>
    <w:rsid w:val="00AE7705"/>
    <w:rsid w:val="00AE77F8"/>
    <w:rsid w:val="00AE7DAA"/>
    <w:rsid w:val="00AF0522"/>
    <w:rsid w:val="00AF0B16"/>
    <w:rsid w:val="00AF0E75"/>
    <w:rsid w:val="00AF11DC"/>
    <w:rsid w:val="00AF1611"/>
    <w:rsid w:val="00AF1749"/>
    <w:rsid w:val="00AF17EA"/>
    <w:rsid w:val="00AF28E5"/>
    <w:rsid w:val="00AF3B0B"/>
    <w:rsid w:val="00AF41C8"/>
    <w:rsid w:val="00AF4253"/>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5DB5"/>
    <w:rsid w:val="00B0632F"/>
    <w:rsid w:val="00B064CE"/>
    <w:rsid w:val="00B065EC"/>
    <w:rsid w:val="00B06AA8"/>
    <w:rsid w:val="00B06B41"/>
    <w:rsid w:val="00B06CBA"/>
    <w:rsid w:val="00B07891"/>
    <w:rsid w:val="00B10A46"/>
    <w:rsid w:val="00B10CD7"/>
    <w:rsid w:val="00B10D72"/>
    <w:rsid w:val="00B10E51"/>
    <w:rsid w:val="00B10F38"/>
    <w:rsid w:val="00B11CE5"/>
    <w:rsid w:val="00B12771"/>
    <w:rsid w:val="00B13204"/>
    <w:rsid w:val="00B13285"/>
    <w:rsid w:val="00B13378"/>
    <w:rsid w:val="00B13786"/>
    <w:rsid w:val="00B13C72"/>
    <w:rsid w:val="00B14272"/>
    <w:rsid w:val="00B142B8"/>
    <w:rsid w:val="00B14C11"/>
    <w:rsid w:val="00B15619"/>
    <w:rsid w:val="00B15AA7"/>
    <w:rsid w:val="00B15BAA"/>
    <w:rsid w:val="00B16751"/>
    <w:rsid w:val="00B1692F"/>
    <w:rsid w:val="00B16A1C"/>
    <w:rsid w:val="00B16DA0"/>
    <w:rsid w:val="00B171C7"/>
    <w:rsid w:val="00B17FDD"/>
    <w:rsid w:val="00B20797"/>
    <w:rsid w:val="00B20FD6"/>
    <w:rsid w:val="00B215EF"/>
    <w:rsid w:val="00B21893"/>
    <w:rsid w:val="00B2242E"/>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909"/>
    <w:rsid w:val="00B26F06"/>
    <w:rsid w:val="00B27316"/>
    <w:rsid w:val="00B301C7"/>
    <w:rsid w:val="00B306CB"/>
    <w:rsid w:val="00B308A0"/>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1EF"/>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4DF4"/>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0C6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4F8B"/>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2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1F68"/>
    <w:rsid w:val="00B72596"/>
    <w:rsid w:val="00B72AFD"/>
    <w:rsid w:val="00B72C0E"/>
    <w:rsid w:val="00B72FDB"/>
    <w:rsid w:val="00B732A4"/>
    <w:rsid w:val="00B7344A"/>
    <w:rsid w:val="00B73665"/>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410"/>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6D0"/>
    <w:rsid w:val="00B84847"/>
    <w:rsid w:val="00B8576F"/>
    <w:rsid w:val="00B85842"/>
    <w:rsid w:val="00B859A8"/>
    <w:rsid w:val="00B85FB6"/>
    <w:rsid w:val="00B8633C"/>
    <w:rsid w:val="00B86B2F"/>
    <w:rsid w:val="00B86BDA"/>
    <w:rsid w:val="00B8700E"/>
    <w:rsid w:val="00B8703C"/>
    <w:rsid w:val="00B87659"/>
    <w:rsid w:val="00B87C6E"/>
    <w:rsid w:val="00B87FC1"/>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9B5"/>
    <w:rsid w:val="00BA2D12"/>
    <w:rsid w:val="00BA2FD4"/>
    <w:rsid w:val="00BA3310"/>
    <w:rsid w:val="00BA36E7"/>
    <w:rsid w:val="00BA3998"/>
    <w:rsid w:val="00BA3BD1"/>
    <w:rsid w:val="00BA3CEF"/>
    <w:rsid w:val="00BA73D0"/>
    <w:rsid w:val="00BA75EB"/>
    <w:rsid w:val="00BA7741"/>
    <w:rsid w:val="00BA7C06"/>
    <w:rsid w:val="00BA7E31"/>
    <w:rsid w:val="00BB0BFD"/>
    <w:rsid w:val="00BB0C74"/>
    <w:rsid w:val="00BB0ED4"/>
    <w:rsid w:val="00BB0F49"/>
    <w:rsid w:val="00BB1419"/>
    <w:rsid w:val="00BB155D"/>
    <w:rsid w:val="00BB1887"/>
    <w:rsid w:val="00BB1988"/>
    <w:rsid w:val="00BB2567"/>
    <w:rsid w:val="00BB26FD"/>
    <w:rsid w:val="00BB2DDE"/>
    <w:rsid w:val="00BB3014"/>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C2D"/>
    <w:rsid w:val="00BC3E81"/>
    <w:rsid w:val="00BC3F2D"/>
    <w:rsid w:val="00BC3F8F"/>
    <w:rsid w:val="00BC3FEB"/>
    <w:rsid w:val="00BC4949"/>
    <w:rsid w:val="00BC4A8B"/>
    <w:rsid w:val="00BC53EA"/>
    <w:rsid w:val="00BC552C"/>
    <w:rsid w:val="00BC56CA"/>
    <w:rsid w:val="00BC593D"/>
    <w:rsid w:val="00BC5DDD"/>
    <w:rsid w:val="00BC63AE"/>
    <w:rsid w:val="00BC6E80"/>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1A9"/>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81C"/>
    <w:rsid w:val="00C149F4"/>
    <w:rsid w:val="00C14C02"/>
    <w:rsid w:val="00C14DD2"/>
    <w:rsid w:val="00C1524D"/>
    <w:rsid w:val="00C1545F"/>
    <w:rsid w:val="00C15879"/>
    <w:rsid w:val="00C158D8"/>
    <w:rsid w:val="00C15CB3"/>
    <w:rsid w:val="00C15D74"/>
    <w:rsid w:val="00C15F4F"/>
    <w:rsid w:val="00C1648F"/>
    <w:rsid w:val="00C16A90"/>
    <w:rsid w:val="00C16BA0"/>
    <w:rsid w:val="00C16BDA"/>
    <w:rsid w:val="00C16C52"/>
    <w:rsid w:val="00C16CC7"/>
    <w:rsid w:val="00C1789A"/>
    <w:rsid w:val="00C17A39"/>
    <w:rsid w:val="00C17A48"/>
    <w:rsid w:val="00C20294"/>
    <w:rsid w:val="00C20299"/>
    <w:rsid w:val="00C203AE"/>
    <w:rsid w:val="00C20BF1"/>
    <w:rsid w:val="00C21430"/>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ADF"/>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098"/>
    <w:rsid w:val="00C36217"/>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32FC"/>
    <w:rsid w:val="00C44237"/>
    <w:rsid w:val="00C44842"/>
    <w:rsid w:val="00C44DDD"/>
    <w:rsid w:val="00C455B4"/>
    <w:rsid w:val="00C457E2"/>
    <w:rsid w:val="00C459AE"/>
    <w:rsid w:val="00C463B3"/>
    <w:rsid w:val="00C4668A"/>
    <w:rsid w:val="00C466CA"/>
    <w:rsid w:val="00C46A48"/>
    <w:rsid w:val="00C46BF4"/>
    <w:rsid w:val="00C47239"/>
    <w:rsid w:val="00C472FF"/>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2823"/>
    <w:rsid w:val="00C731CE"/>
    <w:rsid w:val="00C74386"/>
    <w:rsid w:val="00C7494B"/>
    <w:rsid w:val="00C74C5A"/>
    <w:rsid w:val="00C75126"/>
    <w:rsid w:val="00C753C9"/>
    <w:rsid w:val="00C757CD"/>
    <w:rsid w:val="00C75B71"/>
    <w:rsid w:val="00C766B3"/>
    <w:rsid w:val="00C76C7E"/>
    <w:rsid w:val="00C76F39"/>
    <w:rsid w:val="00C772C3"/>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AB0"/>
    <w:rsid w:val="00C92CAC"/>
    <w:rsid w:val="00C93688"/>
    <w:rsid w:val="00C93BA6"/>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328"/>
    <w:rsid w:val="00CA2A22"/>
    <w:rsid w:val="00CA2E47"/>
    <w:rsid w:val="00CA3046"/>
    <w:rsid w:val="00CA34CB"/>
    <w:rsid w:val="00CA3700"/>
    <w:rsid w:val="00CA3906"/>
    <w:rsid w:val="00CA3D36"/>
    <w:rsid w:val="00CA40F0"/>
    <w:rsid w:val="00CA4642"/>
    <w:rsid w:val="00CA4926"/>
    <w:rsid w:val="00CA4947"/>
    <w:rsid w:val="00CA53FA"/>
    <w:rsid w:val="00CA54D3"/>
    <w:rsid w:val="00CA5A05"/>
    <w:rsid w:val="00CA5A34"/>
    <w:rsid w:val="00CA5ADF"/>
    <w:rsid w:val="00CA67B3"/>
    <w:rsid w:val="00CA683F"/>
    <w:rsid w:val="00CA6C84"/>
    <w:rsid w:val="00CA6E57"/>
    <w:rsid w:val="00CA7212"/>
    <w:rsid w:val="00CA7D99"/>
    <w:rsid w:val="00CA7F37"/>
    <w:rsid w:val="00CB09AC"/>
    <w:rsid w:val="00CB0BB7"/>
    <w:rsid w:val="00CB0EF5"/>
    <w:rsid w:val="00CB1AA6"/>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40C"/>
    <w:rsid w:val="00CB6A88"/>
    <w:rsid w:val="00CB6AE4"/>
    <w:rsid w:val="00CB737B"/>
    <w:rsid w:val="00CB74E0"/>
    <w:rsid w:val="00CB765D"/>
    <w:rsid w:val="00CB78CF"/>
    <w:rsid w:val="00CB7A9A"/>
    <w:rsid w:val="00CB7C98"/>
    <w:rsid w:val="00CC06DD"/>
    <w:rsid w:val="00CC07D1"/>
    <w:rsid w:val="00CC084D"/>
    <w:rsid w:val="00CC0883"/>
    <w:rsid w:val="00CC0D83"/>
    <w:rsid w:val="00CC0E03"/>
    <w:rsid w:val="00CC0F94"/>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6FE2"/>
    <w:rsid w:val="00CC7465"/>
    <w:rsid w:val="00CC7576"/>
    <w:rsid w:val="00CC788F"/>
    <w:rsid w:val="00CC7CC9"/>
    <w:rsid w:val="00CC7DD2"/>
    <w:rsid w:val="00CC7FA4"/>
    <w:rsid w:val="00CD0037"/>
    <w:rsid w:val="00CD033F"/>
    <w:rsid w:val="00CD0F0E"/>
    <w:rsid w:val="00CD1262"/>
    <w:rsid w:val="00CD2616"/>
    <w:rsid w:val="00CD33BB"/>
    <w:rsid w:val="00CD3466"/>
    <w:rsid w:val="00CD3DF2"/>
    <w:rsid w:val="00CD4155"/>
    <w:rsid w:val="00CD4727"/>
    <w:rsid w:val="00CD4F94"/>
    <w:rsid w:val="00CD52AD"/>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66"/>
    <w:rsid w:val="00CE2080"/>
    <w:rsid w:val="00CE297C"/>
    <w:rsid w:val="00CE2E86"/>
    <w:rsid w:val="00CE2F44"/>
    <w:rsid w:val="00CE3A6A"/>
    <w:rsid w:val="00CE40EA"/>
    <w:rsid w:val="00CE4956"/>
    <w:rsid w:val="00CE4FF2"/>
    <w:rsid w:val="00CE501A"/>
    <w:rsid w:val="00CE53D9"/>
    <w:rsid w:val="00CE540B"/>
    <w:rsid w:val="00CE54CB"/>
    <w:rsid w:val="00CE61E3"/>
    <w:rsid w:val="00CE65E4"/>
    <w:rsid w:val="00CE65FB"/>
    <w:rsid w:val="00CE6CEF"/>
    <w:rsid w:val="00CE6D33"/>
    <w:rsid w:val="00CE6F13"/>
    <w:rsid w:val="00CE72A0"/>
    <w:rsid w:val="00CE799E"/>
    <w:rsid w:val="00CF01D8"/>
    <w:rsid w:val="00CF0292"/>
    <w:rsid w:val="00CF1016"/>
    <w:rsid w:val="00CF1087"/>
    <w:rsid w:val="00CF1124"/>
    <w:rsid w:val="00CF114A"/>
    <w:rsid w:val="00CF1777"/>
    <w:rsid w:val="00CF21DE"/>
    <w:rsid w:val="00CF265C"/>
    <w:rsid w:val="00CF2817"/>
    <w:rsid w:val="00CF287A"/>
    <w:rsid w:val="00CF2ACB"/>
    <w:rsid w:val="00CF2DD5"/>
    <w:rsid w:val="00CF3245"/>
    <w:rsid w:val="00CF34EA"/>
    <w:rsid w:val="00CF3923"/>
    <w:rsid w:val="00CF39F7"/>
    <w:rsid w:val="00CF3DC0"/>
    <w:rsid w:val="00CF3E91"/>
    <w:rsid w:val="00CF3F46"/>
    <w:rsid w:val="00CF43D5"/>
    <w:rsid w:val="00CF4B63"/>
    <w:rsid w:val="00CF4F84"/>
    <w:rsid w:val="00CF574F"/>
    <w:rsid w:val="00CF592C"/>
    <w:rsid w:val="00CF5E6A"/>
    <w:rsid w:val="00CF5EFD"/>
    <w:rsid w:val="00CF67AF"/>
    <w:rsid w:val="00CF6F8B"/>
    <w:rsid w:val="00CF707E"/>
    <w:rsid w:val="00CF725B"/>
    <w:rsid w:val="00CF753E"/>
    <w:rsid w:val="00CF79E8"/>
    <w:rsid w:val="00CF7BC9"/>
    <w:rsid w:val="00D006A1"/>
    <w:rsid w:val="00D00AA8"/>
    <w:rsid w:val="00D00DD1"/>
    <w:rsid w:val="00D0100B"/>
    <w:rsid w:val="00D01172"/>
    <w:rsid w:val="00D01550"/>
    <w:rsid w:val="00D01642"/>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1C4"/>
    <w:rsid w:val="00D0667A"/>
    <w:rsid w:val="00D06A01"/>
    <w:rsid w:val="00D06C76"/>
    <w:rsid w:val="00D06CA7"/>
    <w:rsid w:val="00D072E9"/>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07E"/>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56"/>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6BF5"/>
    <w:rsid w:val="00D272FD"/>
    <w:rsid w:val="00D27825"/>
    <w:rsid w:val="00D27A07"/>
    <w:rsid w:val="00D27FF6"/>
    <w:rsid w:val="00D30039"/>
    <w:rsid w:val="00D301DD"/>
    <w:rsid w:val="00D30D96"/>
    <w:rsid w:val="00D311CD"/>
    <w:rsid w:val="00D314A9"/>
    <w:rsid w:val="00D317FB"/>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738"/>
    <w:rsid w:val="00D35826"/>
    <w:rsid w:val="00D35CCA"/>
    <w:rsid w:val="00D35EB6"/>
    <w:rsid w:val="00D360A1"/>
    <w:rsid w:val="00D364DD"/>
    <w:rsid w:val="00D36B8B"/>
    <w:rsid w:val="00D36ECE"/>
    <w:rsid w:val="00D371BF"/>
    <w:rsid w:val="00D37CF7"/>
    <w:rsid w:val="00D4016C"/>
    <w:rsid w:val="00D4060E"/>
    <w:rsid w:val="00D40D9B"/>
    <w:rsid w:val="00D40F34"/>
    <w:rsid w:val="00D4127B"/>
    <w:rsid w:val="00D4142A"/>
    <w:rsid w:val="00D418FC"/>
    <w:rsid w:val="00D41E6A"/>
    <w:rsid w:val="00D42013"/>
    <w:rsid w:val="00D423DC"/>
    <w:rsid w:val="00D425B1"/>
    <w:rsid w:val="00D42AF7"/>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50D"/>
    <w:rsid w:val="00D47933"/>
    <w:rsid w:val="00D47A0E"/>
    <w:rsid w:val="00D47B58"/>
    <w:rsid w:val="00D50866"/>
    <w:rsid w:val="00D5110F"/>
    <w:rsid w:val="00D51173"/>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675"/>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48AE"/>
    <w:rsid w:val="00D64A41"/>
    <w:rsid w:val="00D64C27"/>
    <w:rsid w:val="00D64FC2"/>
    <w:rsid w:val="00D65349"/>
    <w:rsid w:val="00D65BA4"/>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6A3"/>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40E"/>
    <w:rsid w:val="00D80512"/>
    <w:rsid w:val="00D80D8F"/>
    <w:rsid w:val="00D80EC4"/>
    <w:rsid w:val="00D815BC"/>
    <w:rsid w:val="00D8177B"/>
    <w:rsid w:val="00D81849"/>
    <w:rsid w:val="00D82264"/>
    <w:rsid w:val="00D82374"/>
    <w:rsid w:val="00D82481"/>
    <w:rsid w:val="00D831E0"/>
    <w:rsid w:val="00D83E64"/>
    <w:rsid w:val="00D83FFD"/>
    <w:rsid w:val="00D841E5"/>
    <w:rsid w:val="00D84888"/>
    <w:rsid w:val="00D85097"/>
    <w:rsid w:val="00D8524B"/>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4BB2"/>
    <w:rsid w:val="00D95134"/>
    <w:rsid w:val="00D953F6"/>
    <w:rsid w:val="00D95845"/>
    <w:rsid w:val="00D95C9C"/>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433"/>
    <w:rsid w:val="00DB0883"/>
    <w:rsid w:val="00DB0A0E"/>
    <w:rsid w:val="00DB0ACF"/>
    <w:rsid w:val="00DB10AF"/>
    <w:rsid w:val="00DB142C"/>
    <w:rsid w:val="00DB14AF"/>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AC"/>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AB9"/>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C7C9C"/>
    <w:rsid w:val="00DD0046"/>
    <w:rsid w:val="00DD01DA"/>
    <w:rsid w:val="00DD041A"/>
    <w:rsid w:val="00DD0A38"/>
    <w:rsid w:val="00DD0AFA"/>
    <w:rsid w:val="00DD0E1A"/>
    <w:rsid w:val="00DD17FD"/>
    <w:rsid w:val="00DD1F0D"/>
    <w:rsid w:val="00DD2547"/>
    <w:rsid w:val="00DD2C8A"/>
    <w:rsid w:val="00DD2DA1"/>
    <w:rsid w:val="00DD307F"/>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259"/>
    <w:rsid w:val="00DE335B"/>
    <w:rsid w:val="00DE33CB"/>
    <w:rsid w:val="00DE3501"/>
    <w:rsid w:val="00DE35DA"/>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15F"/>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28D"/>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53C"/>
    <w:rsid w:val="00E10E1F"/>
    <w:rsid w:val="00E111E8"/>
    <w:rsid w:val="00E11FA6"/>
    <w:rsid w:val="00E127CA"/>
    <w:rsid w:val="00E12A6F"/>
    <w:rsid w:val="00E12CEB"/>
    <w:rsid w:val="00E12CF6"/>
    <w:rsid w:val="00E130BE"/>
    <w:rsid w:val="00E13D90"/>
    <w:rsid w:val="00E13D98"/>
    <w:rsid w:val="00E14035"/>
    <w:rsid w:val="00E14294"/>
    <w:rsid w:val="00E154B1"/>
    <w:rsid w:val="00E157B6"/>
    <w:rsid w:val="00E15E32"/>
    <w:rsid w:val="00E160B8"/>
    <w:rsid w:val="00E16CF4"/>
    <w:rsid w:val="00E17630"/>
    <w:rsid w:val="00E178AC"/>
    <w:rsid w:val="00E17981"/>
    <w:rsid w:val="00E2051E"/>
    <w:rsid w:val="00E20883"/>
    <w:rsid w:val="00E209BD"/>
    <w:rsid w:val="00E20C01"/>
    <w:rsid w:val="00E20D69"/>
    <w:rsid w:val="00E212B3"/>
    <w:rsid w:val="00E213ED"/>
    <w:rsid w:val="00E21A5C"/>
    <w:rsid w:val="00E21E36"/>
    <w:rsid w:val="00E2234C"/>
    <w:rsid w:val="00E227E7"/>
    <w:rsid w:val="00E22963"/>
    <w:rsid w:val="00E22EF7"/>
    <w:rsid w:val="00E23528"/>
    <w:rsid w:val="00E23E2F"/>
    <w:rsid w:val="00E23F4B"/>
    <w:rsid w:val="00E23F74"/>
    <w:rsid w:val="00E24CED"/>
    <w:rsid w:val="00E25B3F"/>
    <w:rsid w:val="00E25FDD"/>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A59"/>
    <w:rsid w:val="00E32C59"/>
    <w:rsid w:val="00E32F0B"/>
    <w:rsid w:val="00E33509"/>
    <w:rsid w:val="00E346E8"/>
    <w:rsid w:val="00E34941"/>
    <w:rsid w:val="00E34A34"/>
    <w:rsid w:val="00E35541"/>
    <w:rsid w:val="00E3562A"/>
    <w:rsid w:val="00E35CB9"/>
    <w:rsid w:val="00E35ED6"/>
    <w:rsid w:val="00E36686"/>
    <w:rsid w:val="00E36E9E"/>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3CD"/>
    <w:rsid w:val="00E4642B"/>
    <w:rsid w:val="00E46447"/>
    <w:rsid w:val="00E46668"/>
    <w:rsid w:val="00E46C69"/>
    <w:rsid w:val="00E470F9"/>
    <w:rsid w:val="00E47295"/>
    <w:rsid w:val="00E473BB"/>
    <w:rsid w:val="00E477BE"/>
    <w:rsid w:val="00E47E43"/>
    <w:rsid w:val="00E47EBF"/>
    <w:rsid w:val="00E47F1D"/>
    <w:rsid w:val="00E501B8"/>
    <w:rsid w:val="00E50657"/>
    <w:rsid w:val="00E5076D"/>
    <w:rsid w:val="00E50B56"/>
    <w:rsid w:val="00E512F4"/>
    <w:rsid w:val="00E5313B"/>
    <w:rsid w:val="00E532BD"/>
    <w:rsid w:val="00E5360F"/>
    <w:rsid w:val="00E53838"/>
    <w:rsid w:val="00E543EF"/>
    <w:rsid w:val="00E5457F"/>
    <w:rsid w:val="00E545DA"/>
    <w:rsid w:val="00E54907"/>
    <w:rsid w:val="00E54971"/>
    <w:rsid w:val="00E54BE9"/>
    <w:rsid w:val="00E54ED2"/>
    <w:rsid w:val="00E552A2"/>
    <w:rsid w:val="00E553B2"/>
    <w:rsid w:val="00E55445"/>
    <w:rsid w:val="00E554E4"/>
    <w:rsid w:val="00E55675"/>
    <w:rsid w:val="00E566B6"/>
    <w:rsid w:val="00E56ED2"/>
    <w:rsid w:val="00E570EB"/>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8A4"/>
    <w:rsid w:val="00E74DB1"/>
    <w:rsid w:val="00E75A57"/>
    <w:rsid w:val="00E75DE5"/>
    <w:rsid w:val="00E760C9"/>
    <w:rsid w:val="00E7665C"/>
    <w:rsid w:val="00E766B4"/>
    <w:rsid w:val="00E76A93"/>
    <w:rsid w:val="00E76AA8"/>
    <w:rsid w:val="00E76C57"/>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0FDB"/>
    <w:rsid w:val="00E9104B"/>
    <w:rsid w:val="00E9190D"/>
    <w:rsid w:val="00E91B18"/>
    <w:rsid w:val="00E91B80"/>
    <w:rsid w:val="00E91E67"/>
    <w:rsid w:val="00E91EAC"/>
    <w:rsid w:val="00E91EDB"/>
    <w:rsid w:val="00E91EEC"/>
    <w:rsid w:val="00E922AF"/>
    <w:rsid w:val="00E929DD"/>
    <w:rsid w:val="00E93075"/>
    <w:rsid w:val="00E9317F"/>
    <w:rsid w:val="00E93522"/>
    <w:rsid w:val="00E93DB0"/>
    <w:rsid w:val="00E942A4"/>
    <w:rsid w:val="00E9493A"/>
    <w:rsid w:val="00E95486"/>
    <w:rsid w:val="00E959B9"/>
    <w:rsid w:val="00E95E0D"/>
    <w:rsid w:val="00E95F5D"/>
    <w:rsid w:val="00E96311"/>
    <w:rsid w:val="00E96766"/>
    <w:rsid w:val="00E96A6E"/>
    <w:rsid w:val="00E96B24"/>
    <w:rsid w:val="00E96EFE"/>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654C"/>
    <w:rsid w:val="00EA723B"/>
    <w:rsid w:val="00EA728A"/>
    <w:rsid w:val="00EA756E"/>
    <w:rsid w:val="00EA7A42"/>
    <w:rsid w:val="00EA7F20"/>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50B"/>
    <w:rsid w:val="00EC29D7"/>
    <w:rsid w:val="00EC31ED"/>
    <w:rsid w:val="00EC36B4"/>
    <w:rsid w:val="00EC3993"/>
    <w:rsid w:val="00EC3C21"/>
    <w:rsid w:val="00EC3CE1"/>
    <w:rsid w:val="00EC43BC"/>
    <w:rsid w:val="00EC478C"/>
    <w:rsid w:val="00EC4DE9"/>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053"/>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3BFE"/>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CF1"/>
    <w:rsid w:val="00EF1EF7"/>
    <w:rsid w:val="00EF26D0"/>
    <w:rsid w:val="00EF2836"/>
    <w:rsid w:val="00EF2C77"/>
    <w:rsid w:val="00EF3C51"/>
    <w:rsid w:val="00EF403D"/>
    <w:rsid w:val="00EF4668"/>
    <w:rsid w:val="00EF475C"/>
    <w:rsid w:val="00EF53B9"/>
    <w:rsid w:val="00EF53DF"/>
    <w:rsid w:val="00EF57EC"/>
    <w:rsid w:val="00EF5A91"/>
    <w:rsid w:val="00EF5D03"/>
    <w:rsid w:val="00EF5ECE"/>
    <w:rsid w:val="00EF6131"/>
    <w:rsid w:val="00EF6412"/>
    <w:rsid w:val="00EF69DC"/>
    <w:rsid w:val="00F007B7"/>
    <w:rsid w:val="00F00934"/>
    <w:rsid w:val="00F00A98"/>
    <w:rsid w:val="00F00B3D"/>
    <w:rsid w:val="00F01990"/>
    <w:rsid w:val="00F01AC2"/>
    <w:rsid w:val="00F01C73"/>
    <w:rsid w:val="00F01D20"/>
    <w:rsid w:val="00F01D42"/>
    <w:rsid w:val="00F01F6E"/>
    <w:rsid w:val="00F02139"/>
    <w:rsid w:val="00F02624"/>
    <w:rsid w:val="00F038CF"/>
    <w:rsid w:val="00F03C3B"/>
    <w:rsid w:val="00F04B3A"/>
    <w:rsid w:val="00F04E54"/>
    <w:rsid w:val="00F05199"/>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D79"/>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974"/>
    <w:rsid w:val="00F30F36"/>
    <w:rsid w:val="00F3134B"/>
    <w:rsid w:val="00F31C9D"/>
    <w:rsid w:val="00F320E5"/>
    <w:rsid w:val="00F32B1B"/>
    <w:rsid w:val="00F32EAC"/>
    <w:rsid w:val="00F33295"/>
    <w:rsid w:val="00F3362C"/>
    <w:rsid w:val="00F3387F"/>
    <w:rsid w:val="00F33A7D"/>
    <w:rsid w:val="00F33C5B"/>
    <w:rsid w:val="00F33FFE"/>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34D"/>
    <w:rsid w:val="00F41780"/>
    <w:rsid w:val="00F41978"/>
    <w:rsid w:val="00F42124"/>
    <w:rsid w:val="00F4234D"/>
    <w:rsid w:val="00F4285A"/>
    <w:rsid w:val="00F42BA5"/>
    <w:rsid w:val="00F42CE9"/>
    <w:rsid w:val="00F42F7F"/>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99F"/>
    <w:rsid w:val="00F57B38"/>
    <w:rsid w:val="00F57BBA"/>
    <w:rsid w:val="00F604E4"/>
    <w:rsid w:val="00F60805"/>
    <w:rsid w:val="00F60878"/>
    <w:rsid w:val="00F60FC4"/>
    <w:rsid w:val="00F6117B"/>
    <w:rsid w:val="00F6132D"/>
    <w:rsid w:val="00F613F9"/>
    <w:rsid w:val="00F61B4F"/>
    <w:rsid w:val="00F61CE5"/>
    <w:rsid w:val="00F61DFF"/>
    <w:rsid w:val="00F622F3"/>
    <w:rsid w:val="00F625FE"/>
    <w:rsid w:val="00F62CB0"/>
    <w:rsid w:val="00F631A0"/>
    <w:rsid w:val="00F632FE"/>
    <w:rsid w:val="00F63839"/>
    <w:rsid w:val="00F65468"/>
    <w:rsid w:val="00F65BAB"/>
    <w:rsid w:val="00F660F2"/>
    <w:rsid w:val="00F6638A"/>
    <w:rsid w:val="00F66470"/>
    <w:rsid w:val="00F665C4"/>
    <w:rsid w:val="00F66E87"/>
    <w:rsid w:val="00F673CE"/>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854"/>
    <w:rsid w:val="00F769BE"/>
    <w:rsid w:val="00F76E99"/>
    <w:rsid w:val="00F76FB4"/>
    <w:rsid w:val="00F77363"/>
    <w:rsid w:val="00F77A3C"/>
    <w:rsid w:val="00F77F18"/>
    <w:rsid w:val="00F8092F"/>
    <w:rsid w:val="00F80D68"/>
    <w:rsid w:val="00F81198"/>
    <w:rsid w:val="00F81407"/>
    <w:rsid w:val="00F815A0"/>
    <w:rsid w:val="00F8172F"/>
    <w:rsid w:val="00F81738"/>
    <w:rsid w:val="00F81813"/>
    <w:rsid w:val="00F81876"/>
    <w:rsid w:val="00F822A8"/>
    <w:rsid w:val="00F824B0"/>
    <w:rsid w:val="00F827EE"/>
    <w:rsid w:val="00F82C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504"/>
    <w:rsid w:val="00F86663"/>
    <w:rsid w:val="00F8683E"/>
    <w:rsid w:val="00F87262"/>
    <w:rsid w:val="00F87346"/>
    <w:rsid w:val="00F873F0"/>
    <w:rsid w:val="00F874C2"/>
    <w:rsid w:val="00F877D1"/>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40"/>
    <w:rsid w:val="00F93FCD"/>
    <w:rsid w:val="00F94080"/>
    <w:rsid w:val="00F94371"/>
    <w:rsid w:val="00F94658"/>
    <w:rsid w:val="00F947FD"/>
    <w:rsid w:val="00F94843"/>
    <w:rsid w:val="00F949A6"/>
    <w:rsid w:val="00F94D4A"/>
    <w:rsid w:val="00F95042"/>
    <w:rsid w:val="00F956F2"/>
    <w:rsid w:val="00F959CD"/>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6EBC"/>
    <w:rsid w:val="00FA729E"/>
    <w:rsid w:val="00FA768D"/>
    <w:rsid w:val="00FA7793"/>
    <w:rsid w:val="00FA781F"/>
    <w:rsid w:val="00FA7A98"/>
    <w:rsid w:val="00FA7CF8"/>
    <w:rsid w:val="00FA7EAF"/>
    <w:rsid w:val="00FB0C46"/>
    <w:rsid w:val="00FB0DD5"/>
    <w:rsid w:val="00FB0FF4"/>
    <w:rsid w:val="00FB13FD"/>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577"/>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6815"/>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A4D"/>
    <w:rsid w:val="00FD1B24"/>
    <w:rsid w:val="00FD1D38"/>
    <w:rsid w:val="00FD1EF1"/>
    <w:rsid w:val="00FD2364"/>
    <w:rsid w:val="00FD23ED"/>
    <w:rsid w:val="00FD26DF"/>
    <w:rsid w:val="00FD2BE1"/>
    <w:rsid w:val="00FD3BEE"/>
    <w:rsid w:val="00FD3C75"/>
    <w:rsid w:val="00FD3F4A"/>
    <w:rsid w:val="00FD41C6"/>
    <w:rsid w:val="00FD4412"/>
    <w:rsid w:val="00FD460E"/>
    <w:rsid w:val="00FD4CE5"/>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6FB"/>
    <w:rsid w:val="00FE0D33"/>
    <w:rsid w:val="00FE10F0"/>
    <w:rsid w:val="00FE1355"/>
    <w:rsid w:val="00FE15D2"/>
    <w:rsid w:val="00FE1682"/>
    <w:rsid w:val="00FE2170"/>
    <w:rsid w:val="00FE2DB6"/>
    <w:rsid w:val="00FE360E"/>
    <w:rsid w:val="00FE3D07"/>
    <w:rsid w:val="00FE3E69"/>
    <w:rsid w:val="00FE3FAD"/>
    <w:rsid w:val="00FE4F5C"/>
    <w:rsid w:val="00FE59AE"/>
    <w:rsid w:val="00FE59CB"/>
    <w:rsid w:val="00FE5BF1"/>
    <w:rsid w:val="00FE5CE3"/>
    <w:rsid w:val="00FE5D8D"/>
    <w:rsid w:val="00FE5E6F"/>
    <w:rsid w:val="00FE5EEB"/>
    <w:rsid w:val="00FE6685"/>
    <w:rsid w:val="00FE6AF6"/>
    <w:rsid w:val="00FE6E91"/>
    <w:rsid w:val="00FE7A7F"/>
    <w:rsid w:val="00FE7F44"/>
    <w:rsid w:val="00FF0839"/>
    <w:rsid w:val="00FF14A0"/>
    <w:rsid w:val="00FF16C0"/>
    <w:rsid w:val="00FF177F"/>
    <w:rsid w:val="00FF18B8"/>
    <w:rsid w:val="00FF2136"/>
    <w:rsid w:val="00FF26F4"/>
    <w:rsid w:val="00FF2A20"/>
    <w:rsid w:val="00FF2ACD"/>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22"/>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 w:type="character" w:customStyle="1" w:styleId="font-verdana">
    <w:name w:val="font-verdana"/>
    <w:basedOn w:val="DefaultParagraphFont"/>
    <w:rsid w:val="00AC4628"/>
  </w:style>
  <w:style w:type="character" w:styleId="LineNumber">
    <w:name w:val="line number"/>
    <w:basedOn w:val="DefaultParagraphFont"/>
    <w:uiPriority w:val="99"/>
    <w:semiHidden/>
    <w:unhideWhenUsed/>
    <w:rsid w:val="000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461729793">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77081775">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807404280">
      <w:bodyDiv w:val="1"/>
      <w:marLeft w:val="0"/>
      <w:marRight w:val="0"/>
      <w:marTop w:val="0"/>
      <w:marBottom w:val="0"/>
      <w:divBdr>
        <w:top w:val="none" w:sz="0" w:space="0" w:color="auto"/>
        <w:left w:val="none" w:sz="0" w:space="0" w:color="auto"/>
        <w:bottom w:val="none" w:sz="0" w:space="0" w:color="auto"/>
        <w:right w:val="none" w:sz="0" w:space="0" w:color="auto"/>
      </w:divBdr>
    </w:div>
    <w:div w:id="833033098">
      <w:bodyDiv w:val="1"/>
      <w:marLeft w:val="0"/>
      <w:marRight w:val="0"/>
      <w:marTop w:val="0"/>
      <w:marBottom w:val="0"/>
      <w:divBdr>
        <w:top w:val="none" w:sz="0" w:space="0" w:color="auto"/>
        <w:left w:val="none" w:sz="0" w:space="0" w:color="auto"/>
        <w:bottom w:val="none" w:sz="0" w:space="0" w:color="auto"/>
        <w:right w:val="none" w:sz="0" w:space="0" w:color="auto"/>
      </w:divBdr>
    </w:div>
    <w:div w:id="991055698">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187404028">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403603392">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C311-7EAE-4F9B-ACF3-6BA32957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5</Words>
  <Characters>15980</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4:16:00Z</dcterms:created>
  <dcterms:modified xsi:type="dcterms:W3CDTF">2021-1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